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 xml:space="preserve">FAI – CENTRO DE ENSINO SUPERIOR EM GESTÃO, </w:t>
      </w:r>
      <w:proofErr w:type="gramStart"/>
      <w:r>
        <w:t>TECNOLOGIA  E</w:t>
      </w:r>
      <w:proofErr w:type="gramEnd"/>
      <w:r>
        <w:t xml:space="preserv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 xml:space="preserve">FAI – CENTRO DE ENSINO SUPERIOR EM GESTÃO, </w:t>
      </w:r>
      <w:proofErr w:type="gramStart"/>
      <w:r>
        <w:t>TECNOLOGIA  E</w:t>
      </w:r>
      <w:proofErr w:type="gramEnd"/>
      <w:r>
        <w:t xml:space="preserv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14:anchorId="4166F641" wp14:editId="2601EFFC">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F25E15" w:rsidRDefault="00F25E15"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F25E15" w:rsidRDefault="00F25E15"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6F641"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F25E15" w:rsidRDefault="00F25E15"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F25E15" w:rsidRDefault="00F25E15"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w:t>
      </w:r>
      <w:proofErr w:type="gramStart"/>
      <w:r w:rsidR="001929AE" w:rsidRPr="00A912D8">
        <w:rPr>
          <w:color w:val="92D050"/>
        </w:rPr>
        <w:t>final</w:t>
      </w:r>
      <w:r w:rsidRPr="00A912D8">
        <w:rPr>
          <w:color w:val="92D050"/>
        </w:rPr>
        <w:t>.]</w:t>
      </w:r>
      <w:proofErr w:type="gramEnd"/>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w:t>
      </w:r>
      <w:proofErr w:type="gramStart"/>
      <w:r w:rsidR="003D5629" w:rsidRPr="00A912D8">
        <w:rPr>
          <w:color w:val="92D050"/>
        </w:rPr>
        <w:t>opcional.]</w:t>
      </w:r>
      <w:proofErr w:type="gramEnd"/>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E808E3">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E808E3">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E808E3">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E808E3">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E808E3">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095BF3" w:rsidRDefault="00095BF3">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98949077" w:history="1">
        <w:r w:rsidRPr="00095BF3">
          <w:t xml:space="preserve"> </w:t>
        </w:r>
        <w:r w:rsidRPr="00095BF3">
          <w:rPr>
            <w:rStyle w:val="Hyperlink"/>
            <w:noProof/>
          </w:rPr>
          <w:t xml:space="preserve">QUADRO </w:t>
        </w:r>
        <w:r>
          <w:rPr>
            <w:rStyle w:val="Hyperlink"/>
            <w:noProof/>
          </w:rPr>
          <w:t xml:space="preserve">1 </w:t>
        </w:r>
        <w:r w:rsidRPr="00095BF3">
          <w:rPr>
            <w:rStyle w:val="Hyperlink"/>
            <w:noProof/>
          </w:rPr>
          <w:t>–</w:t>
        </w:r>
        <w:r>
          <w:rPr>
            <w:rStyle w:val="Hyperlink"/>
            <w:noProof/>
          </w:rPr>
          <w:t xml:space="preserve"> </w:t>
        </w:r>
        <w:r w:rsidRPr="00720508">
          <w:rPr>
            <w:rStyle w:val="Hyperlink"/>
            <w:noProof/>
          </w:rPr>
          <w:t>Entrevista parcial com Rafael Ferrari, presidente da Sociedade Protetora dos Animais de Santa Rita do Sapucaí</w:t>
        </w:r>
        <w:r>
          <w:rPr>
            <w:noProof/>
            <w:webHidden/>
          </w:rPr>
          <w:tab/>
        </w:r>
        <w:r>
          <w:rPr>
            <w:noProof/>
            <w:webHidden/>
          </w:rPr>
          <w:fldChar w:fldCharType="begin"/>
        </w:r>
        <w:r>
          <w:rPr>
            <w:noProof/>
            <w:webHidden/>
          </w:rPr>
          <w:instrText xml:space="preserve"> PAGEREF _Toc98949077 \h </w:instrText>
        </w:r>
        <w:r>
          <w:rPr>
            <w:noProof/>
            <w:webHidden/>
          </w:rPr>
        </w:r>
        <w:r>
          <w:rPr>
            <w:noProof/>
            <w:webHidden/>
          </w:rPr>
          <w:fldChar w:fldCharType="separate"/>
        </w:r>
        <w:r>
          <w:rPr>
            <w:noProof/>
            <w:webHidden/>
          </w:rPr>
          <w:t>21</w:t>
        </w:r>
        <w:r>
          <w:rPr>
            <w:noProof/>
            <w:webHidden/>
          </w:rPr>
          <w:fldChar w:fldCharType="end"/>
        </w:r>
      </w:hyperlink>
    </w:p>
    <w:p w:rsidR="00095BF3" w:rsidRDefault="00E808E3">
      <w:pPr>
        <w:pStyle w:val="ndicedeilustraes"/>
        <w:tabs>
          <w:tab w:val="right" w:leader="dot" w:pos="9062"/>
        </w:tabs>
        <w:rPr>
          <w:rFonts w:asciiTheme="minorHAnsi" w:eastAsiaTheme="minorEastAsia" w:hAnsiTheme="minorHAnsi" w:cstheme="minorBidi"/>
          <w:noProof/>
          <w:sz w:val="22"/>
        </w:rPr>
      </w:pPr>
      <w:hyperlink w:anchor="_Toc98949078" w:history="1">
        <w:r w:rsidR="00095BF3" w:rsidRPr="00720508">
          <w:rPr>
            <w:rStyle w:val="Hyperlink"/>
            <w:noProof/>
          </w:rPr>
          <w:t>QUADRO 2 – Estimativa de esforços</w:t>
        </w:r>
        <w:r w:rsidR="00095BF3">
          <w:rPr>
            <w:noProof/>
            <w:webHidden/>
          </w:rPr>
          <w:tab/>
        </w:r>
        <w:r w:rsidR="00095BF3">
          <w:rPr>
            <w:noProof/>
            <w:webHidden/>
          </w:rPr>
          <w:fldChar w:fldCharType="begin"/>
        </w:r>
        <w:r w:rsidR="00095BF3">
          <w:rPr>
            <w:noProof/>
            <w:webHidden/>
          </w:rPr>
          <w:instrText xml:space="preserve"> PAGEREF _Toc98949078 \h </w:instrText>
        </w:r>
        <w:r w:rsidR="00095BF3">
          <w:rPr>
            <w:noProof/>
            <w:webHidden/>
          </w:rPr>
        </w:r>
        <w:r w:rsidR="00095BF3">
          <w:rPr>
            <w:noProof/>
            <w:webHidden/>
          </w:rPr>
          <w:fldChar w:fldCharType="separate"/>
        </w:r>
        <w:r w:rsidR="00095BF3">
          <w:rPr>
            <w:noProof/>
            <w:webHidden/>
          </w:rPr>
          <w:t>37</w:t>
        </w:r>
        <w:r w:rsidR="00095BF3">
          <w:rPr>
            <w:noProof/>
            <w:webHidden/>
          </w:rPr>
          <w:fldChar w:fldCharType="end"/>
        </w:r>
      </w:hyperlink>
    </w:p>
    <w:p w:rsidR="003E0319" w:rsidRDefault="00095BF3" w:rsidP="00DB52C0">
      <w:pPr>
        <w:pStyle w:val="EstiloFonte12NegritoCentralizado"/>
      </w:pPr>
      <w:r>
        <w:fldChar w:fldCharType="end"/>
      </w:r>
      <w:r w:rsidR="003E0319">
        <w:br w:type="page"/>
      </w:r>
      <w:r w:rsidR="003E0319">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proofErr w:type="spellStart"/>
      <w:r w:rsidRPr="00C37A7D">
        <w:rPr>
          <w:i/>
        </w:rPr>
        <w:t>Application</w:t>
      </w:r>
      <w:proofErr w:type="spellEnd"/>
      <w:r w:rsidRPr="00C37A7D">
        <w:rPr>
          <w:i/>
        </w:rPr>
        <w:t xml:space="preserve"> </w:t>
      </w:r>
      <w:proofErr w:type="spellStart"/>
      <w:r w:rsidRPr="00C37A7D">
        <w:rPr>
          <w:i/>
        </w:rPr>
        <w:t>Programming</w:t>
      </w:r>
      <w:proofErr w:type="spellEnd"/>
      <w:r w:rsidRPr="00C37A7D">
        <w:rPr>
          <w:i/>
        </w:rPr>
        <w:t xml:space="preserve"> Interface</w:t>
      </w:r>
    </w:p>
    <w:p w:rsidR="0074617C" w:rsidRPr="0074617C" w:rsidRDefault="0074617C" w:rsidP="00AD5107">
      <w:r>
        <w:t>ART</w:t>
      </w:r>
      <w:r>
        <w:tab/>
      </w:r>
      <w:r>
        <w:tab/>
        <w:t>Artigo</w:t>
      </w:r>
    </w:p>
    <w:p w:rsidR="00C37A7D" w:rsidRDefault="00C37A7D" w:rsidP="00AD5107">
      <w:r>
        <w:t>CASE</w:t>
      </w:r>
      <w:r>
        <w:tab/>
      </w:r>
      <w:r>
        <w:tab/>
      </w:r>
      <w:r w:rsidRPr="00C37A7D">
        <w:rPr>
          <w:i/>
        </w:rPr>
        <w:t>Computer-</w:t>
      </w:r>
      <w:proofErr w:type="spellStart"/>
      <w:r w:rsidRPr="00C37A7D">
        <w:rPr>
          <w:i/>
        </w:rPr>
        <w:t>Aided</w:t>
      </w:r>
      <w:proofErr w:type="spellEnd"/>
      <w:r w:rsidRPr="00C37A7D">
        <w:rPr>
          <w:i/>
        </w:rPr>
        <w:t xml:space="preserve"> Software </w:t>
      </w:r>
      <w:proofErr w:type="spellStart"/>
      <w:r w:rsidRPr="00C37A7D">
        <w:rPr>
          <w:i/>
        </w:rPr>
        <w:t>Engineerring</w:t>
      </w:r>
      <w:proofErr w:type="spellEnd"/>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r>
      <w:proofErr w:type="spellStart"/>
      <w:r>
        <w:t>FAI</w:t>
      </w:r>
      <w:proofErr w:type="spellEnd"/>
      <w:r>
        <w:t xml:space="preserve">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proofErr w:type="spellStart"/>
      <w:r w:rsidR="00625385" w:rsidRPr="00C37A7D">
        <w:rPr>
          <w:i/>
        </w:rPr>
        <w:t>Hyper</w:t>
      </w:r>
      <w:proofErr w:type="spellEnd"/>
      <w:r w:rsidR="00625385" w:rsidRPr="00C37A7D">
        <w:rPr>
          <w:i/>
        </w:rPr>
        <w:t xml:space="preserve"> </w:t>
      </w:r>
      <w:proofErr w:type="spellStart"/>
      <w:r w:rsidR="00625385" w:rsidRPr="00C37A7D">
        <w:rPr>
          <w:i/>
        </w:rPr>
        <w:t>Text</w:t>
      </w:r>
      <w:proofErr w:type="spellEnd"/>
      <w:r w:rsidR="00625385" w:rsidRPr="00C37A7D">
        <w:rPr>
          <w:i/>
        </w:rPr>
        <w:t xml:space="preserve"> </w:t>
      </w:r>
      <w:proofErr w:type="spellStart"/>
      <w:r w:rsidR="00625385" w:rsidRPr="00C37A7D">
        <w:rPr>
          <w:i/>
        </w:rPr>
        <w:t>Markup</w:t>
      </w:r>
      <w:proofErr w:type="spellEnd"/>
      <w:r w:rsidR="00625385" w:rsidRPr="00C37A7D">
        <w:rPr>
          <w:i/>
        </w:rPr>
        <w:t xml:space="preserve"> </w:t>
      </w:r>
      <w:proofErr w:type="spellStart"/>
      <w:r w:rsidR="00625385" w:rsidRPr="00C37A7D">
        <w:rPr>
          <w:i/>
        </w:rPr>
        <w:t>Language</w:t>
      </w:r>
      <w:proofErr w:type="spellEnd"/>
    </w:p>
    <w:p w:rsidR="00D62D03" w:rsidRDefault="00C37A7D" w:rsidP="00AD5107">
      <w:r>
        <w:t>HTTP</w:t>
      </w:r>
      <w:r>
        <w:tab/>
      </w:r>
      <w:r>
        <w:tab/>
      </w:r>
      <w:proofErr w:type="spellStart"/>
      <w:r w:rsidR="00D62D03" w:rsidRPr="00C37A7D">
        <w:rPr>
          <w:i/>
        </w:rPr>
        <w:t>HyperText</w:t>
      </w:r>
      <w:proofErr w:type="spellEnd"/>
      <w:r w:rsidR="00D62D03" w:rsidRPr="00C37A7D">
        <w:rPr>
          <w:i/>
        </w:rPr>
        <w:t xml:space="preserve"> </w:t>
      </w:r>
      <w:proofErr w:type="spellStart"/>
      <w:r w:rsidR="00D62D03" w:rsidRPr="00C37A7D">
        <w:rPr>
          <w:i/>
        </w:rPr>
        <w:t>Transfer</w:t>
      </w:r>
      <w:proofErr w:type="spellEnd"/>
      <w:r w:rsidR="00D62D03" w:rsidRPr="00C37A7D">
        <w:rPr>
          <w:i/>
        </w:rPr>
        <w:t xml:space="preserve"> </w:t>
      </w:r>
      <w:proofErr w:type="spellStart"/>
      <w:r w:rsidR="00D62D03" w:rsidRPr="00C37A7D">
        <w:rPr>
          <w:i/>
        </w:rPr>
        <w:t>Protocol</w:t>
      </w:r>
      <w:proofErr w:type="spellEnd"/>
    </w:p>
    <w:p w:rsidR="00D62D03" w:rsidRDefault="00D62D03" w:rsidP="00AD5107">
      <w:pPr>
        <w:rPr>
          <w:i/>
        </w:rPr>
      </w:pPr>
      <w:r w:rsidRPr="00D62D03">
        <w:t>IDE</w:t>
      </w:r>
      <w:r w:rsidR="00C37A7D">
        <w:tab/>
      </w:r>
      <w:r w:rsidR="00C37A7D">
        <w:tab/>
      </w:r>
      <w:proofErr w:type="spellStart"/>
      <w:r w:rsidRPr="00C37A7D">
        <w:rPr>
          <w:i/>
        </w:rPr>
        <w:t>Integrated</w:t>
      </w:r>
      <w:proofErr w:type="spellEnd"/>
      <w:r w:rsidRPr="00C37A7D">
        <w:rPr>
          <w:i/>
        </w:rPr>
        <w:t xml:space="preserve"> </w:t>
      </w:r>
      <w:proofErr w:type="spellStart"/>
      <w:r w:rsidRPr="00C37A7D">
        <w:rPr>
          <w:i/>
        </w:rPr>
        <w:t>Development</w:t>
      </w:r>
      <w:proofErr w:type="spellEnd"/>
      <w:r w:rsidRPr="00C37A7D">
        <w:rPr>
          <w:i/>
        </w:rPr>
        <w:t xml:space="preserve"> </w:t>
      </w:r>
      <w:proofErr w:type="spellStart"/>
      <w:r w:rsidRPr="00C37A7D">
        <w:rPr>
          <w:i/>
        </w:rPr>
        <w:t>Environment</w:t>
      </w:r>
      <w:proofErr w:type="spellEnd"/>
    </w:p>
    <w:p w:rsidR="00CD5097" w:rsidRDefault="00CD5097" w:rsidP="00AD5107">
      <w:r>
        <w:t>MER</w:t>
      </w:r>
      <w:r>
        <w:tab/>
      </w:r>
      <w:r>
        <w:tab/>
        <w:t>Modelo Entidade Relacionamento</w:t>
      </w:r>
    </w:p>
    <w:p w:rsidR="002765AE" w:rsidRDefault="002765AE" w:rsidP="00AD5107">
      <w:r w:rsidRPr="002765AE">
        <w:t>MG</w:t>
      </w:r>
      <w:r w:rsidRPr="002765AE">
        <w:tab/>
      </w:r>
      <w:r w:rsidRPr="002765AE">
        <w:tab/>
        <w:t>Minas Gerais</w:t>
      </w:r>
    </w:p>
    <w:p w:rsidR="00AC254D" w:rsidRDefault="00AC254D" w:rsidP="00AD5107">
      <w:r w:rsidRPr="00625385">
        <w:t>MVC</w:t>
      </w:r>
      <w:r>
        <w:tab/>
      </w:r>
      <w:r>
        <w:tab/>
      </w:r>
      <w:proofErr w:type="spellStart"/>
      <w:r w:rsidRPr="00C37A7D">
        <w:rPr>
          <w:i/>
        </w:rPr>
        <w:t>Model-View-Controller</w:t>
      </w:r>
      <w:proofErr w:type="spellEnd"/>
    </w:p>
    <w:p w:rsidR="00AC254D" w:rsidRPr="00AC254D" w:rsidRDefault="00AC254D" w:rsidP="00AD5107">
      <w:pPr>
        <w:rPr>
          <w:i/>
        </w:rPr>
      </w:pPr>
      <w:r>
        <w:t>MVP</w:t>
      </w:r>
      <w:r>
        <w:tab/>
      </w:r>
      <w:r>
        <w:tab/>
      </w:r>
      <w:proofErr w:type="spellStart"/>
      <w:r w:rsidRPr="00AC254D">
        <w:rPr>
          <w:i/>
        </w:rPr>
        <w:t>Mininum</w:t>
      </w:r>
      <w:proofErr w:type="spellEnd"/>
      <w:r w:rsidRPr="00AC254D">
        <w:rPr>
          <w:i/>
        </w:rPr>
        <w:t xml:space="preserve"> </w:t>
      </w:r>
      <w:proofErr w:type="spellStart"/>
      <w:r w:rsidRPr="00AC254D">
        <w:rPr>
          <w:i/>
        </w:rPr>
        <w:t>Viable</w:t>
      </w:r>
      <w:proofErr w:type="spellEnd"/>
      <w:r w:rsidRPr="00AC254D">
        <w:rPr>
          <w:i/>
        </w:rPr>
        <w:t xml:space="preserve"> </w:t>
      </w:r>
      <w:proofErr w:type="spellStart"/>
      <w:r w:rsidRPr="00AC254D">
        <w:rPr>
          <w:i/>
        </w:rPr>
        <w:t>Product</w:t>
      </w:r>
      <w:proofErr w:type="spellEnd"/>
    </w:p>
    <w:p w:rsidR="00A72CEB" w:rsidRDefault="00C37A7D" w:rsidP="00AD5107">
      <w:r>
        <w:t>N</w:t>
      </w:r>
      <w:r w:rsidR="00A72CEB" w:rsidRPr="00A72CEB">
        <w:t>º</w:t>
      </w:r>
      <w:r w:rsidR="0074617C">
        <w:tab/>
      </w:r>
      <w:proofErr w:type="gramStart"/>
      <w:r w:rsidR="0074617C">
        <w:tab/>
      </w:r>
      <w:r w:rsidR="00A72CEB">
        <w:t>Numero</w:t>
      </w:r>
      <w:proofErr w:type="gramEnd"/>
    </w:p>
    <w:p w:rsidR="002765AE" w:rsidRDefault="002765AE" w:rsidP="00AD5107">
      <w:r w:rsidRPr="002765AE">
        <w:t>OMS</w:t>
      </w:r>
      <w:r w:rsidRPr="002765AE">
        <w:tab/>
      </w:r>
      <w:r w:rsidRPr="002765AE">
        <w:tab/>
        <w:t>Organização Mundial de Saúde</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lastRenderedPageBreak/>
        <w:t>PCU</w:t>
      </w:r>
      <w:r>
        <w:tab/>
      </w:r>
      <w:r>
        <w:tab/>
        <w:t>Pontos de Casos de Uso</w:t>
      </w:r>
    </w:p>
    <w:p w:rsidR="00AC254D" w:rsidRDefault="00AC254D" w:rsidP="00AD5107">
      <w:r>
        <w:t>PDF</w:t>
      </w:r>
      <w:r>
        <w:tab/>
      </w:r>
      <w:r>
        <w:tab/>
      </w:r>
      <w:proofErr w:type="spellStart"/>
      <w:r w:rsidRPr="00AC254D">
        <w:rPr>
          <w:i/>
        </w:rPr>
        <w:t>Portable</w:t>
      </w:r>
      <w:proofErr w:type="spellEnd"/>
      <w:r w:rsidRPr="00AC254D">
        <w:rPr>
          <w:i/>
        </w:rPr>
        <w:t xml:space="preserve"> </w:t>
      </w:r>
      <w:proofErr w:type="spellStart"/>
      <w:r w:rsidRPr="00AC254D">
        <w:rPr>
          <w:i/>
        </w:rPr>
        <w:t>Document</w:t>
      </w:r>
      <w:proofErr w:type="spellEnd"/>
      <w:r w:rsidRPr="00AC254D">
        <w:rPr>
          <w:i/>
        </w:rPr>
        <w:t xml:space="preserve"> </w:t>
      </w:r>
      <w:proofErr w:type="spellStart"/>
      <w:r w:rsidRPr="00AC254D">
        <w:rPr>
          <w:i/>
        </w:rPr>
        <w:t>Format</w:t>
      </w:r>
      <w:proofErr w:type="spellEnd"/>
    </w:p>
    <w:p w:rsidR="00D642CA" w:rsidRPr="0074617C" w:rsidRDefault="0074617C" w:rsidP="00AD5107">
      <w:pPr>
        <w:rPr>
          <w:i/>
        </w:rPr>
      </w:pPr>
      <w:proofErr w:type="spellStart"/>
      <w:r>
        <w:t>PMBoK</w:t>
      </w:r>
      <w:proofErr w:type="spellEnd"/>
      <w:r>
        <w:tab/>
      </w:r>
      <w:r w:rsidR="00D642CA" w:rsidRPr="0074617C">
        <w:rPr>
          <w:i/>
        </w:rPr>
        <w:t xml:space="preserve">Project Management </w:t>
      </w:r>
      <w:proofErr w:type="spellStart"/>
      <w:r w:rsidR="00D642CA" w:rsidRPr="0074617C">
        <w:rPr>
          <w:i/>
        </w:rPr>
        <w:t>Body</w:t>
      </w:r>
      <w:proofErr w:type="spellEnd"/>
      <w:r w:rsidR="00D642CA" w:rsidRPr="0074617C">
        <w:rPr>
          <w:i/>
        </w:rPr>
        <w:t xml:space="preserve"> </w:t>
      </w:r>
      <w:proofErr w:type="spellStart"/>
      <w:r w:rsidR="00D642CA" w:rsidRPr="0074617C">
        <w:rPr>
          <w:i/>
        </w:rPr>
        <w:t>of</w:t>
      </w:r>
      <w:proofErr w:type="spellEnd"/>
      <w:r w:rsidR="00D642CA" w:rsidRPr="0074617C">
        <w:rPr>
          <w:i/>
        </w:rPr>
        <w:t xml:space="preserve"> </w:t>
      </w:r>
      <w:proofErr w:type="spellStart"/>
      <w:r w:rsidR="00D642CA" w:rsidRPr="0074617C">
        <w:rPr>
          <w:i/>
        </w:rPr>
        <w:t>Knowledge</w:t>
      </w:r>
      <w:proofErr w:type="spellEnd"/>
    </w:p>
    <w:p w:rsidR="00D62D03" w:rsidRDefault="0074617C" w:rsidP="00AD5107">
      <w:r>
        <w:t>PMI</w:t>
      </w:r>
      <w:r>
        <w:tab/>
      </w:r>
      <w:r>
        <w:tab/>
      </w:r>
      <w:r w:rsidR="00AD5107" w:rsidRPr="0074617C">
        <w:rPr>
          <w:i/>
        </w:rPr>
        <w:t xml:space="preserve">Project Management </w:t>
      </w:r>
      <w:proofErr w:type="spellStart"/>
      <w:r w:rsidR="00AD5107" w:rsidRPr="0074617C">
        <w:rPr>
          <w:i/>
        </w:rPr>
        <w:t>Institute</w:t>
      </w:r>
      <w:proofErr w:type="spellEnd"/>
      <w:r w:rsidR="00AD5107">
        <w:t xml:space="preserve"> </w:t>
      </w:r>
    </w:p>
    <w:p w:rsidR="0074617C" w:rsidRDefault="0074617C" w:rsidP="00AD5107">
      <w:r>
        <w:t>RAM</w:t>
      </w:r>
      <w:r>
        <w:tab/>
      </w:r>
      <w:r>
        <w:tab/>
      </w:r>
      <w:proofErr w:type="spellStart"/>
      <w:r w:rsidRPr="0074617C">
        <w:rPr>
          <w:i/>
        </w:rPr>
        <w:t>Random</w:t>
      </w:r>
      <w:proofErr w:type="spellEnd"/>
      <w:r w:rsidRPr="0074617C">
        <w:rPr>
          <w:i/>
        </w:rPr>
        <w:t xml:space="preserve"> Access </w:t>
      </w:r>
      <w:proofErr w:type="spellStart"/>
      <w:r w:rsidRPr="0074617C">
        <w:rPr>
          <w:i/>
        </w:rPr>
        <w:t>Memory</w:t>
      </w:r>
      <w:proofErr w:type="spellEnd"/>
      <w:r>
        <w:t xml:space="preserve"> (Memória de Acesso Aleatório)</w:t>
      </w:r>
    </w:p>
    <w:p w:rsidR="00D62D03" w:rsidRDefault="00D62D03" w:rsidP="00AD5107">
      <w:pPr>
        <w:rPr>
          <w:i/>
        </w:rPr>
      </w:pPr>
      <w:r w:rsidRPr="00D62D03">
        <w:t>REST</w:t>
      </w:r>
      <w:r w:rsidR="0074617C">
        <w:tab/>
      </w:r>
      <w:r w:rsidR="0074617C">
        <w:tab/>
      </w:r>
      <w:proofErr w:type="spellStart"/>
      <w:r w:rsidRPr="0074617C">
        <w:rPr>
          <w:i/>
        </w:rPr>
        <w:t>Representation</w:t>
      </w:r>
      <w:proofErr w:type="spellEnd"/>
      <w:r w:rsidRPr="0074617C">
        <w:rPr>
          <w:i/>
        </w:rPr>
        <w:t xml:space="preserve"> </w:t>
      </w:r>
      <w:proofErr w:type="spellStart"/>
      <w:r w:rsidRPr="0074617C">
        <w:rPr>
          <w:i/>
        </w:rPr>
        <w:t>State</w:t>
      </w:r>
      <w:proofErr w:type="spellEnd"/>
      <w:r w:rsidRPr="0074617C">
        <w:rPr>
          <w:i/>
        </w:rPr>
        <w:t xml:space="preserve"> </w:t>
      </w:r>
      <w:proofErr w:type="spellStart"/>
      <w:r w:rsidRPr="0074617C">
        <w:rPr>
          <w:i/>
        </w:rPr>
        <w:t>Transfer</w:t>
      </w:r>
      <w:proofErr w:type="spellEnd"/>
    </w:p>
    <w:p w:rsidR="00AC254D" w:rsidRDefault="00AC254D" w:rsidP="00AD5107">
      <w:r w:rsidRPr="00AC254D">
        <w:t>RF</w:t>
      </w:r>
      <w:r>
        <w:tab/>
      </w:r>
      <w:r>
        <w:tab/>
        <w:t>Requisito Funcional</w:t>
      </w:r>
    </w:p>
    <w:p w:rsidR="00AC254D" w:rsidRDefault="00AC254D" w:rsidP="00AD5107">
      <w:r>
        <w:t>RNF</w:t>
      </w:r>
      <w:r>
        <w:tab/>
      </w:r>
      <w:r>
        <w:tab/>
        <w:t>Requisito Não Funcional</w:t>
      </w:r>
    </w:p>
    <w:p w:rsidR="00880254" w:rsidRDefault="00880254" w:rsidP="00AD5107">
      <w:r>
        <w:t>SPA</w:t>
      </w:r>
      <w:r>
        <w:tab/>
      </w:r>
      <w:r>
        <w:tab/>
        <w:t>Sociedade Protetora dos Animais</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proofErr w:type="spellStart"/>
      <w:r w:rsidRPr="00AC254D">
        <w:rPr>
          <w:i/>
        </w:rPr>
        <w:t>Unified</w:t>
      </w:r>
      <w:proofErr w:type="spellEnd"/>
      <w:r w:rsidRPr="00AC254D">
        <w:rPr>
          <w:i/>
        </w:rPr>
        <w:t xml:space="preserve"> </w:t>
      </w:r>
      <w:proofErr w:type="spellStart"/>
      <w:r w:rsidRPr="00AC254D">
        <w:rPr>
          <w:i/>
        </w:rPr>
        <w:t>Modeling</w:t>
      </w:r>
      <w:proofErr w:type="spellEnd"/>
      <w:r w:rsidRPr="00AC254D">
        <w:rPr>
          <w:i/>
        </w:rPr>
        <w:t xml:space="preserve"> </w:t>
      </w:r>
      <w:proofErr w:type="spellStart"/>
      <w:r w:rsidRPr="00AC254D">
        <w:rPr>
          <w:i/>
        </w:rPr>
        <w:t>Language</w:t>
      </w:r>
      <w:proofErr w:type="spellEnd"/>
    </w:p>
    <w:p w:rsidR="0074617C" w:rsidRDefault="000A2147" w:rsidP="00AD5107">
      <w:pPr>
        <w:rPr>
          <w:i/>
        </w:rPr>
      </w:pPr>
      <w:r w:rsidRPr="000A2147">
        <w:t>URL</w:t>
      </w:r>
      <w:r w:rsidR="0074617C">
        <w:tab/>
      </w:r>
      <w:r w:rsidR="0074617C">
        <w:tab/>
      </w:r>
      <w:proofErr w:type="spellStart"/>
      <w:r w:rsidRPr="0074617C">
        <w:rPr>
          <w:i/>
        </w:rPr>
        <w:t>Uniform</w:t>
      </w:r>
      <w:proofErr w:type="spellEnd"/>
      <w:r w:rsidRPr="0074617C">
        <w:rPr>
          <w:i/>
        </w:rPr>
        <w:t xml:space="preserve"> </w:t>
      </w:r>
      <w:proofErr w:type="spellStart"/>
      <w:r w:rsidRPr="0074617C">
        <w:rPr>
          <w:i/>
        </w:rPr>
        <w:t>Resource</w:t>
      </w:r>
      <w:proofErr w:type="spellEnd"/>
      <w:r w:rsidRPr="0074617C">
        <w:rPr>
          <w:i/>
        </w:rPr>
        <w:t xml:space="preserve"> </w:t>
      </w:r>
      <w:proofErr w:type="spellStart"/>
      <w:r w:rsidRPr="0074617C">
        <w:rPr>
          <w:i/>
        </w:rPr>
        <w:t>Location</w:t>
      </w:r>
      <w:proofErr w:type="spellEnd"/>
    </w:p>
    <w:p w:rsidR="003E0319" w:rsidRPr="0074617C" w:rsidRDefault="003E0319" w:rsidP="00AD5107">
      <w:pPr>
        <w:rPr>
          <w:i/>
        </w:rPr>
      </w:pPr>
      <w:r>
        <w:br w:type="page"/>
      </w:r>
    </w:p>
    <w:p w:rsidR="00555C7B" w:rsidRDefault="00A54773" w:rsidP="00DB52C0">
      <w:pPr>
        <w:pStyle w:val="EstiloFonte12NegritoCentralizado"/>
      </w:pPr>
      <w:r>
        <w:lastRenderedPageBreak/>
        <w:t>SUMÁRIO</w:t>
      </w:r>
    </w:p>
    <w:p w:rsidR="000C2A2C" w:rsidRDefault="000C2A2C" w:rsidP="00DB52C0">
      <w:pPr>
        <w:pStyle w:val="EstiloFonte12NegritoCentralizado"/>
      </w:pP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E808E3">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E808E3">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E808E3">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E808E3">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E808E3">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E808E3">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2765AE" w:rsidP="004173B7">
      <w:r>
        <w:lastRenderedPageBreak/>
        <w:t xml:space="preserve">O capitulo </w:t>
      </w:r>
      <w:r w:rsidR="00A47941">
        <w:t>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proofErr w:type="spellStart"/>
      <w:r>
        <w:t>Walsh</w:t>
      </w:r>
      <w:proofErr w:type="spellEnd"/>
      <w:r>
        <w:t>,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00EE5940">
        <w:rPr>
          <w:b/>
          <w:color w:val="E36C0A" w:themeColor="accent6" w:themeShade="BF"/>
        </w:rPr>
        <w:t>Figura X</w:t>
      </w:r>
      <w:r w:rsidRPr="00BF480D">
        <w:t>. O animal estava latindo com o calor. Comerciantes da região chamaram a Polícia Militar e o Corpo de Bombeiros para retirar o cão. O caso foi registrado na polícia.</w:t>
      </w:r>
    </w:p>
    <w:p w:rsidR="00BF480D" w:rsidRDefault="00BF480D" w:rsidP="00AF2B32">
      <w:pPr>
        <w:jc w:val="center"/>
      </w:pPr>
      <w:r>
        <w:rPr>
          <w:noProof/>
          <w:bdr w:val="none" w:sz="0" w:space="0" w:color="auto" w:frame="1"/>
        </w:rPr>
        <w:drawing>
          <wp:inline distT="0" distB="0" distL="0" distR="0" wp14:anchorId="33605E41" wp14:editId="130CB6F0">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E86D51">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proofErr w:type="spellStart"/>
      <w:r w:rsidR="0033298B" w:rsidRPr="00195F1A">
        <w:rPr>
          <w:i/>
        </w:rPr>
        <w:t>Facebook</w:t>
      </w:r>
      <w:proofErr w:type="spellEnd"/>
      <w:r w:rsidR="0033298B">
        <w:t xml:space="preserve"> e o </w:t>
      </w:r>
      <w:proofErr w:type="spellStart"/>
      <w:r w:rsidR="0033298B" w:rsidRPr="00195F1A">
        <w:rPr>
          <w:i/>
        </w:rPr>
        <w:t>Whatsapp</w:t>
      </w:r>
      <w:proofErr w:type="spellEnd"/>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B35CA4" w:rsidRDefault="0033298B" w:rsidP="002765AE">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w:t>
      </w:r>
      <w:proofErr w:type="spellStart"/>
      <w:r>
        <w:t>Linard</w:t>
      </w:r>
      <w:proofErr w:type="spellEnd"/>
      <w:r>
        <w:t>, 2022)</w:t>
      </w:r>
      <w:r w:rsidR="00B35CA4">
        <w:t>.</w:t>
      </w:r>
    </w:p>
    <w:p w:rsidR="002765AE" w:rsidRDefault="002765AE" w:rsidP="002765AE">
      <w:r w:rsidRPr="002765AE">
        <w:t xml:space="preserve">Para esclarecer mais </w:t>
      </w:r>
      <w:r w:rsidR="00095BF3">
        <w:t xml:space="preserve">o funcionamento </w:t>
      </w:r>
      <w:r w:rsidRPr="002765AE">
        <w:t xml:space="preserve">de uma instituição, foi realizado no dia 15 de março de 2022, uma </w:t>
      </w:r>
      <w:r w:rsidR="00095BF3">
        <w:t>entrevista com Rafael Ferrari</w:t>
      </w:r>
      <w:r w:rsidRPr="002765AE">
        <w:t>, presidente da Sociedade Protetora dos Animais</w:t>
      </w:r>
      <w:r w:rsidR="00D96E84">
        <w:t xml:space="preserve"> (SPA)</w:t>
      </w:r>
      <w:r w:rsidRPr="002765AE">
        <w:t xml:space="preserve"> de Santa Rita do Sapucaí, onde ele detalha alguns pontos importantes sobre o dia a dia </w:t>
      </w:r>
      <w:r w:rsidR="00D96E84">
        <w:t>da</w:t>
      </w:r>
      <w:r w:rsidRPr="002765AE">
        <w:t xml:space="preserve"> instituição, como </w:t>
      </w:r>
      <w:proofErr w:type="gramStart"/>
      <w:r w:rsidR="00D96E84">
        <w:t>é  mostrado</w:t>
      </w:r>
      <w:proofErr w:type="gramEnd"/>
      <w:r w:rsidR="00D96E84">
        <w:t xml:space="preserve"> </w:t>
      </w:r>
      <w:r w:rsidRPr="002765AE">
        <w:t>na entr</w:t>
      </w:r>
      <w:r w:rsidR="007B302D">
        <w:t xml:space="preserve">evista parcial representada no </w:t>
      </w:r>
      <w:r w:rsidR="007B302D" w:rsidRPr="007B302D">
        <w:rPr>
          <w:b/>
          <w:color w:val="F79646" w:themeColor="accent6"/>
        </w:rPr>
        <w:t>Q</w:t>
      </w:r>
      <w:r w:rsidRPr="007B302D">
        <w:rPr>
          <w:b/>
          <w:color w:val="F79646" w:themeColor="accent6"/>
        </w:rPr>
        <w:t xml:space="preserve">uadro </w:t>
      </w:r>
      <w:r w:rsidR="00EE5940">
        <w:rPr>
          <w:b/>
          <w:color w:val="F79646" w:themeColor="accent6"/>
        </w:rPr>
        <w:t>X</w:t>
      </w:r>
      <w:r w:rsidRPr="007B302D">
        <w:rPr>
          <w:b/>
          <w:color w:val="F79646" w:themeColor="accent6"/>
        </w:rPr>
        <w:t>.</w:t>
      </w:r>
    </w:p>
    <w:tbl>
      <w:tblPr>
        <w:tblStyle w:val="TabeladeLista6Colorid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5664"/>
      </w:tblGrid>
      <w:tr w:rsidR="007B302D" w:rsidRPr="007B302D" w:rsidTr="007B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p>
        </w:tc>
        <w:tc>
          <w:tcPr>
            <w:tcW w:w="5664" w:type="dxa"/>
            <w:shd w:val="clear" w:color="auto" w:fill="D9D9D9" w:themeFill="background1" w:themeFillShade="D9"/>
          </w:tcPr>
          <w:p w:rsidR="007B302D" w:rsidRPr="007B302D" w:rsidRDefault="007B302D" w:rsidP="007B302D">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ociedade Protetora dos Animais SRS</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1</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animais são resgatados pela SPA?</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ães, e gatos.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resgate desse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ães para serem resgatados devem ser: Cães mordedores ou cadelas prenhas. </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5559B3">
            <w:pPr>
              <w:spacing w:after="160" w:line="259" w:lineRule="auto"/>
              <w:jc w:val="center"/>
              <w:rPr>
                <w:rFonts w:ascii="Times New Roman" w:hAnsi="Times New Roman"/>
                <w:sz w:val="22"/>
              </w:rPr>
            </w:pPr>
            <w:r w:rsidRPr="007B302D">
              <w:rPr>
                <w:rFonts w:ascii="Times New Roman" w:hAnsi="Times New Roman"/>
                <w:sz w:val="22"/>
              </w:rPr>
              <w:t xml:space="preserve">Quais os meios de contato para </w:t>
            </w:r>
            <w:r>
              <w:rPr>
                <w:rFonts w:ascii="Times New Roman" w:hAnsi="Times New Roman"/>
                <w:sz w:val="22"/>
              </w:rPr>
              <w:t xml:space="preserve">solicitar </w:t>
            </w:r>
            <w:r w:rsidR="005559B3">
              <w:rPr>
                <w:rFonts w:ascii="Times New Roman" w:hAnsi="Times New Roman"/>
                <w:sz w:val="22"/>
              </w:rPr>
              <w:t>o resgate</w:t>
            </w:r>
            <w:r>
              <w:rPr>
                <w:rFonts w:ascii="Times New Roman" w:hAnsi="Times New Roman"/>
                <w:sz w:val="22"/>
              </w:rPr>
              <w:t>?</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Hoje todos os contatos são realizados via telefone, </w:t>
            </w:r>
            <w:proofErr w:type="spellStart"/>
            <w:r w:rsidRPr="007B302D">
              <w:rPr>
                <w:rFonts w:ascii="Times New Roman" w:hAnsi="Times New Roman"/>
                <w:sz w:val="22"/>
              </w:rPr>
              <w:t>Whatsapp</w:t>
            </w:r>
            <w:proofErr w:type="spellEnd"/>
            <w:r w:rsidRPr="007B302D">
              <w:rPr>
                <w:rFonts w:ascii="Times New Roman" w:hAnsi="Times New Roman"/>
                <w:sz w:val="22"/>
              </w:rPr>
              <w:t xml:space="preserve"> e </w:t>
            </w:r>
            <w:proofErr w:type="spellStart"/>
            <w:r w:rsidRPr="007B302D">
              <w:rPr>
                <w:rFonts w:ascii="Times New Roman" w:hAnsi="Times New Roman"/>
                <w:sz w:val="22"/>
              </w:rPr>
              <w:t>Facebook</w:t>
            </w:r>
            <w:proofErr w:type="spellEnd"/>
            <w:r w:rsidRPr="007B302D">
              <w:rPr>
                <w:rFonts w:ascii="Times New Roman" w:hAnsi="Times New Roman"/>
                <w:sz w:val="22"/>
              </w:rPr>
              <w:t xml:space="preserve"> da Sociedade.</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2</w:t>
            </w:r>
          </w:p>
        </w:tc>
        <w:tc>
          <w:tcPr>
            <w:tcW w:w="5664" w:type="dxa"/>
            <w:shd w:val="clear" w:color="auto" w:fill="D9D9D9" w:themeFill="background1" w:themeFillShade="D9"/>
          </w:tcPr>
          <w:p w:rsidR="007B302D" w:rsidRPr="007B302D" w:rsidRDefault="007B302D" w:rsidP="007B302D">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caps/>
                <w:sz w:val="22"/>
              </w:rPr>
            </w:pPr>
            <w:r w:rsidRPr="007B302D">
              <w:rPr>
                <w:rFonts w:ascii="Times New Roman" w:hAnsi="Times New Roman"/>
                <w:sz w:val="22"/>
              </w:rPr>
              <w:t>Por onde conseguimos adotar os animai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s adoções dos animais podem ocorrer tanto pela ONG quanto pelo Apoio Animal.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o processo de adoção dos animai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Os critérios para adoção são: Ser maior de 18 anos; passar por entrevista prévia (que funciona por formulário ou por ligação); assinar um termo de responsabilidade sob o animal (processo que ocorre após a aprovação da entrevista)</w:t>
            </w:r>
          </w:p>
        </w:tc>
      </w:tr>
      <w:tr w:rsidR="007B302D" w:rsidRPr="007B302D" w:rsidTr="007B302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aso o animal não consiga se adaptar, o que fazer?</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Caso não dê certo a adoção, é possível devolver o animal, porque a adoção é como se fosse em forma consignada. </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Bloco 3</w:t>
            </w:r>
          </w:p>
        </w:tc>
        <w:tc>
          <w:tcPr>
            <w:tcW w:w="5664" w:type="dxa"/>
            <w:shd w:val="clear" w:color="auto" w:fill="D9D9D9" w:themeFill="background1" w:themeFillShade="D9"/>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Hoje a SPA participa ativamente das campanhas em prol da saúde animal?</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Sim, hoje a SPA realiza um trabalho conjunto com a prefeitura. Este ano serão realizadas 1000 castrações por investimento do município.</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Como funciona a inscrição para essas campanhas?</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A inscrição hoje é feita de duas formas: Ou pelo Google </w:t>
            </w:r>
            <w:proofErr w:type="spellStart"/>
            <w:r w:rsidRPr="007B302D">
              <w:rPr>
                <w:rFonts w:ascii="Times New Roman" w:hAnsi="Times New Roman"/>
                <w:sz w:val="22"/>
              </w:rPr>
              <w:t>Forms</w:t>
            </w:r>
            <w:proofErr w:type="spellEnd"/>
            <w:r w:rsidRPr="007B302D">
              <w:rPr>
                <w:rFonts w:ascii="Times New Roman" w:hAnsi="Times New Roman"/>
                <w:sz w:val="22"/>
              </w:rPr>
              <w:t xml:space="preserve"> ou direto na vigilância sanitária (para atender todos os públicos)</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 xml:space="preserve">Como são </w:t>
            </w:r>
            <w:proofErr w:type="gramStart"/>
            <w:r w:rsidRPr="007B302D">
              <w:rPr>
                <w:rFonts w:ascii="Times New Roman" w:hAnsi="Times New Roman"/>
                <w:sz w:val="22"/>
              </w:rPr>
              <w:t>analisados</w:t>
            </w:r>
            <w:proofErr w:type="gramEnd"/>
            <w:r w:rsidRPr="007B302D">
              <w:rPr>
                <w:rFonts w:ascii="Times New Roman" w:hAnsi="Times New Roman"/>
                <w:sz w:val="22"/>
              </w:rPr>
              <w:t xml:space="preserve"> as inscrições?</w:t>
            </w:r>
          </w:p>
        </w:tc>
        <w:tc>
          <w:tcPr>
            <w:tcW w:w="5664" w:type="dxa"/>
          </w:tcPr>
          <w:p w:rsidR="007B302D" w:rsidRPr="007B302D" w:rsidRDefault="007B302D" w:rsidP="007B302D">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As inscrições são analisadas uma a uma, coletando os dados principais para determinar a prioridade daquele determinado animal sob a demanda que possui aquela determinada campanha.</w:t>
            </w:r>
          </w:p>
        </w:tc>
      </w:tr>
      <w:tr w:rsidR="007B302D" w:rsidRPr="007B302D" w:rsidTr="007B302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são os critérios que fazem com que os animais entrem numa fila de baixa prioridade ou na reserva?</w:t>
            </w:r>
          </w:p>
        </w:tc>
        <w:tc>
          <w:tcPr>
            <w:tcW w:w="5664" w:type="dxa"/>
            <w:shd w:val="clear" w:color="auto" w:fill="FFFFFF" w:themeFill="background1"/>
          </w:tcPr>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Os critérios são: idade maior que 8 anos; serem machos; </w:t>
            </w:r>
          </w:p>
          <w:p w:rsidR="007B302D" w:rsidRPr="007B302D" w:rsidRDefault="007B302D" w:rsidP="007B302D">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7B302D">
              <w:rPr>
                <w:rFonts w:ascii="Times New Roman" w:hAnsi="Times New Roman"/>
                <w:sz w:val="22"/>
              </w:rPr>
              <w:t>Caso os animais sejam braquicéfalos (focinho curto/problema respiratório) são barrados diretamente na seleção.</w:t>
            </w:r>
          </w:p>
        </w:tc>
      </w:tr>
      <w:tr w:rsidR="007B302D" w:rsidRPr="007B302D" w:rsidTr="007B302D">
        <w:tc>
          <w:tcPr>
            <w:cnfStyle w:val="001000000000" w:firstRow="0" w:lastRow="0" w:firstColumn="1" w:lastColumn="0" w:oddVBand="0" w:evenVBand="0" w:oddHBand="0" w:evenHBand="0" w:firstRowFirstColumn="0" w:firstRowLastColumn="0" w:lastRowFirstColumn="0" w:lastRowLastColumn="0"/>
            <w:tcW w:w="2831" w:type="dxa"/>
            <w:shd w:val="clear" w:color="auto" w:fill="D9D9D9" w:themeFill="background1" w:themeFillShade="D9"/>
          </w:tcPr>
          <w:p w:rsidR="007B302D" w:rsidRPr="007B302D" w:rsidRDefault="007B302D" w:rsidP="007B302D">
            <w:pPr>
              <w:spacing w:after="160" w:line="259" w:lineRule="auto"/>
              <w:jc w:val="center"/>
              <w:rPr>
                <w:rFonts w:ascii="Times New Roman" w:hAnsi="Times New Roman"/>
                <w:sz w:val="22"/>
              </w:rPr>
            </w:pPr>
            <w:r w:rsidRPr="007B302D">
              <w:rPr>
                <w:rFonts w:ascii="Times New Roman" w:hAnsi="Times New Roman"/>
                <w:sz w:val="22"/>
              </w:rPr>
              <w:t>Quais os critérios para entrarem na fila de alta prioridade?</w:t>
            </w:r>
          </w:p>
        </w:tc>
        <w:tc>
          <w:tcPr>
            <w:tcW w:w="5664" w:type="dxa"/>
          </w:tcPr>
          <w:p w:rsidR="007B302D" w:rsidRPr="007B302D" w:rsidRDefault="007B302D" w:rsidP="00095BF3">
            <w:pPr>
              <w:keepNext/>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7B302D">
              <w:rPr>
                <w:rFonts w:ascii="Times New Roman" w:hAnsi="Times New Roman"/>
                <w:sz w:val="22"/>
              </w:rPr>
              <w:t xml:space="preserve">Serem fêmeas que dividem o mesmo ambiente com um macho, </w:t>
            </w:r>
            <w:proofErr w:type="gramStart"/>
            <w:r w:rsidRPr="007B302D">
              <w:rPr>
                <w:rFonts w:ascii="Times New Roman" w:hAnsi="Times New Roman"/>
                <w:sz w:val="22"/>
              </w:rPr>
              <w:t>ai</w:t>
            </w:r>
            <w:proofErr w:type="gramEnd"/>
            <w:r w:rsidRPr="007B302D">
              <w:rPr>
                <w:rFonts w:ascii="Times New Roman" w:hAnsi="Times New Roman"/>
                <w:sz w:val="22"/>
              </w:rPr>
              <w:t xml:space="preserve"> entram na fila de alta prioridade.</w:t>
            </w:r>
          </w:p>
        </w:tc>
      </w:tr>
    </w:tbl>
    <w:p w:rsidR="007B302D" w:rsidRDefault="00095BF3" w:rsidP="00095BF3">
      <w:pPr>
        <w:pStyle w:val="Legenda"/>
        <w:rPr>
          <w:sz w:val="24"/>
        </w:rPr>
      </w:pPr>
      <w:bookmarkStart w:id="9" w:name="_Toc98949077"/>
      <w:r>
        <w:rPr>
          <w:sz w:val="24"/>
        </w:rPr>
        <w:t>QUADRO</w:t>
      </w:r>
      <w:r w:rsidRPr="00095BF3">
        <w:rPr>
          <w:sz w:val="24"/>
        </w:rPr>
        <w:t xml:space="preserve"> </w:t>
      </w:r>
      <w:r w:rsidRPr="00095BF3">
        <w:rPr>
          <w:sz w:val="24"/>
        </w:rPr>
        <w:fldChar w:fldCharType="begin"/>
      </w:r>
      <w:r w:rsidRPr="00095BF3">
        <w:rPr>
          <w:sz w:val="24"/>
        </w:rPr>
        <w:instrText xml:space="preserve"> SEQ Quadro \* ARABIC </w:instrText>
      </w:r>
      <w:r w:rsidRPr="00095BF3">
        <w:rPr>
          <w:sz w:val="24"/>
        </w:rPr>
        <w:fldChar w:fldCharType="separate"/>
      </w:r>
      <w:r w:rsidR="00E86D51">
        <w:rPr>
          <w:noProof/>
          <w:sz w:val="24"/>
        </w:rPr>
        <w:t>1</w:t>
      </w:r>
      <w:r w:rsidRPr="00095BF3">
        <w:rPr>
          <w:sz w:val="24"/>
        </w:rPr>
        <w:fldChar w:fldCharType="end"/>
      </w:r>
      <w:r>
        <w:rPr>
          <w:sz w:val="24"/>
        </w:rPr>
        <w:t xml:space="preserve"> </w:t>
      </w:r>
      <w:r w:rsidRPr="00095BF3">
        <w:rPr>
          <w:sz w:val="24"/>
        </w:rPr>
        <w:t xml:space="preserve">– Entrevista parcial com Rafael Ferrari, presidente da </w:t>
      </w:r>
      <w:r w:rsidR="00D96E84">
        <w:rPr>
          <w:sz w:val="24"/>
        </w:rPr>
        <w:t>SPA</w:t>
      </w:r>
      <w:r w:rsidRPr="00095BF3">
        <w:rPr>
          <w:sz w:val="24"/>
        </w:rPr>
        <w:t xml:space="preserve"> de Santa Rita do Sapucaí</w:t>
      </w:r>
      <w:bookmarkEnd w:id="9"/>
    </w:p>
    <w:p w:rsidR="00095BF3" w:rsidRDefault="00095BF3" w:rsidP="00095BF3">
      <w:r>
        <w:t>Fonte: Autoria Própria</w:t>
      </w:r>
    </w:p>
    <w:p w:rsidR="002765AE" w:rsidRDefault="00095BF3" w:rsidP="00095BF3">
      <w:pPr>
        <w:rPr>
          <w:sz w:val="20"/>
          <w:szCs w:val="20"/>
        </w:rPr>
      </w:pPr>
      <w:r w:rsidRPr="00095BF3">
        <w:lastRenderedPageBreak/>
        <w:t>Em outro ponto chave da entrevista, que pode ser consultada na íntegra junto ao Apêndice I, Rafael Ferrari diz que:</w:t>
      </w:r>
    </w:p>
    <w:p w:rsidR="00D96E84" w:rsidRPr="00B35CA4" w:rsidRDefault="0033298B" w:rsidP="00B35CA4">
      <w:pPr>
        <w:ind w:left="2124"/>
        <w:rPr>
          <w:sz w:val="20"/>
          <w:szCs w:val="20"/>
        </w:rPr>
      </w:pPr>
      <w:r w:rsidRPr="00B35CA4">
        <w:rPr>
          <w:sz w:val="20"/>
          <w:szCs w:val="20"/>
        </w:rPr>
        <w:t xml:space="preserve">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w:t>
      </w:r>
      <w:proofErr w:type="gramStart"/>
      <w:r w:rsidRPr="00B35CA4">
        <w:rPr>
          <w:sz w:val="20"/>
          <w:szCs w:val="20"/>
        </w:rPr>
        <w:t>torna-se</w:t>
      </w:r>
      <w:proofErr w:type="gramEnd"/>
      <w:r w:rsidRPr="00B35CA4">
        <w:rPr>
          <w:sz w:val="20"/>
          <w:szCs w:val="20"/>
        </w:rPr>
        <w:t xml:space="preserve"> um incentivo para que mais pessoas participem de fo</w:t>
      </w:r>
      <w:r w:rsidR="00B35CA4" w:rsidRPr="00B35CA4">
        <w:rPr>
          <w:sz w:val="20"/>
          <w:szCs w:val="20"/>
        </w:rPr>
        <w:t>rma voluntária a causa animal.</w:t>
      </w:r>
    </w:p>
    <w:p w:rsidR="00D96E84" w:rsidRPr="00D96E84" w:rsidRDefault="00D96E84" w:rsidP="00DB52C0">
      <w:pPr>
        <w:rPr>
          <w:rFonts w:cs="Arial"/>
          <w:bCs/>
          <w:iCs/>
          <w:caps/>
        </w:rPr>
      </w:pPr>
    </w:p>
    <w:p w:rsidR="0033298B" w:rsidRDefault="005559B3" w:rsidP="00DB52C0">
      <w:pPr>
        <w:pStyle w:val="Ttulo2"/>
      </w:pPr>
      <w:bookmarkStart w:id="10" w:name="_Toc98865238"/>
      <w:r>
        <w:t>2.3</w:t>
      </w:r>
      <w:r w:rsidR="0033298B">
        <w:t xml:space="preserve"> Arquitetura REST</w:t>
      </w:r>
      <w:bookmarkEnd w:id="10"/>
    </w:p>
    <w:p w:rsidR="0033298B" w:rsidRDefault="0033298B" w:rsidP="00DB52C0">
      <w:r w:rsidRPr="00195F1A">
        <w:rPr>
          <w:i/>
        </w:rPr>
        <w:t>REST</w:t>
      </w:r>
      <w:r w:rsidRPr="00195F1A">
        <w:t xml:space="preserve"> </w:t>
      </w:r>
      <w:r>
        <w:t>(</w:t>
      </w:r>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é um estilo de arquitetura proposto por Roy Fielding em sua tese “</w:t>
      </w:r>
      <w:proofErr w:type="spellStart"/>
      <w:r w:rsidRPr="00195F1A">
        <w:rPr>
          <w:i/>
        </w:rPr>
        <w:t>Architectural</w:t>
      </w:r>
      <w:proofErr w:type="spellEnd"/>
      <w:r w:rsidRPr="00195F1A">
        <w:rPr>
          <w:i/>
        </w:rPr>
        <w:t xml:space="preserve"> </w:t>
      </w:r>
      <w:proofErr w:type="spellStart"/>
      <w:r w:rsidRPr="00195F1A">
        <w:rPr>
          <w:i/>
        </w:rPr>
        <w:t>Styles</w:t>
      </w:r>
      <w:proofErr w:type="spellEnd"/>
      <w:r w:rsidRPr="00195F1A">
        <w:rPr>
          <w:i/>
        </w:rPr>
        <w:t xml:space="preserve"> </w:t>
      </w:r>
      <w:proofErr w:type="spellStart"/>
      <w:r w:rsidRPr="00195F1A">
        <w:rPr>
          <w:i/>
        </w:rPr>
        <w:t>and</w:t>
      </w:r>
      <w:proofErr w:type="spellEnd"/>
      <w:r w:rsidRPr="00195F1A">
        <w:rPr>
          <w:i/>
        </w:rPr>
        <w:t xml:space="preserve"> </w:t>
      </w:r>
      <w:proofErr w:type="spellStart"/>
      <w:r w:rsidRPr="00195F1A">
        <w:rPr>
          <w:i/>
        </w:rPr>
        <w:t>the</w:t>
      </w:r>
      <w:proofErr w:type="spellEnd"/>
      <w:r w:rsidRPr="00195F1A">
        <w:rPr>
          <w:i/>
        </w:rPr>
        <w:t xml:space="preserve"> Design </w:t>
      </w:r>
      <w:proofErr w:type="spellStart"/>
      <w:r w:rsidRPr="00195F1A">
        <w:rPr>
          <w:i/>
        </w:rPr>
        <w:t>of</w:t>
      </w:r>
      <w:proofErr w:type="spellEnd"/>
      <w:r w:rsidRPr="00195F1A">
        <w:rPr>
          <w:i/>
        </w:rPr>
        <w:t xml:space="preserve"> Network-</w:t>
      </w:r>
      <w:proofErr w:type="spellStart"/>
      <w:r w:rsidRPr="00195F1A">
        <w:rPr>
          <w:i/>
        </w:rPr>
        <w:t>based</w:t>
      </w:r>
      <w:proofErr w:type="spellEnd"/>
      <w:r w:rsidRPr="00195F1A">
        <w:rPr>
          <w:i/>
        </w:rPr>
        <w:t xml:space="preserve"> Software </w:t>
      </w:r>
      <w:proofErr w:type="spellStart"/>
      <w:r w:rsidRPr="00195F1A">
        <w:rPr>
          <w:i/>
        </w:rPr>
        <w:t>Architectures</w:t>
      </w:r>
      <w:proofErr w:type="spellEnd"/>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proofErr w:type="spellStart"/>
      <w:r w:rsidRPr="00195F1A">
        <w:rPr>
          <w:i/>
        </w:rPr>
        <w:t>stream</w:t>
      </w:r>
      <w:proofErr w:type="spellEnd"/>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w:t>
      </w:r>
      <w:proofErr w:type="gramStart"/>
      <w:r>
        <w:t xml:space="preserve">principais </w:t>
      </w:r>
      <w:proofErr w:type="spellStart"/>
      <w:r>
        <w:t>IDEs</w:t>
      </w:r>
      <w:proofErr w:type="spellEnd"/>
      <w:proofErr w:type="gramEnd"/>
      <w:r>
        <w:t xml:space="preserve">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lastRenderedPageBreak/>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5559B3" w:rsidP="00DB52C0">
      <w:pPr>
        <w:pStyle w:val="Ttulo3"/>
      </w:pPr>
      <w:bookmarkStart w:id="11" w:name="_Toc98865239"/>
      <w:r>
        <w:t>2.3</w:t>
      </w:r>
      <w:r w:rsidR="0005272B" w:rsidRPr="0005272B">
        <w:t>.1 Arquitetura Cliente-Servidor</w:t>
      </w:r>
      <w:bookmarkStart w:id="12" w:name="_GoBack"/>
      <w:bookmarkEnd w:id="11"/>
      <w:bookmarkEnd w:id="12"/>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5559B3" w:rsidP="00DB52C0">
      <w:pPr>
        <w:pStyle w:val="Ttulo3"/>
      </w:pPr>
      <w:bookmarkStart w:id="13" w:name="_Toc98865240"/>
      <w:r>
        <w:t>2.3</w:t>
      </w:r>
      <w:r w:rsidR="0005272B" w:rsidRPr="0005272B">
        <w:t xml:space="preserve">.2 </w:t>
      </w:r>
      <w:proofErr w:type="spellStart"/>
      <w:r w:rsidR="0005272B" w:rsidRPr="0005272B">
        <w:t>Stateless</w:t>
      </w:r>
      <w:proofErr w:type="spellEnd"/>
      <w:r w:rsidR="0005272B" w:rsidRPr="0005272B">
        <w:t xml:space="preserve"> (Sem Estado)</w:t>
      </w:r>
      <w:bookmarkEnd w:id="13"/>
    </w:p>
    <w:p w:rsidR="0005272B" w:rsidRDefault="0005272B" w:rsidP="00DB52C0">
      <w:r>
        <w:t xml:space="preserve">Servidores </w:t>
      </w:r>
      <w:proofErr w:type="spellStart"/>
      <w:r w:rsidRPr="00195F1A">
        <w:rPr>
          <w:i/>
        </w:rPr>
        <w:t>Stateless</w:t>
      </w:r>
      <w:proofErr w:type="spellEnd"/>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proofErr w:type="spellStart"/>
      <w:r w:rsidRPr="00195F1A">
        <w:rPr>
          <w:i/>
        </w:rPr>
        <w:t>token</w:t>
      </w:r>
      <w:proofErr w:type="spellEnd"/>
      <w:r>
        <w:t xml:space="preserve"> contendo sua solicitação de acesso, assim o servidor o responde validando o seu </w:t>
      </w:r>
      <w:proofErr w:type="spellStart"/>
      <w:r w:rsidR="000B5183" w:rsidRPr="00195F1A">
        <w:rPr>
          <w:i/>
        </w:rPr>
        <w:t>token</w:t>
      </w:r>
      <w:proofErr w:type="spellEnd"/>
      <w:r w:rsidR="000B5183">
        <w:t xml:space="preserve"> o</w:t>
      </w:r>
      <w:r>
        <w:t xml:space="preserve"> qual posteriormente é utilizado pelo cliente para validar posteriores solicitações realizadas pelo cliente.</w:t>
      </w:r>
    </w:p>
    <w:p w:rsidR="0005272B" w:rsidRDefault="0005272B" w:rsidP="00DB52C0">
      <w:r>
        <w:lastRenderedPageBreak/>
        <w:t xml:space="preserve">Em contrapartida, ao se trabalhar com requisições </w:t>
      </w:r>
      <w:proofErr w:type="spellStart"/>
      <w:r w:rsidRPr="00195F1A">
        <w:rPr>
          <w:i/>
        </w:rPr>
        <w:t>stateless</w:t>
      </w:r>
      <w:proofErr w:type="spellEnd"/>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5559B3" w:rsidP="00DB52C0">
      <w:pPr>
        <w:pStyle w:val="Ttulo3"/>
      </w:pPr>
      <w:bookmarkStart w:id="14" w:name="_Toc98865241"/>
      <w:proofErr w:type="gramStart"/>
      <w:r>
        <w:t>2.3</w:t>
      </w:r>
      <w:r w:rsidR="000B5183">
        <w:t>.3</w:t>
      </w:r>
      <w:r w:rsidR="000B5183" w:rsidRPr="000B5183">
        <w:t xml:space="preserve">  Cache</w:t>
      </w:r>
      <w:bookmarkEnd w:id="14"/>
      <w:proofErr w:type="gramEnd"/>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AF2B32">
      <w:pPr>
        <w:jc w:val="center"/>
      </w:pPr>
      <w:r>
        <w:rPr>
          <w:noProof/>
        </w:rPr>
        <w:lastRenderedPageBreak/>
        <w:drawing>
          <wp:inline distT="0" distB="0" distL="0" distR="0" wp14:anchorId="69D2C810" wp14:editId="5651F477">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5" w:name="_Toc98765021"/>
      <w:bookmarkStart w:id="16"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2</w:t>
      </w:r>
      <w:r w:rsidR="009E60D4" w:rsidRPr="00827C7E">
        <w:rPr>
          <w:noProof/>
          <w:sz w:val="24"/>
        </w:rPr>
        <w:fldChar w:fldCharType="end"/>
      </w:r>
      <w:r w:rsidRPr="00827C7E">
        <w:rPr>
          <w:sz w:val="24"/>
        </w:rPr>
        <w:t>: Trabalhando com Cache</w:t>
      </w:r>
      <w:bookmarkEnd w:id="15"/>
      <w:bookmarkEnd w:id="16"/>
    </w:p>
    <w:p w:rsidR="003E7FF4" w:rsidRDefault="003E7FF4" w:rsidP="00DB52C0">
      <w:r>
        <w:t>Fonte: Dias (2016, p. 14)</w:t>
      </w:r>
    </w:p>
    <w:p w:rsidR="0024315A" w:rsidRDefault="0024315A" w:rsidP="00DB52C0">
      <w:r>
        <w:t xml:space="preserve">Como demonstrado na </w:t>
      </w:r>
      <w:r w:rsidR="00EE5940">
        <w:rPr>
          <w:b/>
          <w:color w:val="F79646" w:themeColor="accent6"/>
        </w:rPr>
        <w:t>Figura X</w:t>
      </w:r>
      <w:r>
        <w:t xml:space="preserve">,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5559B3" w:rsidP="00DB52C0">
      <w:pPr>
        <w:pStyle w:val="Ttulo3"/>
      </w:pPr>
      <w:bookmarkStart w:id="17" w:name="_Toc98865242"/>
      <w:r>
        <w:t>2.3</w:t>
      </w:r>
      <w:r w:rsidR="00360465">
        <w:t>.4</w:t>
      </w:r>
      <w:r w:rsidR="0024315A" w:rsidRPr="0024315A">
        <w:t xml:space="preserve"> Sistema em camadas</w:t>
      </w:r>
      <w:bookmarkEnd w:id="17"/>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lastRenderedPageBreak/>
        <w:t xml:space="preserve">Como demonstrado na </w:t>
      </w:r>
      <w:r w:rsidRPr="00C47813">
        <w:rPr>
          <w:b/>
          <w:color w:val="E36C0A" w:themeColor="accent6" w:themeShade="BF"/>
        </w:rPr>
        <w:t xml:space="preserve">Figura </w:t>
      </w:r>
      <w:r w:rsidR="00EE5940">
        <w:rPr>
          <w:b/>
          <w:color w:val="E36C0A" w:themeColor="accent6" w:themeShade="BF"/>
        </w:rPr>
        <w:t>X</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AF2B32">
      <w:pPr>
        <w:jc w:val="center"/>
      </w:pPr>
      <w:r>
        <w:rPr>
          <w:noProof/>
        </w:rPr>
        <w:drawing>
          <wp:inline distT="0" distB="0" distL="0" distR="0" wp14:anchorId="211C4D3A" wp14:editId="55CB754C">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8" w:name="_Toc98765022"/>
      <w:bookmarkStart w:id="19"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E86D51">
        <w:rPr>
          <w:noProof/>
          <w:sz w:val="24"/>
        </w:rPr>
        <w:t>3</w:t>
      </w:r>
      <w:r w:rsidR="009E60D4" w:rsidRPr="00827C7E">
        <w:rPr>
          <w:noProof/>
          <w:sz w:val="24"/>
        </w:rPr>
        <w:fldChar w:fldCharType="end"/>
      </w:r>
      <w:r w:rsidRPr="00827C7E">
        <w:rPr>
          <w:sz w:val="24"/>
        </w:rPr>
        <w:t>: Sistema em camadas.</w:t>
      </w:r>
      <w:bookmarkEnd w:id="18"/>
      <w:bookmarkEnd w:id="19"/>
    </w:p>
    <w:p w:rsidR="0024315A" w:rsidRDefault="0024315A" w:rsidP="00DB52C0">
      <w:r>
        <w:t>Fonte:</w:t>
      </w:r>
      <w:r w:rsidR="000C3E56">
        <w:t xml:space="preserve"> (DEEPAK, 2015)</w:t>
      </w:r>
    </w:p>
    <w:p w:rsidR="000C3E56" w:rsidRDefault="000C3E56" w:rsidP="00DB52C0"/>
    <w:p w:rsidR="000C3E56" w:rsidRPr="0024315A" w:rsidRDefault="005559B3" w:rsidP="00DB52C0">
      <w:pPr>
        <w:pStyle w:val="Ttulo2"/>
      </w:pPr>
      <w:bookmarkStart w:id="20" w:name="_Toc98865243"/>
      <w:r>
        <w:t>2.4</w:t>
      </w:r>
      <w:r w:rsidR="000C3E56" w:rsidRPr="000C3E56">
        <w:t xml:space="preserve"> WEB COMPONENTS</w:t>
      </w:r>
      <w:bookmarkEnd w:id="20"/>
    </w:p>
    <w:p w:rsidR="000C3E56" w:rsidRDefault="000C3E56" w:rsidP="00DB52C0">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w:t>
      </w:r>
      <w:proofErr w:type="gramStart"/>
      <w:r>
        <w:t xml:space="preserve">Os </w:t>
      </w:r>
      <w:r w:rsidRPr="00C47813">
        <w:rPr>
          <w:i/>
        </w:rPr>
        <w:t>web</w:t>
      </w:r>
      <w:proofErr w:type="gramEnd"/>
      <w:r w:rsidRPr="00C47813">
        <w:rPr>
          <w:i/>
        </w:rPr>
        <w:t xml:space="preserve"> </w:t>
      </w:r>
      <w:proofErr w:type="spellStart"/>
      <w:r w:rsidRPr="00C47813">
        <w:rPr>
          <w:i/>
        </w:rPr>
        <w:t>componnents</w:t>
      </w:r>
      <w:proofErr w:type="spellEnd"/>
      <w:r>
        <w:t xml:space="preserve"> buscam uma maneira prática de solucionar estes problemas.</w:t>
      </w:r>
    </w:p>
    <w:p w:rsidR="003E7FF4" w:rsidRDefault="005559B3" w:rsidP="00DB52C0">
      <w:pPr>
        <w:pStyle w:val="Ttulo2"/>
      </w:pPr>
      <w:bookmarkStart w:id="21" w:name="_Toc98865244"/>
      <w:r>
        <w:lastRenderedPageBreak/>
        <w:t>2.5</w:t>
      </w:r>
      <w:r w:rsidR="003816D0" w:rsidRPr="003816D0">
        <w:t xml:space="preserve"> SPRING MVC</w:t>
      </w:r>
      <w:bookmarkEnd w:id="21"/>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proofErr w:type="spellStart"/>
      <w:r w:rsidRPr="00C47813">
        <w:rPr>
          <w:i/>
        </w:rPr>
        <w:t>Model-View-Controller</w:t>
      </w:r>
      <w:proofErr w:type="spellEnd"/>
      <w:r>
        <w:t xml:space="preserve">) voltada para a criação de aplicações </w:t>
      </w:r>
      <w:r w:rsidRPr="00C47813">
        <w:rPr>
          <w:i/>
        </w:rPr>
        <w:t>WEB</w:t>
      </w:r>
      <w:r>
        <w:t xml:space="preserve"> (DEVMEDIA, 2014). </w:t>
      </w:r>
    </w:p>
    <w:p w:rsidR="003816D0" w:rsidRDefault="003816D0" w:rsidP="00DB52C0">
      <w:r>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w:t>
      </w:r>
      <w:proofErr w:type="spellStart"/>
      <w:r>
        <w:t>microsserviços</w:t>
      </w:r>
      <w:proofErr w:type="spellEnd"/>
      <w:r>
        <w:t xml:space="preserve">, </w:t>
      </w:r>
      <w:proofErr w:type="spellStart"/>
      <w:r w:rsidRPr="00C47813">
        <w:rPr>
          <w:i/>
        </w:rPr>
        <w:t>reactives</w:t>
      </w:r>
      <w:proofErr w:type="spellEnd"/>
      <w:r>
        <w:t xml:space="preserve">, </w:t>
      </w:r>
      <w:r w:rsidRPr="00C47813">
        <w:rPr>
          <w:i/>
        </w:rPr>
        <w:t>WEB</w:t>
      </w:r>
      <w:r>
        <w:t xml:space="preserve"> baseado em nuvem entre outros (SPRING.IO).</w:t>
      </w:r>
    </w:p>
    <w:p w:rsidR="00D96E84" w:rsidRDefault="00D96E84" w:rsidP="00DB52C0"/>
    <w:p w:rsidR="00D96E84" w:rsidRDefault="005559B3" w:rsidP="00D96E84">
      <w:pPr>
        <w:pStyle w:val="Ttulo2"/>
      </w:pPr>
      <w:r>
        <w:t>2.6</w:t>
      </w:r>
      <w:r w:rsidR="00D96E84" w:rsidRPr="00D96E84">
        <w:t xml:space="preserve"> TRABALHOS RELACIONADOS</w:t>
      </w:r>
    </w:p>
    <w:p w:rsidR="003816D0" w:rsidRDefault="00D96E84" w:rsidP="00DB52C0">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rsidR="00D96E84" w:rsidRDefault="005559B3" w:rsidP="00D96E84">
      <w:pPr>
        <w:pStyle w:val="Ttulo3"/>
      </w:pPr>
      <w:r>
        <w:t>2.6</w:t>
      </w:r>
      <w:r w:rsidR="00D96E84" w:rsidRPr="00D96E84">
        <w:t>.1 Adota Pet GO</w:t>
      </w:r>
    </w:p>
    <w:p w:rsidR="00D96E84" w:rsidRDefault="00D96E84" w:rsidP="00D96E84">
      <w:r>
        <w:t xml:space="preserve">O Adota Pet GO é uma aplicação mobile, de licença gratuita, criado por Marlon Henrique Ramalho Afonso, com apoio de Ruben Santos de Almeida e orientado pelo seu professor Orion Teles. </w:t>
      </w:r>
    </w:p>
    <w:p w:rsidR="00D96E84" w:rsidRDefault="00D96E84" w:rsidP="00D96E84">
      <w:r>
        <w:t xml:space="preserve">“Aplicativo voltado para adoção de animais que segundo OMS, no Brasil tem 30 milhões de animais vivendo nas ruas, sendo eles por maioria Gatos e Cachorros, então é esse o valor que teremos sempre em mente, e trabalharemos até que ele seja o mais próximo de zero </w:t>
      </w:r>
      <w:proofErr w:type="gramStart"/>
      <w:r>
        <w:t>possível.”</w:t>
      </w:r>
      <w:proofErr w:type="gramEnd"/>
      <w:r>
        <w:t xml:space="preserve"> (ADOTA PET GO, 2019)</w:t>
      </w:r>
    </w:p>
    <w:p w:rsidR="00D96E84" w:rsidRDefault="00D96E84" w:rsidP="00D96E84">
      <w:r>
        <w:lastRenderedPageBreak/>
        <w:t xml:space="preserve">Através dele, um usuário pode publicar os dados de um animal para disponibilizá-lo para adoção. Pode-se cadastrar nome, fotos, descrição, espécie, raça e localização. Os usuários adotantes recebem uma lista de animais que estão mais próximos, usando o sistema de </w:t>
      </w:r>
      <w:proofErr w:type="spellStart"/>
      <w:r>
        <w:t>geolocalização</w:t>
      </w:r>
      <w:proofErr w:type="spellEnd"/>
      <w:r>
        <w:t xml:space="preserve"> do aplicativo e conseguem conversar com o cuidador temporário do animal por meio de um chat. (ADOTA PET GO, 2019)</w:t>
      </w:r>
    </w:p>
    <w:p w:rsidR="003E7FF4" w:rsidRDefault="00D96E84" w:rsidP="00D96E84">
      <w:r>
        <w:t xml:space="preserve">O aplicativo está disponível na Google Play, uma loja de </w:t>
      </w:r>
      <w:proofErr w:type="spellStart"/>
      <w:r>
        <w:t>apps</w:t>
      </w:r>
      <w:proofErr w:type="spellEnd"/>
      <w:r>
        <w:t xml:space="preserve"> para dispositivos móveis com </w:t>
      </w:r>
      <w:proofErr w:type="spellStart"/>
      <w:r>
        <w:t>Android</w:t>
      </w:r>
      <w:proofErr w:type="spellEnd"/>
      <w:r>
        <w:t xml:space="preserve">. A </w:t>
      </w:r>
      <w:r w:rsidRPr="00AF2B32">
        <w:rPr>
          <w:b/>
          <w:color w:val="F79646" w:themeColor="accent6"/>
        </w:rPr>
        <w:t>figura X</w:t>
      </w:r>
      <w:r>
        <w:t xml:space="preserve"> mostra algumas das telas da aplicação.</w:t>
      </w:r>
    </w:p>
    <w:p w:rsidR="00AF2B32" w:rsidRDefault="00AF2B32" w:rsidP="00AF2B32">
      <w:pPr>
        <w:keepNext/>
        <w:jc w:val="center"/>
      </w:pPr>
      <w:r>
        <w:rPr>
          <w:noProof/>
          <w:color w:val="000000"/>
          <w:bdr w:val="none" w:sz="0" w:space="0" w:color="auto" w:frame="1"/>
        </w:rPr>
        <w:drawing>
          <wp:inline distT="0" distB="0" distL="0" distR="0" wp14:anchorId="795FCC88" wp14:editId="6B367B22">
            <wp:extent cx="5239910" cy="2934534"/>
            <wp:effectExtent l="0" t="0" r="0" b="0"/>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noFill/>
                    </a:ln>
                  </pic:spPr>
                </pic:pic>
              </a:graphicData>
            </a:graphic>
          </wp:inline>
        </w:drawing>
      </w:r>
    </w:p>
    <w:p w:rsidR="00AF2B32" w:rsidRP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4</w:t>
      </w:r>
      <w:r w:rsidRPr="00AF2B32">
        <w:rPr>
          <w:sz w:val="24"/>
        </w:rPr>
        <w:fldChar w:fldCharType="end"/>
      </w:r>
      <w:r w:rsidRPr="00AF2B32">
        <w:rPr>
          <w:sz w:val="24"/>
        </w:rPr>
        <w:t>: Telas do aplicativo Adota Pet Go</w:t>
      </w:r>
    </w:p>
    <w:p w:rsidR="00AF2B32" w:rsidRDefault="00AF2B32" w:rsidP="00AF2B32">
      <w:r w:rsidRPr="00AF2B32">
        <w:t>FONTE: Adota Pet GO (2019)</w:t>
      </w:r>
    </w:p>
    <w:p w:rsidR="00AF2B32" w:rsidRDefault="00AF2B32" w:rsidP="00AF2B32"/>
    <w:p w:rsidR="00AF2B32" w:rsidRPr="00AF2B32" w:rsidRDefault="005559B3" w:rsidP="00AF2B32">
      <w:pPr>
        <w:pStyle w:val="Ttulo3"/>
      </w:pPr>
      <w:r>
        <w:t>2.6</w:t>
      </w:r>
      <w:r w:rsidR="00AF2B32" w:rsidRPr="00AF2B32">
        <w:t>.2 Adota Fácil</w:t>
      </w:r>
    </w:p>
    <w:p w:rsidR="00AF2B32" w:rsidRDefault="00AF2B32" w:rsidP="00AF2B32">
      <w:r>
        <w:t>O Adota Fácil é uma aplicação mobile, de licença gratuita, criado por Daniel da Silva Gomes Neto. Tem como objetivo facilitar a adoção de cães e gatos entre pessoas e ONGS no Brasil inteiro.</w:t>
      </w:r>
    </w:p>
    <w:p w:rsidR="00AF2B32" w:rsidRDefault="00AF2B32" w:rsidP="00AF2B32">
      <w:r>
        <w:t>Ao se cadastrar, ou entrar com sua rede social, o aplicativo listará todos os animais disponíveis para adoção e você ainda pode filtrar a busca para distância e especificando o tipo de cachorrinho ou gato que deseja adotar (ADOTA FÁCIL, 2019).</w:t>
      </w:r>
    </w:p>
    <w:p w:rsidR="003E7FF4" w:rsidRDefault="00AF2B32" w:rsidP="00AF2B32">
      <w:r>
        <w:lastRenderedPageBreak/>
        <w:t>No site para download da aplicação, diz que:</w:t>
      </w:r>
    </w:p>
    <w:p w:rsidR="00AF2B32" w:rsidRPr="00AF2B32" w:rsidRDefault="00AF2B32" w:rsidP="00AF2B32">
      <w:pPr>
        <w:ind w:left="2124"/>
        <w:rPr>
          <w:sz w:val="20"/>
          <w:szCs w:val="20"/>
        </w:rPr>
      </w:pPr>
      <w:r w:rsidRPr="00AF2B32">
        <w:rPr>
          <w:sz w:val="20"/>
          <w:szCs w:val="20"/>
        </w:rPr>
        <w:t>Se você possui um animal e não consegue tomar conta dele, você pode fazer sua publicação com detalhes dele e encontrar alguém que o queira. Quando houver um interesse mútuo, ambas as partes poderão se conectar por meio do chat no aplicativo, facilitando assim, a adoção. Também é possível avaliar os usuários para que haja uma confiança antes de adotar o animal de alguém.</w:t>
      </w:r>
    </w:p>
    <w:p w:rsidR="00AF2B32" w:rsidRDefault="00AF2B32" w:rsidP="00AF2B32">
      <w:pPr>
        <w:keepNext/>
        <w:jc w:val="center"/>
      </w:pPr>
      <w:r>
        <w:rPr>
          <w:noProof/>
          <w:color w:val="000000"/>
          <w:bdr w:val="none" w:sz="0" w:space="0" w:color="auto" w:frame="1"/>
        </w:rPr>
        <w:drawing>
          <wp:inline distT="0" distB="0" distL="0" distR="0" wp14:anchorId="241EBFC3" wp14:editId="4AAF71C8">
            <wp:extent cx="5760720" cy="3075176"/>
            <wp:effectExtent l="0" t="0" r="0" b="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noFill/>
                    </a:ln>
                  </pic:spPr>
                </pic:pic>
              </a:graphicData>
            </a:graphic>
          </wp:inline>
        </w:drawing>
      </w:r>
    </w:p>
    <w:p w:rsidR="00AF2B32" w:rsidRDefault="00AF2B32" w:rsidP="00AF2B32">
      <w:pPr>
        <w:pStyle w:val="Legenda"/>
        <w:rPr>
          <w:sz w:val="24"/>
        </w:rPr>
      </w:pPr>
      <w:r w:rsidRPr="00AF2B32">
        <w:rPr>
          <w:sz w:val="24"/>
        </w:rPr>
        <w:t xml:space="preserve">Figura </w:t>
      </w:r>
      <w:r w:rsidRPr="00AF2B32">
        <w:rPr>
          <w:sz w:val="24"/>
        </w:rPr>
        <w:fldChar w:fldCharType="begin"/>
      </w:r>
      <w:r w:rsidRPr="00AF2B32">
        <w:rPr>
          <w:sz w:val="24"/>
        </w:rPr>
        <w:instrText xml:space="preserve"> SEQ Figura \* ARABIC </w:instrText>
      </w:r>
      <w:r w:rsidRPr="00AF2B32">
        <w:rPr>
          <w:sz w:val="24"/>
        </w:rPr>
        <w:fldChar w:fldCharType="separate"/>
      </w:r>
      <w:r w:rsidR="00E86D51">
        <w:rPr>
          <w:noProof/>
          <w:sz w:val="24"/>
        </w:rPr>
        <w:t>5</w:t>
      </w:r>
      <w:r w:rsidRPr="00AF2B32">
        <w:rPr>
          <w:sz w:val="24"/>
        </w:rPr>
        <w:fldChar w:fldCharType="end"/>
      </w:r>
      <w:r w:rsidRPr="00AF2B32">
        <w:rPr>
          <w:sz w:val="24"/>
        </w:rPr>
        <w:t>: Telas do aplicativo Adota Fácil</w:t>
      </w:r>
    </w:p>
    <w:p w:rsidR="00AF2B32" w:rsidRDefault="00AF2B32" w:rsidP="00AF2B32">
      <w:r>
        <w:t>Fonte: Adota Fácil (2022)</w:t>
      </w:r>
    </w:p>
    <w:p w:rsidR="00E86D51" w:rsidRPr="00AF2B32" w:rsidRDefault="00E86D51" w:rsidP="00AF2B32"/>
    <w:p w:rsidR="00AF2B32" w:rsidRDefault="005559B3" w:rsidP="00E86D51">
      <w:pPr>
        <w:pStyle w:val="Ttulo3"/>
      </w:pPr>
      <w:r>
        <w:t>2.6</w:t>
      </w:r>
      <w:r w:rsidR="00E86D51" w:rsidRPr="00E86D51">
        <w:t>.3 Amigo não se compra</w:t>
      </w:r>
    </w:p>
    <w:p w:rsidR="00E86D51" w:rsidRDefault="00E86D51" w:rsidP="00E86D51">
      <w:r>
        <w:t xml:space="preserve">Associação registrada oficialmente em 2017, o Amigo não </w:t>
      </w:r>
      <w:proofErr w:type="gramStart"/>
      <w:r>
        <w:t>se Compra</w:t>
      </w:r>
      <w:proofErr w:type="gramEnd"/>
      <w:r>
        <w:t xml:space="preserve"> é um site em que ONGs e Protetores de todo o Brasil podem divulgar cães e gatos para adoção. (AMIGO NÃO SE COMPRA, 2017)</w:t>
      </w:r>
    </w:p>
    <w:p w:rsidR="00E86D51" w:rsidRDefault="00E86D51" w:rsidP="00E86D51">
      <w:r>
        <w:t>A aplicação WEB funciona da seguinte forma:</w:t>
      </w:r>
    </w:p>
    <w:p w:rsidR="00E86D51" w:rsidRDefault="00E86D51" w:rsidP="00E86D51">
      <w:pPr>
        <w:pStyle w:val="PargrafodaLista"/>
        <w:numPr>
          <w:ilvl w:val="0"/>
          <w:numId w:val="21"/>
        </w:numPr>
      </w:pPr>
      <w:r>
        <w:t>ONGs ou protetores fazem o seu cadastro gratuitamente e no mesmo instante já podem publicar os animais com detalhes sobre suas características e personalidade;</w:t>
      </w:r>
    </w:p>
    <w:p w:rsidR="00E86D51" w:rsidRDefault="00E86D51" w:rsidP="00E86D51">
      <w:pPr>
        <w:pStyle w:val="PargrafodaLista"/>
        <w:numPr>
          <w:ilvl w:val="0"/>
          <w:numId w:val="21"/>
        </w:numPr>
      </w:pPr>
      <w:r>
        <w:lastRenderedPageBreak/>
        <w:t>Pessoas que estão interessadas em ter um novo bichinho vão entrar no site e procurar um que tenha a ver com o perfil dele;</w:t>
      </w:r>
    </w:p>
    <w:p w:rsidR="00E86D51" w:rsidRDefault="00E86D51" w:rsidP="00E86D51">
      <w:pPr>
        <w:pStyle w:val="PargrafodaLista"/>
        <w:numPr>
          <w:ilvl w:val="0"/>
          <w:numId w:val="21"/>
        </w:numPr>
      </w:pPr>
      <w:r>
        <w:t>Quando acharem aquele especial, elas clicam em “quero adotar” e pronto, é só combinar com a ONG como buscar o mais novo membro da família!</w:t>
      </w:r>
    </w:p>
    <w:p w:rsidR="00E86D51" w:rsidRDefault="00E86D51" w:rsidP="00E86D51">
      <w:r w:rsidRPr="00E86D51">
        <w:t xml:space="preserve">A </w:t>
      </w:r>
      <w:r w:rsidRPr="00E86D51">
        <w:rPr>
          <w:b/>
          <w:color w:val="F79646" w:themeColor="accent6"/>
        </w:rPr>
        <w:t>figura X</w:t>
      </w:r>
      <w:r w:rsidRPr="00E86D51">
        <w:rPr>
          <w:color w:val="F79646" w:themeColor="accent6"/>
        </w:rPr>
        <w:t xml:space="preserve"> </w:t>
      </w:r>
      <w:r w:rsidRPr="00E86D51">
        <w:t>mostra a página WEB da associação Amiga não se compra.</w:t>
      </w:r>
    </w:p>
    <w:p w:rsidR="00E86D51" w:rsidRDefault="00E86D51" w:rsidP="00E86D51">
      <w:pPr>
        <w:keepNext/>
        <w:jc w:val="center"/>
      </w:pPr>
      <w:r>
        <w:rPr>
          <w:noProof/>
          <w:color w:val="000000"/>
          <w:bdr w:val="none" w:sz="0" w:space="0" w:color="auto" w:frame="1"/>
        </w:rPr>
        <w:drawing>
          <wp:inline distT="0" distB="0" distL="0" distR="0" wp14:anchorId="47ACEC9C" wp14:editId="4FFDE62D">
            <wp:extent cx="4699000" cy="3212465"/>
            <wp:effectExtent l="0" t="0" r="6350" b="698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noFill/>
                    </a:ln>
                  </pic:spPr>
                </pic:pic>
              </a:graphicData>
            </a:graphic>
          </wp:inline>
        </w:drawing>
      </w:r>
    </w:p>
    <w:p w:rsidR="00E86D51" w:rsidRPr="00E86D51" w:rsidRDefault="00E86D51" w:rsidP="00E86D51">
      <w:pPr>
        <w:pStyle w:val="Legenda"/>
        <w:rPr>
          <w:sz w:val="24"/>
        </w:rPr>
      </w:pPr>
      <w:r w:rsidRPr="00E86D51">
        <w:rPr>
          <w:sz w:val="24"/>
        </w:rPr>
        <w:t xml:space="preserve">Figura </w:t>
      </w:r>
      <w:r w:rsidRPr="00E86D51">
        <w:rPr>
          <w:sz w:val="24"/>
        </w:rPr>
        <w:fldChar w:fldCharType="begin"/>
      </w:r>
      <w:r w:rsidRPr="00E86D51">
        <w:rPr>
          <w:sz w:val="24"/>
        </w:rPr>
        <w:instrText xml:space="preserve"> SEQ Figura \* ARABIC </w:instrText>
      </w:r>
      <w:r w:rsidRPr="00E86D51">
        <w:rPr>
          <w:sz w:val="24"/>
        </w:rPr>
        <w:fldChar w:fldCharType="separate"/>
      </w:r>
      <w:r w:rsidRPr="00E86D51">
        <w:rPr>
          <w:noProof/>
          <w:sz w:val="24"/>
        </w:rPr>
        <w:t>6</w:t>
      </w:r>
      <w:r w:rsidRPr="00E86D51">
        <w:rPr>
          <w:sz w:val="24"/>
        </w:rPr>
        <w:fldChar w:fldCharType="end"/>
      </w:r>
      <w:r w:rsidRPr="00E86D51">
        <w:rPr>
          <w:sz w:val="24"/>
        </w:rPr>
        <w:t>: Tela principal do website Amigo não se compra</w:t>
      </w:r>
    </w:p>
    <w:p w:rsidR="00E86D51" w:rsidRPr="00E86D51" w:rsidRDefault="00E86D51" w:rsidP="00E86D51">
      <w:r w:rsidRPr="00E86D51">
        <w:t>Fonte: Amigo não se compra (2022)</w:t>
      </w:r>
    </w:p>
    <w:p w:rsidR="00E86D51" w:rsidRPr="00E86D51" w:rsidRDefault="00E86D51" w:rsidP="00E86D51"/>
    <w:p w:rsidR="00AF2B32" w:rsidRDefault="00AF2B32" w:rsidP="00DB52C0"/>
    <w:p w:rsidR="00AF2B32" w:rsidRDefault="00AF2B32" w:rsidP="00DB52C0"/>
    <w:p w:rsidR="00AF2B32" w:rsidRDefault="00AF2B32" w:rsidP="00DB52C0">
      <w:pPr>
        <w:sectPr w:rsidR="00AF2B32" w:rsidSect="004F4E22">
          <w:headerReference w:type="even" r:id="rId16"/>
          <w:headerReference w:type="default" r:id="rId17"/>
          <w:headerReference w:type="first" r:id="rId18"/>
          <w:pgSz w:w="11907" w:h="16840" w:code="9"/>
          <w:pgMar w:top="1701" w:right="1134" w:bottom="1134" w:left="1701" w:header="709" w:footer="709" w:gutter="0"/>
          <w:cols w:space="708"/>
          <w:docGrid w:linePitch="360"/>
        </w:sectPr>
      </w:pPr>
    </w:p>
    <w:p w:rsidR="00555C7B" w:rsidRDefault="00A54773" w:rsidP="00DB52C0">
      <w:pPr>
        <w:pStyle w:val="Ttulo1"/>
      </w:pPr>
      <w:bookmarkStart w:id="22" w:name="_Toc97100970"/>
      <w:bookmarkStart w:id="23" w:name="_Toc98865245"/>
      <w:bookmarkStart w:id="24" w:name="_Toc192060079"/>
      <w:r>
        <w:lastRenderedPageBreak/>
        <w:t>3 OBJETIVO DO PROJETO</w:t>
      </w:r>
      <w:bookmarkEnd w:id="22"/>
      <w:bookmarkEnd w:id="23"/>
    </w:p>
    <w:p w:rsidR="00555C7B" w:rsidRDefault="003816D0" w:rsidP="00DB52C0">
      <w:r w:rsidRPr="003816D0">
        <w:t xml:space="preserve">Neste capítulo é </w:t>
      </w:r>
      <w:r w:rsidR="00C61C17" w:rsidRPr="003816D0">
        <w:t>apresentada</w:t>
      </w:r>
      <w:r w:rsidRPr="003816D0">
        <w:t xml:space="preserve">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5" w:name="_Toc192060081"/>
      <w:bookmarkStart w:id="26" w:name="_Toc97100971"/>
      <w:bookmarkStart w:id="27" w:name="_Toc98865246"/>
      <w:r>
        <w:t xml:space="preserve">3.1 </w:t>
      </w:r>
      <w:bookmarkEnd w:id="25"/>
      <w:r>
        <w:t>FORMULAÇÃO DO PROBLEMA</w:t>
      </w:r>
      <w:bookmarkEnd w:id="26"/>
      <w:bookmarkEnd w:id="27"/>
    </w:p>
    <w:p w:rsidR="00E86D51" w:rsidRDefault="00E86D51" w:rsidP="00E86D51">
      <w:r>
        <w:t xml:space="preserve">O problema encontrado por esse projeto acontece no mundo inteiro. Animais em situação de rua, alta natalidade entre </w:t>
      </w:r>
      <w:r w:rsidR="00C61C17">
        <w:t>eles</w:t>
      </w:r>
      <w:r>
        <w:t xml:space="preserve">, baixa arrecadação de fundos para as instituições que retiram esses animais das ruas, entre outros, são problemas corriqueiros. </w:t>
      </w:r>
    </w:p>
    <w:p w:rsidR="00E86D51" w:rsidRDefault="00E86D51" w:rsidP="00E86D51">
      <w:r>
        <w:t>Isso traz para as cidades um problema de saúde pública e ambiental, pois ocasiona principalmente a proliferação de zoonoses, problema com a coleta de lixo e ataques a pedestre</w:t>
      </w:r>
      <w:r w:rsidR="00C61C17">
        <w:t>s</w:t>
      </w:r>
      <w:r>
        <w:t xml:space="preserve"> e condutores devido à agressividade dos animais abandonados.</w:t>
      </w:r>
    </w:p>
    <w:p w:rsidR="00E86D51" w:rsidRDefault="00E86D51" w:rsidP="00E86D51">
      <w:r>
        <w:t>Buscando amenizar as consequências desses problemas, as pessoas criaram ONGs, associações e abrigos, com o objetivo de tratar esses animais em situação de rua.</w:t>
      </w:r>
    </w:p>
    <w:p w:rsidR="00E86D51" w:rsidRDefault="00E86D51" w:rsidP="00E86D51">
      <w:r>
        <w:t>Para conhecer um pouco melhor as dificuldades no que abrange o território regional compreendida por Pouso Alegre, Santa Rita e Itajubá (MG), LOPES, PEREIRA E MENDES, em seu projeto de final de curso HELP A PET (2019), entrevistaram três instituições da região a fim de conhecer melhor suas dificuldades. São elas: Associação Francisco de Assis de Proteção aos Animais, Rede Solidária Entre Grupos Ambientais, Culturais e Trabalhos Intelectuais (</w:t>
      </w:r>
      <w:proofErr w:type="spellStart"/>
      <w:r>
        <w:t>Resgacti</w:t>
      </w:r>
      <w:proofErr w:type="spellEnd"/>
      <w:r>
        <w:t>) e Associação de Proteção aos Animais -SOS Bichos (Help a Pet, 2019).</w:t>
      </w:r>
    </w:p>
    <w:p w:rsidR="00F4415E" w:rsidRDefault="00E86D51" w:rsidP="00E86D51">
      <w:r>
        <w:t xml:space="preserve">No </w:t>
      </w:r>
      <w:r w:rsidRPr="00E86D51">
        <w:rPr>
          <w:b/>
          <w:color w:val="F79646" w:themeColor="accent6"/>
        </w:rPr>
        <w:t>Quadro X</w:t>
      </w:r>
      <w:r>
        <w:t xml:space="preserve"> encontram-se os questionamentos realizados às instituições.</w:t>
      </w:r>
    </w:p>
    <w:p w:rsidR="00E86D51" w:rsidRDefault="00E86D51" w:rsidP="00E86D51"/>
    <w:p w:rsidR="00E86D51" w:rsidRDefault="00E86D51" w:rsidP="00E86D51"/>
    <w:p w:rsidR="00E86D51" w:rsidRDefault="00E86D51" w:rsidP="00E86D51"/>
    <w:p w:rsidR="00E86D51" w:rsidRDefault="00E86D51" w:rsidP="00E86D51"/>
    <w:tbl>
      <w:tblPr>
        <w:tblStyle w:val="Tabelacomgrade1"/>
        <w:tblW w:w="0" w:type="auto"/>
        <w:tblLook w:val="04A0" w:firstRow="1" w:lastRow="0" w:firstColumn="1" w:lastColumn="0" w:noHBand="0" w:noVBand="1"/>
      </w:tblPr>
      <w:tblGrid>
        <w:gridCol w:w="2122"/>
        <w:gridCol w:w="2124"/>
        <w:gridCol w:w="2124"/>
        <w:gridCol w:w="2126"/>
      </w:tblGrid>
      <w:tr w:rsidR="00481518" w:rsidRPr="00E86D51" w:rsidTr="00481518">
        <w:tc>
          <w:tcPr>
            <w:tcW w:w="2122" w:type="dxa"/>
            <w:tcBorders>
              <w:right w:val="single" w:sz="4" w:space="0" w:color="auto"/>
            </w:tcBorders>
            <w:shd w:val="clear" w:color="auto" w:fill="BFBFBF" w:themeFill="background1" w:themeFillShade="BF"/>
          </w:tcPr>
          <w:p w:rsidR="00E86D51" w:rsidRPr="00E86D51" w:rsidRDefault="00E86D51" w:rsidP="00E86D51">
            <w:pPr>
              <w:spacing w:after="0" w:line="240" w:lineRule="auto"/>
              <w:jc w:val="left"/>
              <w:rPr>
                <w:b/>
                <w:sz w:val="22"/>
              </w:rPr>
            </w:pPr>
            <w:bookmarkStart w:id="28" w:name="_Toc97100972"/>
            <w:bookmarkStart w:id="29" w:name="_Toc98865247"/>
          </w:p>
        </w:tc>
        <w:tc>
          <w:tcPr>
            <w:tcW w:w="6374" w:type="dxa"/>
            <w:gridSpan w:val="3"/>
            <w:tcBorders>
              <w:left w:val="single" w:sz="4" w:space="0" w:color="auto"/>
            </w:tcBorders>
            <w:shd w:val="clear" w:color="auto" w:fill="BFBFBF" w:themeFill="background1" w:themeFillShade="BF"/>
          </w:tcPr>
          <w:p w:rsidR="00481518" w:rsidRPr="00E86D51" w:rsidRDefault="00481518" w:rsidP="00481518">
            <w:pPr>
              <w:spacing w:after="0" w:line="240" w:lineRule="auto"/>
              <w:jc w:val="center"/>
            </w:pPr>
            <w:r w:rsidRPr="00E86D51">
              <w:rPr>
                <w:b/>
                <w:sz w:val="22"/>
              </w:rPr>
              <w:t>ONGs e Associações</w:t>
            </w:r>
          </w:p>
        </w:tc>
      </w:tr>
      <w:tr w:rsidR="00E86D51" w:rsidRPr="00E86D51" w:rsidTr="00481518">
        <w:trPr>
          <w:trHeight w:val="570"/>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Questionário</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Francisco de Assis</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roofErr w:type="spellStart"/>
            <w:r w:rsidRPr="00E86D51">
              <w:rPr>
                <w:b/>
                <w:sz w:val="22"/>
              </w:rPr>
              <w:t>Resgacti</w:t>
            </w:r>
            <w:proofErr w:type="spellEnd"/>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SOS Bichos</w:t>
            </w:r>
          </w:p>
        </w:tc>
      </w:tr>
      <w:tr w:rsidR="00E86D51" w:rsidRPr="00E86D51" w:rsidTr="00481518">
        <w:trPr>
          <w:trHeight w:val="422"/>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1</w:t>
            </w: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c>
          <w:tcPr>
            <w:tcW w:w="2124" w:type="dxa"/>
            <w:shd w:val="clear" w:color="auto" w:fill="BFBFBF" w:themeFill="background1" w:themeFillShade="BF"/>
          </w:tcPr>
          <w:p w:rsidR="00E86D51" w:rsidRPr="00E86D51" w:rsidRDefault="00E86D51" w:rsidP="00E86D51">
            <w:pPr>
              <w:spacing w:after="0" w:line="240" w:lineRule="auto"/>
              <w:jc w:val="left"/>
              <w:rPr>
                <w:sz w:val="22"/>
              </w:rPr>
            </w:pP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animais acolhidos pela instituição?</w:t>
            </w:r>
          </w:p>
        </w:tc>
        <w:tc>
          <w:tcPr>
            <w:tcW w:w="2124" w:type="dxa"/>
          </w:tcPr>
          <w:p w:rsidR="00E86D51" w:rsidRPr="00E86D51" w:rsidRDefault="00E86D51" w:rsidP="00E86D51">
            <w:pPr>
              <w:spacing w:after="0" w:line="240" w:lineRule="auto"/>
              <w:jc w:val="center"/>
              <w:rPr>
                <w:sz w:val="22"/>
              </w:rPr>
            </w:pPr>
            <w:r w:rsidRPr="00E86D51">
              <w:rPr>
                <w:sz w:val="22"/>
              </w:rPr>
              <w:t>Cães.</w:t>
            </w:r>
          </w:p>
        </w:tc>
        <w:tc>
          <w:tcPr>
            <w:tcW w:w="2124" w:type="dxa"/>
          </w:tcPr>
          <w:p w:rsidR="00E86D51" w:rsidRPr="00E86D51" w:rsidRDefault="00E86D51" w:rsidP="00E86D51">
            <w:pPr>
              <w:spacing w:after="0" w:line="240" w:lineRule="auto"/>
              <w:jc w:val="center"/>
              <w:rPr>
                <w:sz w:val="22"/>
              </w:rPr>
            </w:pPr>
            <w:r w:rsidRPr="00E86D51">
              <w:rPr>
                <w:sz w:val="22"/>
              </w:rPr>
              <w:t>Cães, gatos e outros animais.</w:t>
            </w:r>
          </w:p>
        </w:tc>
        <w:tc>
          <w:tcPr>
            <w:tcW w:w="2124" w:type="dxa"/>
          </w:tcPr>
          <w:p w:rsidR="00E86D51" w:rsidRPr="00E86D51" w:rsidRDefault="00E86D51" w:rsidP="00E86D51">
            <w:pPr>
              <w:spacing w:after="0" w:line="240" w:lineRule="auto"/>
              <w:jc w:val="center"/>
              <w:rPr>
                <w:sz w:val="22"/>
              </w:rPr>
            </w:pPr>
            <w:r w:rsidRPr="00E86D51">
              <w:rPr>
                <w:sz w:val="22"/>
              </w:rPr>
              <w:t>Cães e gatos.</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Quais são os meios de divulgação?</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e </w:t>
            </w:r>
            <w:proofErr w:type="spellStart"/>
            <w:r w:rsidRPr="00E86D51">
              <w:rPr>
                <w:sz w:val="22"/>
              </w:rPr>
              <w:t>Whatsapp</w:t>
            </w:r>
            <w:proofErr w:type="spellEnd"/>
            <w:r w:rsidRPr="00E86D51">
              <w:rPr>
                <w:sz w:val="22"/>
              </w:rPr>
              <w:t>.</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e </w:t>
            </w:r>
            <w:proofErr w:type="spellStart"/>
            <w:r w:rsidRPr="00E86D51">
              <w:rPr>
                <w:sz w:val="22"/>
              </w:rPr>
              <w:t>Whatsapp</w:t>
            </w:r>
            <w:proofErr w:type="spellEnd"/>
            <w:r w:rsidRPr="00E86D51">
              <w:rPr>
                <w:sz w:val="22"/>
              </w:rPr>
              <w:t>.</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e </w:t>
            </w:r>
            <w:proofErr w:type="spellStart"/>
            <w:r w:rsidRPr="00E86D51">
              <w:rPr>
                <w:sz w:val="22"/>
              </w:rPr>
              <w:t>Whatsapp</w:t>
            </w:r>
            <w:proofErr w:type="spellEnd"/>
            <w:r w:rsidRPr="00E86D51">
              <w:rPr>
                <w:sz w:val="22"/>
              </w:rPr>
              <w:t xml:space="preserve"> e jornais locais.</w:t>
            </w:r>
          </w:p>
        </w:tc>
      </w:tr>
      <w:tr w:rsidR="00E86D51" w:rsidRPr="00E86D51" w:rsidTr="00481518">
        <w:trPr>
          <w:trHeight w:val="338"/>
        </w:trPr>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Possui website?</w:t>
            </w:r>
          </w:p>
        </w:tc>
        <w:tc>
          <w:tcPr>
            <w:tcW w:w="2124" w:type="dxa"/>
          </w:tcPr>
          <w:p w:rsidR="00E86D51" w:rsidRPr="00E86D51" w:rsidRDefault="00E86D51" w:rsidP="00E86D51">
            <w:pPr>
              <w:spacing w:after="0" w:line="240" w:lineRule="auto"/>
              <w:jc w:val="center"/>
              <w:rPr>
                <w:sz w:val="22"/>
              </w:rPr>
            </w:pPr>
            <w:r w:rsidRPr="00E86D51">
              <w:rPr>
                <w:sz w:val="22"/>
              </w:rPr>
              <w:t>Não</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Não.</w:t>
            </w:r>
          </w:p>
        </w:tc>
      </w:tr>
      <w:tr w:rsidR="00E86D51" w:rsidRPr="00E86D51" w:rsidTr="00481518">
        <w:tc>
          <w:tcPr>
            <w:tcW w:w="2122" w:type="dxa"/>
            <w:shd w:val="clear" w:color="auto" w:fill="BFBFBF" w:themeFill="background1" w:themeFillShade="BF"/>
          </w:tcPr>
          <w:p w:rsidR="00E86D51" w:rsidRPr="00E86D51" w:rsidRDefault="00E86D51" w:rsidP="00E86D51">
            <w:pPr>
              <w:spacing w:after="0" w:line="240" w:lineRule="auto"/>
              <w:jc w:val="left"/>
              <w:rPr>
                <w:sz w:val="22"/>
              </w:rPr>
            </w:pPr>
            <w:r w:rsidRPr="00E86D51">
              <w:rPr>
                <w:sz w:val="22"/>
              </w:rPr>
              <w:t>Gostaria de ter um website.</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c>
          <w:tcPr>
            <w:tcW w:w="2124" w:type="dxa"/>
          </w:tcPr>
          <w:p w:rsidR="00E86D51" w:rsidRPr="00E86D51" w:rsidRDefault="00E86D51" w:rsidP="00E86D51">
            <w:pPr>
              <w:spacing w:after="0" w:line="240" w:lineRule="auto"/>
              <w:jc w:val="center"/>
              <w:rPr>
                <w:sz w:val="22"/>
              </w:rPr>
            </w:pPr>
            <w:r w:rsidRPr="00E86D51">
              <w:rPr>
                <w:sz w:val="22"/>
              </w:rPr>
              <w:t>Sim.</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2</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principais dificuldades da instituição? </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c>
          <w:tcPr>
            <w:tcW w:w="2124" w:type="dxa"/>
          </w:tcPr>
          <w:p w:rsidR="00E86D51" w:rsidRPr="00E86D51" w:rsidRDefault="00E86D51" w:rsidP="00E86D51">
            <w:pPr>
              <w:spacing w:after="0" w:line="240" w:lineRule="auto"/>
              <w:jc w:val="center"/>
              <w:rPr>
                <w:sz w:val="22"/>
              </w:rPr>
            </w:pPr>
            <w:r w:rsidRPr="00E86D51">
              <w:rPr>
                <w:sz w:val="22"/>
              </w:rPr>
              <w:t>Arrecadar verbas para sustento da institui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formas de lidar </w:t>
            </w:r>
          </w:p>
        </w:tc>
        <w:tc>
          <w:tcPr>
            <w:tcW w:w="2124" w:type="dxa"/>
          </w:tcPr>
          <w:p w:rsidR="00E86D51" w:rsidRPr="00E86D51" w:rsidRDefault="00E86D51" w:rsidP="00E86D51">
            <w:pPr>
              <w:spacing w:after="0" w:line="240" w:lineRule="auto"/>
              <w:jc w:val="center"/>
              <w:rPr>
                <w:sz w:val="22"/>
              </w:rPr>
            </w:pPr>
            <w:r w:rsidRPr="00E86D51">
              <w:rPr>
                <w:sz w:val="22"/>
              </w:rPr>
              <w:t>Rifas, sorteio de prendas e outros eventos.</w:t>
            </w:r>
          </w:p>
        </w:tc>
        <w:tc>
          <w:tcPr>
            <w:tcW w:w="2124" w:type="dxa"/>
          </w:tcPr>
          <w:p w:rsidR="00E86D51" w:rsidRPr="00E86D51" w:rsidRDefault="00E86D51" w:rsidP="00E86D51">
            <w:pPr>
              <w:spacing w:after="0" w:line="240" w:lineRule="auto"/>
              <w:jc w:val="center"/>
              <w:rPr>
                <w:sz w:val="22"/>
              </w:rPr>
            </w:pPr>
            <w:r w:rsidRPr="00E86D51">
              <w:rPr>
                <w:sz w:val="22"/>
              </w:rPr>
              <w:t>Eventos.</w:t>
            </w:r>
          </w:p>
        </w:tc>
        <w:tc>
          <w:tcPr>
            <w:tcW w:w="2124" w:type="dxa"/>
          </w:tcPr>
          <w:p w:rsidR="00E86D51" w:rsidRPr="00E86D51" w:rsidRDefault="00E86D51" w:rsidP="00E86D51">
            <w:pPr>
              <w:spacing w:after="0" w:line="240" w:lineRule="auto"/>
              <w:jc w:val="center"/>
              <w:rPr>
                <w:sz w:val="22"/>
              </w:rPr>
            </w:pPr>
            <w:r w:rsidRPr="00E86D51">
              <w:rPr>
                <w:sz w:val="22"/>
              </w:rPr>
              <w:t xml:space="preserve">Rifas, bazares, cofrinhos no comércio e eventos. </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b/>
                <w:sz w:val="22"/>
              </w:rPr>
            </w:pPr>
            <w:r w:rsidRPr="00E86D51">
              <w:rPr>
                <w:b/>
                <w:sz w:val="22"/>
              </w:rPr>
              <w:t>Bloco 3</w:t>
            </w: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c>
          <w:tcPr>
            <w:tcW w:w="2124" w:type="dxa"/>
            <w:shd w:val="clear" w:color="auto" w:fill="BFBFBF" w:themeFill="background1" w:themeFillShade="BF"/>
          </w:tcPr>
          <w:p w:rsidR="00E86D51" w:rsidRPr="00E86D51" w:rsidRDefault="00E86D51" w:rsidP="00E86D51">
            <w:pPr>
              <w:spacing w:after="0" w:line="240" w:lineRule="auto"/>
              <w:jc w:val="center"/>
              <w:rPr>
                <w:b/>
                <w:sz w:val="22"/>
              </w:rPr>
            </w:pP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são as etapas para se adotar um animal?</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 xml:space="preserve">Visita ao local e assinatura do termo de adoção. </w:t>
            </w:r>
          </w:p>
        </w:tc>
        <w:tc>
          <w:tcPr>
            <w:tcW w:w="2124" w:type="dxa"/>
          </w:tcPr>
          <w:p w:rsidR="00E86D51" w:rsidRPr="00E86D51" w:rsidRDefault="00E86D51" w:rsidP="00E86D51">
            <w:pPr>
              <w:spacing w:after="0" w:line="240" w:lineRule="auto"/>
              <w:jc w:val="center"/>
              <w:rPr>
                <w:sz w:val="22"/>
              </w:rPr>
            </w:pPr>
            <w:r w:rsidRPr="00E86D51">
              <w:rPr>
                <w:sz w:val="22"/>
              </w:rPr>
              <w:t>Visita ao local e assinatura do termo de adoção.</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Quais os meios para divulgar a adoção de um animal?</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w:t>
            </w:r>
            <w:proofErr w:type="spellStart"/>
            <w:r w:rsidRPr="00E86D51">
              <w:rPr>
                <w:sz w:val="22"/>
              </w:rPr>
              <w:t>Whatsapp</w:t>
            </w:r>
            <w:proofErr w:type="spellEnd"/>
            <w:r w:rsidRPr="00E86D51">
              <w:rPr>
                <w:sz w:val="22"/>
              </w:rPr>
              <w:t xml:space="preserve"> e eventos.</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w:t>
            </w:r>
            <w:proofErr w:type="spellStart"/>
            <w:r w:rsidRPr="00E86D51">
              <w:rPr>
                <w:sz w:val="22"/>
              </w:rPr>
              <w:t>Whatsapp</w:t>
            </w:r>
            <w:proofErr w:type="spellEnd"/>
            <w:r w:rsidRPr="00E86D51">
              <w:rPr>
                <w:sz w:val="22"/>
              </w:rPr>
              <w:t xml:space="preserve"> e eventos.</w:t>
            </w:r>
          </w:p>
        </w:tc>
        <w:tc>
          <w:tcPr>
            <w:tcW w:w="2124" w:type="dxa"/>
          </w:tcPr>
          <w:p w:rsidR="00E86D51" w:rsidRPr="00E86D51" w:rsidRDefault="00E86D51" w:rsidP="00E86D51">
            <w:pPr>
              <w:spacing w:after="0" w:line="240" w:lineRule="auto"/>
              <w:jc w:val="center"/>
              <w:rPr>
                <w:sz w:val="22"/>
              </w:rPr>
            </w:pPr>
            <w:proofErr w:type="spellStart"/>
            <w:r w:rsidRPr="00E86D51">
              <w:rPr>
                <w:sz w:val="22"/>
              </w:rPr>
              <w:t>Facebook</w:t>
            </w:r>
            <w:proofErr w:type="spellEnd"/>
            <w:r w:rsidRPr="00E86D51">
              <w:rPr>
                <w:sz w:val="22"/>
              </w:rPr>
              <w:t xml:space="preserve">, Instagram, </w:t>
            </w:r>
            <w:proofErr w:type="spellStart"/>
            <w:r w:rsidRPr="00E86D51">
              <w:rPr>
                <w:sz w:val="22"/>
              </w:rPr>
              <w:t>Whatsapp</w:t>
            </w:r>
            <w:proofErr w:type="spellEnd"/>
            <w:r w:rsidRPr="00E86D51">
              <w:rPr>
                <w:sz w:val="22"/>
              </w:rPr>
              <w:t xml:space="preserve"> e eventos.</w:t>
            </w:r>
          </w:p>
        </w:tc>
      </w:tr>
      <w:tr w:rsidR="00E86D51" w:rsidRPr="00E86D51" w:rsidTr="00481518">
        <w:trPr>
          <w:trHeight w:val="364"/>
        </w:trPr>
        <w:tc>
          <w:tcPr>
            <w:tcW w:w="2122" w:type="dxa"/>
            <w:shd w:val="clear" w:color="auto" w:fill="BFBFBF" w:themeFill="background1" w:themeFillShade="BF"/>
          </w:tcPr>
          <w:p w:rsidR="00E86D51" w:rsidRPr="00E86D51" w:rsidRDefault="00E86D51" w:rsidP="00E86D51">
            <w:pPr>
              <w:spacing w:after="0" w:line="240" w:lineRule="auto"/>
              <w:jc w:val="center"/>
              <w:rPr>
                <w:sz w:val="22"/>
              </w:rPr>
            </w:pPr>
            <w:r w:rsidRPr="00E86D51">
              <w:rPr>
                <w:sz w:val="22"/>
              </w:rPr>
              <w:t xml:space="preserve">Quais são as dificuldades para lidar com esse problema? </w:t>
            </w:r>
          </w:p>
        </w:tc>
        <w:tc>
          <w:tcPr>
            <w:tcW w:w="2124" w:type="dxa"/>
          </w:tcPr>
          <w:p w:rsidR="00E86D51" w:rsidRPr="00E86D51" w:rsidRDefault="00E86D51" w:rsidP="00E86D51">
            <w:pPr>
              <w:spacing w:after="0" w:line="240" w:lineRule="auto"/>
              <w:jc w:val="center"/>
              <w:rPr>
                <w:sz w:val="22"/>
              </w:rPr>
            </w:pPr>
            <w:r w:rsidRPr="00E86D51">
              <w:rPr>
                <w:sz w:val="22"/>
              </w:rPr>
              <w:t>Preferência por animais de porte pequeno e divulgação.</w:t>
            </w:r>
          </w:p>
        </w:tc>
        <w:tc>
          <w:tcPr>
            <w:tcW w:w="2124" w:type="dxa"/>
          </w:tcPr>
          <w:p w:rsidR="00E86D51" w:rsidRPr="00E86D51" w:rsidRDefault="00E86D51" w:rsidP="00E86D51">
            <w:pPr>
              <w:spacing w:after="0" w:line="240" w:lineRule="auto"/>
              <w:jc w:val="center"/>
              <w:rPr>
                <w:sz w:val="22"/>
              </w:rPr>
            </w:pPr>
            <w:r w:rsidRPr="00E86D51">
              <w:rPr>
                <w:sz w:val="22"/>
              </w:rPr>
              <w:t xml:space="preserve">Falta de voluntários para divulgar. </w:t>
            </w:r>
          </w:p>
        </w:tc>
        <w:tc>
          <w:tcPr>
            <w:tcW w:w="2124" w:type="dxa"/>
          </w:tcPr>
          <w:p w:rsidR="00E86D51" w:rsidRPr="00E86D51" w:rsidRDefault="00E86D51" w:rsidP="00E86D51">
            <w:pPr>
              <w:keepNext/>
              <w:spacing w:after="0" w:line="240" w:lineRule="auto"/>
              <w:jc w:val="center"/>
              <w:rPr>
                <w:sz w:val="22"/>
              </w:rPr>
            </w:pPr>
            <w:r w:rsidRPr="00E86D51">
              <w:rPr>
                <w:sz w:val="22"/>
              </w:rPr>
              <w:t>Preferencias dos adotantes e preconceito com alguns animais.</w:t>
            </w:r>
          </w:p>
        </w:tc>
      </w:tr>
    </w:tbl>
    <w:p w:rsidR="00E86D51" w:rsidRDefault="00E86D51" w:rsidP="00E86D51">
      <w:pPr>
        <w:pStyle w:val="Legenda"/>
        <w:rPr>
          <w:sz w:val="24"/>
          <w:szCs w:val="24"/>
        </w:rPr>
      </w:pPr>
      <w:r w:rsidRPr="00E86D51">
        <w:rPr>
          <w:sz w:val="24"/>
          <w:szCs w:val="24"/>
        </w:rPr>
        <w:t xml:space="preserve">QUADRO </w:t>
      </w:r>
      <w:r w:rsidRPr="00E86D51">
        <w:rPr>
          <w:sz w:val="24"/>
          <w:szCs w:val="24"/>
        </w:rPr>
        <w:fldChar w:fldCharType="begin"/>
      </w:r>
      <w:r w:rsidRPr="00E86D51">
        <w:rPr>
          <w:sz w:val="24"/>
          <w:szCs w:val="24"/>
        </w:rPr>
        <w:instrText xml:space="preserve"> SEQ Quadro \* ARABIC </w:instrText>
      </w:r>
      <w:r w:rsidRPr="00E86D51">
        <w:rPr>
          <w:sz w:val="24"/>
          <w:szCs w:val="24"/>
        </w:rPr>
        <w:fldChar w:fldCharType="separate"/>
      </w:r>
      <w:r w:rsidRPr="00E86D51">
        <w:rPr>
          <w:noProof/>
          <w:sz w:val="24"/>
          <w:szCs w:val="24"/>
        </w:rPr>
        <w:t>2</w:t>
      </w:r>
      <w:r w:rsidRPr="00E86D51">
        <w:rPr>
          <w:sz w:val="24"/>
          <w:szCs w:val="24"/>
        </w:rPr>
        <w:fldChar w:fldCharType="end"/>
      </w:r>
      <w:r w:rsidRPr="00E86D51">
        <w:rPr>
          <w:sz w:val="24"/>
          <w:szCs w:val="24"/>
        </w:rPr>
        <w:t xml:space="preserve"> - Entrevista parcial feita com administradores das instituições</w:t>
      </w:r>
    </w:p>
    <w:p w:rsidR="00E86D51" w:rsidRDefault="00E86D51" w:rsidP="00E86D51">
      <w:r>
        <w:t>Fonte: Help a Pet (2019)</w:t>
      </w:r>
    </w:p>
    <w:p w:rsidR="00E86D51" w:rsidRPr="00E86D51" w:rsidRDefault="00E86D51" w:rsidP="00E86D51"/>
    <w:p w:rsidR="00555C7B" w:rsidRDefault="00A54773" w:rsidP="00DB52C0">
      <w:pPr>
        <w:pStyle w:val="Ttulo2"/>
      </w:pPr>
      <w:r>
        <w:t>3.2 OBJETIVOS</w:t>
      </w:r>
      <w:bookmarkEnd w:id="28"/>
      <w:bookmarkEnd w:id="29"/>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lastRenderedPageBreak/>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30" w:name="_Toc97100973"/>
      <w:bookmarkStart w:id="31" w:name="_Toc98865248"/>
      <w:r>
        <w:t>3.3 JUSTIFICATIVA</w:t>
      </w:r>
      <w:bookmarkEnd w:id="30"/>
      <w:bookmarkEnd w:id="31"/>
      <w:r>
        <w:t xml:space="preserve"> </w:t>
      </w:r>
    </w:p>
    <w:p w:rsidR="004C7D27" w:rsidRDefault="004C7D27" w:rsidP="00DB52C0">
      <w:r>
        <w:t>Com base na</w:t>
      </w:r>
      <w:r w:rsidR="00E86D51">
        <w:t>s</w:t>
      </w:r>
      <w:r>
        <w:t xml:space="preserve"> entrevista</w:t>
      </w:r>
      <w:r w:rsidR="00E86D51">
        <w:t>s</w:t>
      </w:r>
      <w:r>
        <w:t xml:space="preserve"> do </w:t>
      </w:r>
      <w:r w:rsidRPr="004C7D27">
        <w:rPr>
          <w:b/>
          <w:color w:val="F79646" w:themeColor="accent6"/>
        </w:rPr>
        <w:t>quadro X</w:t>
      </w:r>
      <w:r w:rsidR="00E86D51">
        <w:t xml:space="preserve"> e do </w:t>
      </w:r>
      <w:r w:rsidR="00E86D51" w:rsidRPr="004C7D27">
        <w:rPr>
          <w:b/>
          <w:color w:val="F79646" w:themeColor="accent6"/>
        </w:rPr>
        <w:t>quadro X</w:t>
      </w:r>
      <w:r w:rsidR="00E86D51" w:rsidRPr="00E86D51">
        <w:rPr>
          <w:b/>
          <w:color w:val="000000" w:themeColor="text1"/>
        </w:rPr>
        <w:t>,</w:t>
      </w:r>
      <w:r w:rsidR="003816D0">
        <w:t xml:space="preserve"> é possível averiguar que entre as principais dificuldades, então no topo a </w:t>
      </w:r>
      <w:r>
        <w:t>falta de recursos financeiros,</w:t>
      </w:r>
      <w:r w:rsidR="009E0B2F">
        <w:t xml:space="preserve"> graças a grande população de animais vivendo nos abrigos,</w:t>
      </w:r>
      <w:r>
        <w:t xml:space="preserve"> decorrentes da dificuldade na adoção </w:t>
      </w:r>
      <w:r w:rsidR="009E0B2F">
        <w:t>dos mesmos</w:t>
      </w:r>
      <w:r>
        <w:t>.</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2" w:name="_Toc192060080"/>
      <w:bookmarkStart w:id="33" w:name="_Toc97100974"/>
      <w:bookmarkStart w:id="34" w:name="_Toc98865249"/>
      <w:bookmarkEnd w:id="24"/>
      <w:r>
        <w:t>3.4 PÚBLICO</w:t>
      </w:r>
      <w:r w:rsidR="00FE52C0">
        <w:t xml:space="preserve"> </w:t>
      </w:r>
      <w:bookmarkEnd w:id="32"/>
      <w:r w:rsidR="00465388">
        <w:t>DE INTERESSE</w:t>
      </w:r>
      <w:bookmarkEnd w:id="33"/>
      <w:bookmarkEnd w:id="34"/>
    </w:p>
    <w:p w:rsidR="00BB6D5B"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555C7B" w:rsidRDefault="00A54773" w:rsidP="00DB52C0">
      <w:pPr>
        <w:pStyle w:val="Ttulo2"/>
      </w:pPr>
      <w:bookmarkStart w:id="35" w:name="_Toc97100975"/>
      <w:bookmarkStart w:id="36" w:name="_Toc98865250"/>
      <w:r>
        <w:lastRenderedPageBreak/>
        <w:t>3.5 NÍVEIS DE DECISÃO E GRUPOS FUNCIONAIS ATENDIDOS</w:t>
      </w:r>
      <w:bookmarkEnd w:id="35"/>
      <w:bookmarkEnd w:id="36"/>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O usuário interessado na participação das campanhas de saúde disponíveis</w:t>
      </w:r>
      <w:r w:rsidR="009E0B2F">
        <w:t xml:space="preserve"> irá</w:t>
      </w:r>
      <w:r>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9"/>
          <w:pgSz w:w="11907" w:h="16840" w:code="9"/>
          <w:pgMar w:top="1701" w:right="1134" w:bottom="1134" w:left="1701" w:header="709" w:footer="709" w:gutter="0"/>
          <w:cols w:space="708"/>
          <w:titlePg/>
          <w:docGrid w:linePitch="360"/>
        </w:sectPr>
      </w:pPr>
    </w:p>
    <w:p w:rsidR="00555C7B" w:rsidRDefault="007B03D3" w:rsidP="00DB52C0">
      <w:pPr>
        <w:pStyle w:val="Ttulo1"/>
      </w:pPr>
      <w:bookmarkStart w:id="37" w:name="_Toc97100976"/>
      <w:bookmarkStart w:id="38" w:name="_Toc98865251"/>
      <w:r>
        <w:lastRenderedPageBreak/>
        <w:t>4 MÉTODOS GERENCIAIS</w:t>
      </w:r>
      <w:bookmarkEnd w:id="37"/>
      <w:bookmarkEnd w:id="38"/>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 xml:space="preserve">Project Management </w:t>
      </w:r>
      <w:proofErr w:type="spellStart"/>
      <w:r w:rsidRPr="00C47813">
        <w:rPr>
          <w:i/>
        </w:rPr>
        <w:t>Institute</w:t>
      </w:r>
      <w:proofErr w:type="spellEnd"/>
      <w:r>
        <w:t xml:space="preserve"> </w:t>
      </w:r>
      <w:proofErr w:type="gramStart"/>
      <w:r>
        <w:t>( PMI</w:t>
      </w:r>
      <w:proofErr w:type="gramEnd"/>
      <w:r>
        <w:t xml:space="preserve">). Deste contexto, os profissionais com um contato mais próximo graças ao PMI, surgiu o </w:t>
      </w:r>
      <w:r w:rsidRPr="00C47813">
        <w:rPr>
          <w:i/>
        </w:rPr>
        <w:t xml:space="preserve">Project Management </w:t>
      </w:r>
      <w:proofErr w:type="spellStart"/>
      <w:r w:rsidRPr="00C47813">
        <w:rPr>
          <w:i/>
        </w:rPr>
        <w:t>Body</w:t>
      </w:r>
      <w:proofErr w:type="spellEnd"/>
      <w:r w:rsidRPr="00C47813">
        <w:rPr>
          <w:i/>
        </w:rPr>
        <w:t xml:space="preserve"> </w:t>
      </w:r>
      <w:proofErr w:type="spellStart"/>
      <w:r w:rsidRPr="00C47813">
        <w:rPr>
          <w:i/>
        </w:rPr>
        <w:t>of</w:t>
      </w:r>
      <w:proofErr w:type="spellEnd"/>
      <w:r w:rsidRPr="00C47813">
        <w:rPr>
          <w:i/>
        </w:rPr>
        <w:t xml:space="preserve"> </w:t>
      </w:r>
      <w:proofErr w:type="spellStart"/>
      <w:r w:rsidRPr="00C47813">
        <w:rPr>
          <w:i/>
        </w:rPr>
        <w:t>Knowledge</w:t>
      </w:r>
      <w:proofErr w:type="spellEnd"/>
      <w:r>
        <w:t xml:space="preserve"> (</w:t>
      </w:r>
      <w:proofErr w:type="spellStart"/>
      <w:r>
        <w:t>PMBoK</w:t>
      </w:r>
      <w:proofErr w:type="spellEnd"/>
      <w:r>
        <w:t>), um guia que contém diversas boas práticas sobre como proceder na execução de todo ciclo de vida de um projeto.</w:t>
      </w:r>
    </w:p>
    <w:p w:rsidR="00AD5107" w:rsidRDefault="00AD5107" w:rsidP="00AD5107">
      <w:r>
        <w:t xml:space="preserve">Fundamentado no </w:t>
      </w:r>
      <w:proofErr w:type="spellStart"/>
      <w:r>
        <w:t>PMBoK</w:t>
      </w:r>
      <w:proofErr w:type="spellEnd"/>
      <w:r>
        <w:t xml:space="preserve">,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w:t>
      </w:r>
      <w:proofErr w:type="spellStart"/>
      <w:r>
        <w:t>PMBoK</w:t>
      </w:r>
      <w:proofErr w:type="spellEnd"/>
      <w:r>
        <w:t xml:space="preserve">,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E86D51">
        <w:rPr>
          <w:b/>
          <w:color w:val="F79646" w:themeColor="accent6"/>
        </w:rPr>
        <w:t>figura X</w:t>
      </w:r>
      <w:r>
        <w:t>, contendo todos os processos necessários para atender os requisitos de projeto segundo o PMI.</w:t>
      </w:r>
    </w:p>
    <w:p w:rsidR="00AD5107" w:rsidRDefault="00AD5107" w:rsidP="00E86D51">
      <w:pPr>
        <w:keepNext/>
        <w:jc w:val="center"/>
      </w:pPr>
      <w:r>
        <w:rPr>
          <w:noProof/>
          <w:color w:val="000000"/>
          <w:bdr w:val="none" w:sz="0" w:space="0" w:color="auto" w:frame="1"/>
        </w:rPr>
        <w:drawing>
          <wp:inline distT="0" distB="0" distL="0" distR="0" wp14:anchorId="5A742D74" wp14:editId="3600A491">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9"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7</w:t>
      </w:r>
      <w:r w:rsidRPr="00827C7E">
        <w:rPr>
          <w:sz w:val="24"/>
        </w:rPr>
        <w:fldChar w:fldCharType="end"/>
      </w:r>
      <w:r w:rsidRPr="00827C7E">
        <w:rPr>
          <w:sz w:val="24"/>
        </w:rPr>
        <w:t>: Grupo de processos de gerenciamento de projetos.</w:t>
      </w:r>
      <w:bookmarkEnd w:id="39"/>
    </w:p>
    <w:p w:rsidR="00244A29" w:rsidRPr="00244A29" w:rsidRDefault="00244A29" w:rsidP="00244A29">
      <w:r>
        <w:t>Fonte: (PMI, 2020)</w:t>
      </w:r>
    </w:p>
    <w:p w:rsidR="00425942" w:rsidRPr="00C61043" w:rsidRDefault="00E73EF3" w:rsidP="00DB52C0">
      <w:pPr>
        <w:pStyle w:val="Ttulo2"/>
      </w:pPr>
      <w:bookmarkStart w:id="40" w:name="_Toc97100977"/>
      <w:bookmarkStart w:id="41"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40"/>
      <w:bookmarkEnd w:id="41"/>
    </w:p>
    <w:p w:rsidR="00425942" w:rsidRPr="00A912D8" w:rsidRDefault="00425942" w:rsidP="00DB52C0">
      <w:pPr>
        <w:rPr>
          <w:color w:val="92D050"/>
        </w:rPr>
      </w:pPr>
      <w:proofErr w:type="gramStart"/>
      <w:r w:rsidRPr="00A912D8">
        <w:rPr>
          <w:color w:val="92D050"/>
        </w:rPr>
        <w:t>[Esta</w:t>
      </w:r>
      <w:proofErr w:type="gramEnd"/>
      <w:r w:rsidRPr="00A912D8">
        <w:rPr>
          <w:color w:val="92D050"/>
        </w:rPr>
        <w:t xml:space="preserve"> seção se refere ao preenchimento do </w:t>
      </w:r>
      <w:proofErr w:type="spellStart"/>
      <w:r w:rsidRPr="00A912D8">
        <w:rPr>
          <w:i/>
          <w:color w:val="92D050"/>
        </w:rPr>
        <w:t>template</w:t>
      </w:r>
      <w:proofErr w:type="spellEnd"/>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2" w:name="_Toc97100978"/>
      <w:bookmarkStart w:id="43" w:name="_Toc98865253"/>
      <w:r w:rsidRPr="00D4438A">
        <w:t xml:space="preserve">4.2 </w:t>
      </w:r>
      <w:r>
        <w:t>MODELO DE CICLO DE VIDA</w:t>
      </w:r>
      <w:bookmarkEnd w:id="42"/>
      <w:bookmarkEnd w:id="43"/>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4" w:name="_Toc98865254"/>
      <w:r w:rsidRPr="00827C7E">
        <w:t>4.2.1 Modelo Incremental</w:t>
      </w:r>
      <w:bookmarkEnd w:id="44"/>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E86D51">
        <w:rPr>
          <w:b/>
          <w:color w:val="E36C0A" w:themeColor="accent6" w:themeShade="BF"/>
        </w:rPr>
        <w:t>Figura X</w:t>
      </w:r>
      <w:r w:rsidRPr="00827C7E">
        <w:t>).</w:t>
      </w:r>
    </w:p>
    <w:p w:rsidR="00827C7E" w:rsidRDefault="00827C7E" w:rsidP="00E86D51">
      <w:pPr>
        <w:keepNext/>
        <w:jc w:val="center"/>
      </w:pPr>
      <w:r>
        <w:rPr>
          <w:noProof/>
          <w:color w:val="000000"/>
          <w:bdr w:val="none" w:sz="0" w:space="0" w:color="auto" w:frame="1"/>
        </w:rPr>
        <w:lastRenderedPageBreak/>
        <w:drawing>
          <wp:inline distT="0" distB="0" distL="0" distR="0" wp14:anchorId="51B617F4" wp14:editId="51C1DE35">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5"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E86D51">
        <w:rPr>
          <w:noProof/>
          <w:sz w:val="24"/>
        </w:rPr>
        <w:t>8</w:t>
      </w:r>
      <w:r w:rsidRPr="00827C7E">
        <w:rPr>
          <w:sz w:val="24"/>
        </w:rPr>
        <w:fldChar w:fldCharType="end"/>
      </w:r>
      <w:r w:rsidRPr="00827C7E">
        <w:rPr>
          <w:sz w:val="24"/>
        </w:rPr>
        <w:t xml:space="preserve"> - O Modelo Incremental</w:t>
      </w:r>
      <w:bookmarkEnd w:id="45"/>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6" w:name="_Toc98865255"/>
      <w:r w:rsidRPr="006958BC">
        <w:t>4.2.2 Modelo Ágil: SCRUM</w:t>
      </w:r>
      <w:bookmarkEnd w:id="46"/>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 xml:space="preserve">Daily </w:t>
      </w:r>
      <w:proofErr w:type="spellStart"/>
      <w:r w:rsidRPr="00560741">
        <w:rPr>
          <w:i/>
        </w:rPr>
        <w:t>Scrum</w:t>
      </w:r>
      <w:proofErr w:type="spellEnd"/>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E86D51">
      <w:pPr>
        <w:keepNext/>
        <w:jc w:val="center"/>
      </w:pPr>
      <w:r>
        <w:rPr>
          <w:noProof/>
          <w:color w:val="000000"/>
          <w:bdr w:val="none" w:sz="0" w:space="0" w:color="auto" w:frame="1"/>
        </w:rPr>
        <w:drawing>
          <wp:inline distT="0" distB="0" distL="0" distR="0" wp14:anchorId="157666AE" wp14:editId="7A4DE95D">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7"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00E86D51">
        <w:rPr>
          <w:noProof/>
          <w:sz w:val="24"/>
        </w:rPr>
        <w:t>9</w:t>
      </w:r>
      <w:r w:rsidRPr="00293A64">
        <w:rPr>
          <w:sz w:val="24"/>
        </w:rPr>
        <w:fldChar w:fldCharType="end"/>
      </w:r>
      <w:r w:rsidRPr="00293A64">
        <w:rPr>
          <w:sz w:val="24"/>
        </w:rPr>
        <w:t xml:space="preserve"> - Processo SCRUM</w:t>
      </w:r>
      <w:bookmarkEnd w:id="47"/>
    </w:p>
    <w:p w:rsidR="00293A64" w:rsidRPr="00293A64" w:rsidRDefault="00293A64" w:rsidP="00293A64">
      <w:r>
        <w:lastRenderedPageBreak/>
        <w:t>Fonte: (TECNICON, 2019)</w:t>
      </w:r>
    </w:p>
    <w:p w:rsidR="008E2B84" w:rsidRDefault="008E2B84" w:rsidP="00DB52C0">
      <w:pPr>
        <w:pStyle w:val="Ttulo2"/>
      </w:pPr>
    </w:p>
    <w:p w:rsidR="007E2CA7" w:rsidRDefault="00070C63" w:rsidP="00DB52C0">
      <w:pPr>
        <w:pStyle w:val="Ttulo2"/>
      </w:pPr>
      <w:bookmarkStart w:id="48" w:name="_Toc97100979"/>
      <w:bookmarkStart w:id="49" w:name="_Toc98865256"/>
      <w:r w:rsidRPr="00D4438A">
        <w:t>4.</w:t>
      </w:r>
      <w:r>
        <w:t>3</w:t>
      </w:r>
      <w:r w:rsidRPr="00D4438A">
        <w:t xml:space="preserve"> </w:t>
      </w:r>
      <w:r>
        <w:t>RECURSOS NECESSÁRIOS</w:t>
      </w:r>
      <w:bookmarkEnd w:id="48"/>
      <w:bookmarkEnd w:id="49"/>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50" w:name="_Toc98865257"/>
      <w:r w:rsidRPr="00A52B28">
        <w:t>4.3.1 Recursos Humanos</w:t>
      </w:r>
      <w:bookmarkEnd w:id="50"/>
    </w:p>
    <w:p w:rsidR="00DB52C0" w:rsidRPr="00293A64" w:rsidRDefault="00DB52C0" w:rsidP="00293A64">
      <w:r w:rsidRPr="00293A64">
        <w:t xml:space="preserve">Para a realização desse projeto, são necessários três graduandos em Sistemas de Informação, com conhecimentos em </w:t>
      </w:r>
      <w:r w:rsidRPr="00560741">
        <w:rPr>
          <w:i/>
        </w:rPr>
        <w:t>front-</w:t>
      </w:r>
      <w:proofErr w:type="spellStart"/>
      <w:r w:rsidRPr="00560741">
        <w:rPr>
          <w:i/>
        </w:rPr>
        <w:t>end</w:t>
      </w:r>
      <w:proofErr w:type="spellEnd"/>
      <w:r w:rsidRPr="00560741">
        <w:rPr>
          <w:i/>
        </w:rPr>
        <w:t xml:space="preserve">, </w:t>
      </w:r>
      <w:proofErr w:type="spellStart"/>
      <w:r w:rsidRPr="00560741">
        <w:rPr>
          <w:i/>
        </w:rPr>
        <w:t>back-end</w:t>
      </w:r>
      <w:proofErr w:type="spellEnd"/>
      <w:r w:rsidRPr="00293A64">
        <w:t xml:space="preserve"> e </w:t>
      </w:r>
      <w:proofErr w:type="spellStart"/>
      <w:r w:rsidRPr="00293A64">
        <w:t>PostgreSQL</w:t>
      </w:r>
      <w:proofErr w:type="spellEnd"/>
      <w:r w:rsidRPr="00293A64">
        <w:t>.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51" w:name="_Toc98865258"/>
      <w:r>
        <w:t>4.3.2 Recursos de Software</w:t>
      </w:r>
      <w:bookmarkEnd w:id="51"/>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proofErr w:type="spellStart"/>
      <w:r>
        <w:t>IntelliJ</w:t>
      </w:r>
      <w:proofErr w:type="spellEnd"/>
      <w:r>
        <w:t xml:space="preserve"> IDEA 2021.3.3</w:t>
      </w:r>
    </w:p>
    <w:p w:rsidR="00DB52C0" w:rsidRDefault="00DB52C0" w:rsidP="00DB52C0">
      <w:pPr>
        <w:pStyle w:val="PargrafodaLista"/>
        <w:numPr>
          <w:ilvl w:val="0"/>
          <w:numId w:val="18"/>
        </w:numPr>
      </w:pPr>
      <w:proofErr w:type="spellStart"/>
      <w:r>
        <w:t>PostgreSQL</w:t>
      </w:r>
      <w:proofErr w:type="spellEnd"/>
      <w:r>
        <w:t xml:space="preserve"> 14;</w:t>
      </w:r>
    </w:p>
    <w:p w:rsidR="00DB52C0" w:rsidRDefault="00DB52C0" w:rsidP="00DB52C0">
      <w:pPr>
        <w:pStyle w:val="PargrafodaLista"/>
        <w:numPr>
          <w:ilvl w:val="0"/>
          <w:numId w:val="18"/>
        </w:numPr>
      </w:pPr>
      <w:proofErr w:type="spellStart"/>
      <w:r>
        <w:t>PgAdmin</w:t>
      </w:r>
      <w:proofErr w:type="spellEnd"/>
      <w:r>
        <w:t xml:space="preserve">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 xml:space="preserve">WBS Tool </w:t>
      </w:r>
      <w:proofErr w:type="gramStart"/>
      <w:r>
        <w:t>0.9 beta</w:t>
      </w:r>
      <w:proofErr w:type="gramEnd"/>
      <w:r>
        <w:t>;</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 xml:space="preserve">Visual Studio </w:t>
      </w:r>
      <w:proofErr w:type="spellStart"/>
      <w:r>
        <w:t>Code</w:t>
      </w:r>
      <w:proofErr w:type="spellEnd"/>
      <w:r>
        <w:t xml:space="preserve"> 1.32.3;</w:t>
      </w:r>
    </w:p>
    <w:p w:rsidR="00DB52C0" w:rsidRDefault="00DB52C0" w:rsidP="00DB52C0">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rsidR="00DB52C0" w:rsidRDefault="00DB52C0" w:rsidP="00DB52C0">
      <w:pPr>
        <w:pStyle w:val="PargrafodaLista"/>
        <w:numPr>
          <w:ilvl w:val="0"/>
          <w:numId w:val="18"/>
        </w:numPr>
      </w:pPr>
      <w:proofErr w:type="spellStart"/>
      <w:r>
        <w:t>Postman</w:t>
      </w:r>
      <w:proofErr w:type="spellEnd"/>
      <w:r>
        <w:t xml:space="preserve"> 7.0.6;</w:t>
      </w:r>
    </w:p>
    <w:p w:rsidR="00DB52C0" w:rsidRDefault="00DB52C0" w:rsidP="00DB52C0">
      <w:pPr>
        <w:pStyle w:val="PargrafodaLista"/>
        <w:numPr>
          <w:ilvl w:val="0"/>
          <w:numId w:val="18"/>
        </w:numPr>
      </w:pPr>
      <w:proofErr w:type="spellStart"/>
      <w:r>
        <w:t>Git</w:t>
      </w:r>
      <w:proofErr w:type="spellEnd"/>
      <w:r>
        <w:t xml:space="preserve"> 2.21.0;</w:t>
      </w:r>
    </w:p>
    <w:p w:rsidR="00DB52C0" w:rsidRDefault="00DB52C0" w:rsidP="00DB52C0">
      <w:pPr>
        <w:pStyle w:val="PargrafodaLista"/>
        <w:numPr>
          <w:ilvl w:val="0"/>
          <w:numId w:val="18"/>
        </w:numPr>
      </w:pPr>
      <w:proofErr w:type="spellStart"/>
      <w:r>
        <w:t>Git</w:t>
      </w:r>
      <w:proofErr w:type="spellEnd"/>
      <w:r>
        <w:t xml:space="preserve">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proofErr w:type="spellStart"/>
      <w:r>
        <w:lastRenderedPageBreak/>
        <w:t>Bootstrap</w:t>
      </w:r>
      <w:proofErr w:type="spellEnd"/>
      <w:r>
        <w:t xml:space="preserve"> 4.3.1;</w:t>
      </w:r>
    </w:p>
    <w:p w:rsidR="00DB52C0" w:rsidRDefault="00DB52C0" w:rsidP="00DB52C0">
      <w:pPr>
        <w:pStyle w:val="PargrafodaLista"/>
        <w:numPr>
          <w:ilvl w:val="0"/>
          <w:numId w:val="18"/>
        </w:numPr>
      </w:pPr>
      <w:r>
        <w:t>Angular 8.3.4;</w:t>
      </w:r>
    </w:p>
    <w:p w:rsidR="00DB52C0" w:rsidRDefault="00DB52C0" w:rsidP="00DB52C0">
      <w:pPr>
        <w:pStyle w:val="PargrafodaLista"/>
        <w:numPr>
          <w:ilvl w:val="0"/>
          <w:numId w:val="18"/>
        </w:numPr>
      </w:pPr>
      <w:r>
        <w:t xml:space="preserve">Sublime </w:t>
      </w:r>
      <w:proofErr w:type="spellStart"/>
      <w:r>
        <w:t>text</w:t>
      </w:r>
      <w:proofErr w:type="spellEnd"/>
      <w:r>
        <w:t xml:space="preserve"> 3</w:t>
      </w:r>
    </w:p>
    <w:p w:rsidR="00DB52C0" w:rsidRDefault="00DB52C0" w:rsidP="00DB52C0">
      <w:pPr>
        <w:pStyle w:val="PargrafodaLista"/>
        <w:numPr>
          <w:ilvl w:val="0"/>
          <w:numId w:val="18"/>
        </w:numPr>
      </w:pPr>
      <w:proofErr w:type="spellStart"/>
      <w:r>
        <w:t>Discord</w:t>
      </w:r>
      <w:proofErr w:type="spellEnd"/>
      <w:r>
        <w:t>;</w:t>
      </w:r>
    </w:p>
    <w:p w:rsidR="00DB52C0" w:rsidRDefault="00DB52C0" w:rsidP="00DB52C0">
      <w:pPr>
        <w:pStyle w:val="PargrafodaLista"/>
        <w:numPr>
          <w:ilvl w:val="0"/>
          <w:numId w:val="18"/>
        </w:numPr>
      </w:pPr>
      <w:r>
        <w:t xml:space="preserve">Google </w:t>
      </w:r>
      <w:proofErr w:type="spellStart"/>
      <w:r>
        <w:t>Forms</w:t>
      </w:r>
      <w:proofErr w:type="spellEnd"/>
      <w:r>
        <w:t>;</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proofErr w:type="spellStart"/>
      <w:r>
        <w:t>Javascript</w:t>
      </w:r>
      <w:proofErr w:type="spellEnd"/>
      <w:r>
        <w:t>;</w:t>
      </w:r>
    </w:p>
    <w:p w:rsidR="00DB52C0" w:rsidRDefault="00DB52C0" w:rsidP="00DB52C0">
      <w:pPr>
        <w:pStyle w:val="PargrafodaLista"/>
      </w:pPr>
    </w:p>
    <w:p w:rsidR="00DB52C0" w:rsidRDefault="00DB52C0" w:rsidP="00DB52C0">
      <w:pPr>
        <w:pStyle w:val="Ttulo3"/>
      </w:pPr>
      <w:bookmarkStart w:id="52" w:name="_Toc98865259"/>
      <w:r w:rsidRPr="00DB52C0">
        <w:t>4.3.3 Recursos de Hardware</w:t>
      </w:r>
      <w:bookmarkEnd w:id="52"/>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 xml:space="preserve">2 notebooks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r>
        <w:t xml:space="preserve">1 computador desktop com processador i5 de quarta geração (ou superior), memória </w:t>
      </w:r>
      <w:proofErr w:type="spellStart"/>
      <w:r>
        <w:t>ram</w:t>
      </w:r>
      <w:proofErr w:type="spellEnd"/>
      <w:r>
        <w:t xml:space="preserve">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 xml:space="preserve">3 celulares com </w:t>
      </w:r>
      <w:proofErr w:type="spellStart"/>
      <w:r>
        <w:t>android</w:t>
      </w:r>
      <w:proofErr w:type="spellEnd"/>
      <w:r>
        <w:t>;</w:t>
      </w:r>
    </w:p>
    <w:p w:rsidR="00244A29" w:rsidRPr="00DB52C0" w:rsidRDefault="00244A29" w:rsidP="00244A29">
      <w:pPr>
        <w:pStyle w:val="PargrafodaLista"/>
        <w:ind w:left="1068"/>
      </w:pPr>
    </w:p>
    <w:p w:rsidR="007B5B18" w:rsidRPr="00342794" w:rsidRDefault="00070C63" w:rsidP="00DB52C0">
      <w:pPr>
        <w:pStyle w:val="Ttulo2"/>
      </w:pPr>
      <w:bookmarkStart w:id="53" w:name="_Toc97100980"/>
      <w:bookmarkStart w:id="54" w:name="_Toc98865260"/>
      <w:r w:rsidRPr="00D4438A">
        <w:t>4.</w:t>
      </w:r>
      <w:r>
        <w:t>4</w:t>
      </w:r>
      <w:r w:rsidRPr="00D4438A">
        <w:t xml:space="preserve"> RELATÓRIO DE DESEMPENHO</w:t>
      </w:r>
      <w:bookmarkEnd w:id="53"/>
      <w:bookmarkEnd w:id="54"/>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5" w:name="_Toc97100981"/>
      <w:bookmarkStart w:id="56" w:name="_Toc98865261"/>
      <w:r>
        <w:lastRenderedPageBreak/>
        <w:t>4.5</w:t>
      </w:r>
      <w:r w:rsidRPr="00A6619A">
        <w:t xml:space="preserve"> ESTIMATIVAS DE TAMANHO E ESFORÇO</w:t>
      </w:r>
      <w:bookmarkEnd w:id="55"/>
      <w:bookmarkEnd w:id="56"/>
    </w:p>
    <w:p w:rsidR="00D47EA7" w:rsidRPr="00A912D8" w:rsidRDefault="00D47EA7" w:rsidP="00DB52C0">
      <w:pPr>
        <w:rPr>
          <w:color w:val="92D050"/>
        </w:rPr>
      </w:pPr>
      <w:proofErr w:type="gramStart"/>
      <w:r w:rsidRPr="00A912D8">
        <w:rPr>
          <w:color w:val="92D050"/>
        </w:rPr>
        <w:t>[Deve</w:t>
      </w:r>
      <w:proofErr w:type="gramEnd"/>
      <w:r w:rsidRPr="00A912D8">
        <w:rPr>
          <w:color w:val="92D050"/>
        </w:rPr>
        <w:t xml:space="preser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w:t>
      </w:r>
      <w:proofErr w:type="spellStart"/>
      <w:r w:rsidR="00BA736E" w:rsidRPr="00A912D8">
        <w:rPr>
          <w:color w:val="92D050"/>
        </w:rPr>
        <w:t>Hh</w:t>
      </w:r>
      <w:proofErr w:type="spellEnd"/>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w:t>
            </w:r>
            <w:proofErr w:type="spellStart"/>
            <w:r>
              <w:t>Hh</w:t>
            </w:r>
            <w:proofErr w:type="spellEnd"/>
            <w:r>
              <w:t>)</w:t>
            </w:r>
          </w:p>
          <w:p w:rsidR="00D47EA7" w:rsidRPr="00A14B4B" w:rsidRDefault="00D47EA7" w:rsidP="00DB52C0"/>
        </w:tc>
        <w:tc>
          <w:tcPr>
            <w:tcW w:w="1843" w:type="dxa"/>
            <w:shd w:val="clear" w:color="auto" w:fill="auto"/>
          </w:tcPr>
          <w:p w:rsidR="00D47EA7" w:rsidRDefault="00D47EA7" w:rsidP="00DB52C0">
            <w:r>
              <w:t>Fase 3 (</w:t>
            </w:r>
            <w:proofErr w:type="spellStart"/>
            <w:r>
              <w:t>Hh</w:t>
            </w:r>
            <w:proofErr w:type="spellEnd"/>
            <w:r>
              <w:t>)</w:t>
            </w:r>
          </w:p>
          <w:p w:rsidR="00D47EA7" w:rsidRPr="00A14B4B" w:rsidRDefault="00D47EA7" w:rsidP="00DB52C0">
            <w:r>
              <w:t>(</w:t>
            </w:r>
            <w:proofErr w:type="gramStart"/>
            <w:r>
              <w:t>reestimativa</w:t>
            </w:r>
            <w:proofErr w:type="gramEnd"/>
            <w:r>
              <w:t>)</w:t>
            </w:r>
          </w:p>
        </w:tc>
        <w:tc>
          <w:tcPr>
            <w:tcW w:w="2126" w:type="dxa"/>
            <w:shd w:val="clear" w:color="auto" w:fill="auto"/>
          </w:tcPr>
          <w:p w:rsidR="00D47EA7" w:rsidRDefault="00D47EA7" w:rsidP="00DB52C0">
            <w:r>
              <w:t>Fase 4 (</w:t>
            </w:r>
            <w:proofErr w:type="spellStart"/>
            <w:r>
              <w:t>Hh</w:t>
            </w:r>
            <w:proofErr w:type="spellEnd"/>
            <w:r>
              <w:t>)</w:t>
            </w:r>
          </w:p>
          <w:p w:rsidR="00D47EA7" w:rsidRPr="00A14B4B" w:rsidRDefault="00D47EA7" w:rsidP="00DB52C0">
            <w:r>
              <w:t>(</w:t>
            </w:r>
            <w:proofErr w:type="gramStart"/>
            <w:r>
              <w:t>reestimativa</w:t>
            </w:r>
            <w:proofErr w:type="gramEnd"/>
            <w:r>
              <w:t>)</w:t>
            </w:r>
          </w:p>
        </w:tc>
      </w:tr>
      <w:tr w:rsidR="00D47EA7" w:rsidRPr="00A14B4B" w:rsidTr="00100147">
        <w:tc>
          <w:tcPr>
            <w:tcW w:w="3085" w:type="dxa"/>
            <w:shd w:val="clear" w:color="auto" w:fill="auto"/>
          </w:tcPr>
          <w:p w:rsidR="00D47EA7" w:rsidRPr="00CF50D2" w:rsidRDefault="00D47EA7" w:rsidP="00DB52C0">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 xml:space="preserve">PCU - Schneider e </w:t>
            </w:r>
            <w:proofErr w:type="spellStart"/>
            <w:r w:rsidRPr="00CF50D2">
              <w:t>Winters</w:t>
            </w:r>
            <w:proofErr w:type="spellEnd"/>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7" w:name="_Toc65846274"/>
      <w:bookmarkStart w:id="58" w:name="_Toc98949078"/>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E86D51">
        <w:rPr>
          <w:noProof/>
        </w:rPr>
        <w:t>3</w:t>
      </w:r>
      <w:r w:rsidR="00F304A5">
        <w:rPr>
          <w:noProof/>
        </w:rPr>
        <w:fldChar w:fldCharType="end"/>
      </w:r>
      <w:r>
        <w:t xml:space="preserve"> – Estimativa de esforços</w:t>
      </w:r>
      <w:bookmarkEnd w:id="57"/>
      <w:bookmarkEnd w:id="58"/>
    </w:p>
    <w:p w:rsidR="00D47EA7" w:rsidRDefault="00011B03" w:rsidP="00DB52C0">
      <w:r>
        <w:t xml:space="preserve"> </w:t>
      </w:r>
      <w:proofErr w:type="gramStart"/>
      <w:r w:rsidR="00D47EA7">
        <w:t>[Deve</w:t>
      </w:r>
      <w:proofErr w:type="gramEnd"/>
      <w:r w:rsidR="00D47EA7">
        <w:t xml:space="preser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9" w:name="_Toc97100982"/>
      <w:bookmarkStart w:id="60" w:name="_Toc98865262"/>
      <w:r w:rsidRPr="00D4438A">
        <w:t>4.</w:t>
      </w:r>
      <w:r>
        <w:t>6</w:t>
      </w:r>
      <w:r w:rsidRPr="00D4438A">
        <w:t xml:space="preserve"> </w:t>
      </w:r>
      <w:r w:rsidR="00435162">
        <w:t xml:space="preserve">GERENCIAMENTO </w:t>
      </w:r>
      <w:r w:rsidRPr="00D4438A">
        <w:t>DE CONFIGURAÇÃO</w:t>
      </w:r>
      <w:bookmarkEnd w:id="59"/>
      <w:bookmarkEnd w:id="60"/>
    </w:p>
    <w:p w:rsidR="00FC421D" w:rsidRPr="00A912D8" w:rsidRDefault="00D47EA7" w:rsidP="00DB52C0">
      <w:pPr>
        <w:rPr>
          <w:color w:val="92D050"/>
        </w:rPr>
      </w:pPr>
      <w:proofErr w:type="gramStart"/>
      <w:r w:rsidRPr="00A912D8">
        <w:rPr>
          <w:color w:val="92D050"/>
        </w:rPr>
        <w:t>[Descreva</w:t>
      </w:r>
      <w:proofErr w:type="gramEnd"/>
      <w:r w:rsidRPr="00A912D8">
        <w:rPr>
          <w:color w:val="92D050"/>
        </w:rPr>
        <w:t xml:space="preserve"> </w:t>
      </w:r>
      <w:r w:rsidR="00C50FA8" w:rsidRPr="00A912D8">
        <w:rPr>
          <w:color w:val="92D050"/>
        </w:rPr>
        <w:t xml:space="preserve">os </w:t>
      </w:r>
      <w:r w:rsidRPr="00A912D8">
        <w:rPr>
          <w:color w:val="92D050"/>
        </w:rPr>
        <w:t xml:space="preserve">papéis e responsabilidades, como são feitos a identificação e o versionamento de cada artefato produzido, a organização do repositório, as ferramentas de software utilizadas para controle das versões. Coloque </w:t>
      </w:r>
      <w:proofErr w:type="gramStart"/>
      <w:r w:rsidRPr="00A912D8">
        <w:rPr>
          <w:color w:val="92D050"/>
        </w:rPr>
        <w:t>figura</w:t>
      </w:r>
      <w:r w:rsidR="00C50FA8" w:rsidRPr="00A912D8">
        <w:rPr>
          <w:color w:val="92D050"/>
        </w:rPr>
        <w:t>(</w:t>
      </w:r>
      <w:proofErr w:type="gramEnd"/>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9C1FF5" w:rsidP="00DB52C0">
      <w:pPr>
        <w:pStyle w:val="Ttulo1"/>
      </w:pPr>
      <w:bookmarkStart w:id="61" w:name="_Toc192060090"/>
      <w:bookmarkStart w:id="62" w:name="_Toc192060091"/>
      <w:bookmarkStart w:id="63" w:name="_Toc97100983"/>
      <w:bookmarkStart w:id="64" w:name="_Toc98865263"/>
      <w:r>
        <w:lastRenderedPageBreak/>
        <w:t xml:space="preserve">5 </w:t>
      </w:r>
      <w:r w:rsidR="00291CA5" w:rsidRPr="00D45704">
        <w:t>ESPECIFICAÇÃO E ANÁLISE D</w:t>
      </w:r>
      <w:r w:rsidR="00291CA5">
        <w:t>OS</w:t>
      </w:r>
      <w:r w:rsidR="00291CA5" w:rsidRPr="00D45704">
        <w:t xml:space="preserve"> REQUISITOS</w:t>
      </w:r>
      <w:bookmarkEnd w:id="61"/>
      <w:bookmarkEnd w:id="62"/>
      <w:bookmarkEnd w:id="63"/>
      <w:bookmarkEnd w:id="64"/>
    </w:p>
    <w:p w:rsidR="00DB1E89" w:rsidRDefault="001A5326" w:rsidP="00DB52C0">
      <w:r w:rsidRPr="001A5326">
        <w:t>Este capítulo apresenta os requisitos funcionais, não funcionais e a análise desses por meio da construção de visões funcionais e de dados. Parte-se do escopo inicial do projeto Deu Pet.</w:t>
      </w:r>
    </w:p>
    <w:p w:rsidR="00555C7B" w:rsidRDefault="00A54773" w:rsidP="00DB52C0">
      <w:pPr>
        <w:pStyle w:val="Ttulo2"/>
      </w:pPr>
      <w:bookmarkStart w:id="65" w:name="_Toc192060093"/>
      <w:bookmarkStart w:id="66" w:name="_Toc97100984"/>
      <w:bookmarkStart w:id="67" w:name="_Toc98865264"/>
      <w:r>
        <w:t>5.</w:t>
      </w:r>
      <w:r w:rsidR="00E8236D">
        <w:t>1</w:t>
      </w:r>
      <w:r>
        <w:t xml:space="preserve"> REQUISITOS</w:t>
      </w:r>
      <w:bookmarkEnd w:id="65"/>
      <w:r w:rsidR="00DB1E89">
        <w:t xml:space="preserve"> DO SISTEMA</w:t>
      </w:r>
      <w:r w:rsidR="00EB6814">
        <w:t xml:space="preserve"> DE SOFTWARE</w:t>
      </w:r>
      <w:bookmarkEnd w:id="66"/>
      <w:bookmarkEnd w:id="67"/>
    </w:p>
    <w:p w:rsidR="00555C7B" w:rsidRDefault="001A5326" w:rsidP="00DB52C0">
      <w:bookmarkStart w:id="68" w:name="_Toc192060094"/>
      <w:r w:rsidRPr="001A5326">
        <w:t>A seguir são apresentados os requisitos funcionais e não funcionais do sistema de acordo com as histórias de usuários e suas necessidades</w:t>
      </w:r>
      <w:r>
        <w:t>.</w:t>
      </w:r>
    </w:p>
    <w:p w:rsidR="00555C7B" w:rsidRDefault="006264E6" w:rsidP="00DB52C0">
      <w:pPr>
        <w:pStyle w:val="Ttulo3"/>
      </w:pPr>
      <w:bookmarkStart w:id="69" w:name="_Toc97100985"/>
      <w:bookmarkStart w:id="70" w:name="_Toc98865265"/>
      <w:r>
        <w:t>5.</w:t>
      </w:r>
      <w:r w:rsidR="00E8236D">
        <w:t>1</w:t>
      </w:r>
      <w:r>
        <w:t>.1 Requisitos F</w:t>
      </w:r>
      <w:r w:rsidR="00A54773">
        <w:t>uncionais</w:t>
      </w:r>
      <w:bookmarkEnd w:id="68"/>
      <w:bookmarkEnd w:id="69"/>
      <w:bookmarkEnd w:id="70"/>
    </w:p>
    <w:p w:rsidR="001A5326" w:rsidRDefault="001A5326" w:rsidP="001A5326">
      <w:r w:rsidRPr="00877BF1">
        <w:t xml:space="preserve">Este módulo agrupa os requisitos referentes às funcionalidades de controle de acesso ao sistema, tanto para os </w:t>
      </w:r>
      <w:proofErr w:type="spellStart"/>
      <w:r w:rsidRPr="00877BF1">
        <w:rPr>
          <w:i/>
        </w:rPr>
        <w:t>masters</w:t>
      </w:r>
      <w:proofErr w:type="spellEnd"/>
      <w:r w:rsidRPr="00877BF1">
        <w:t xml:space="preserve">, os usuários das </w:t>
      </w:r>
      <w:r>
        <w:t>instituições</w:t>
      </w:r>
      <w:r w:rsidRPr="00877BF1">
        <w:t>, quanto para os cidadãos (usuários comuns do sistema).</w:t>
      </w:r>
    </w:p>
    <w:p w:rsidR="001A5326" w:rsidRDefault="001A5326" w:rsidP="001A5326">
      <w:pPr>
        <w:pStyle w:val="PargrafodaLista"/>
        <w:numPr>
          <w:ilvl w:val="0"/>
          <w:numId w:val="22"/>
        </w:numPr>
      </w:pPr>
      <w:r>
        <w:t>Módulo de Acesso</w:t>
      </w:r>
    </w:p>
    <w:p w:rsidR="001A5326" w:rsidRDefault="001A5326" w:rsidP="001A5326">
      <w:pPr>
        <w:pStyle w:val="PargrafodaLista"/>
        <w:numPr>
          <w:ilvl w:val="0"/>
          <w:numId w:val="23"/>
        </w:numPr>
      </w:pPr>
      <w:r>
        <w:t>Cadastrar Usuário</w:t>
      </w:r>
    </w:p>
    <w:p w:rsidR="001A5326" w:rsidRDefault="001A5326" w:rsidP="001A5326">
      <w:pPr>
        <w:pStyle w:val="PargrafodaLista"/>
        <w:numPr>
          <w:ilvl w:val="0"/>
          <w:numId w:val="23"/>
        </w:numPr>
      </w:pPr>
      <w:r>
        <w:t>Autenticar acesso de usuário</w:t>
      </w:r>
    </w:p>
    <w:p w:rsidR="001A5326" w:rsidRDefault="001A5326" w:rsidP="001A5326">
      <w:pPr>
        <w:pStyle w:val="PargrafodaLista"/>
        <w:numPr>
          <w:ilvl w:val="0"/>
          <w:numId w:val="23"/>
        </w:numPr>
      </w:pPr>
      <w:r>
        <w:t>Recuperar Senha</w:t>
      </w:r>
    </w:p>
    <w:p w:rsidR="001A5326" w:rsidRDefault="001A5326" w:rsidP="001A5326">
      <w:pPr>
        <w:pStyle w:val="PargrafodaLista"/>
        <w:numPr>
          <w:ilvl w:val="0"/>
          <w:numId w:val="23"/>
        </w:numPr>
      </w:pPr>
      <w:r>
        <w:t>Alterar Senha</w:t>
      </w:r>
    </w:p>
    <w:p w:rsidR="001A5326" w:rsidRPr="00237099" w:rsidRDefault="001A5326" w:rsidP="001A5326">
      <w:pPr>
        <w:pStyle w:val="PargrafodaLista"/>
        <w:numPr>
          <w:ilvl w:val="0"/>
          <w:numId w:val="22"/>
        </w:numPr>
      </w:pPr>
      <w:r>
        <w:t xml:space="preserve">Modulo </w:t>
      </w:r>
      <w:proofErr w:type="spellStart"/>
      <w:r w:rsidRPr="00237099">
        <w:rPr>
          <w:i/>
        </w:rPr>
        <w:t>Mater</w:t>
      </w:r>
      <w:proofErr w:type="spellEnd"/>
    </w:p>
    <w:p w:rsidR="001A5326" w:rsidRDefault="001A5326" w:rsidP="001A5326">
      <w:pPr>
        <w:pStyle w:val="PargrafodaLista"/>
        <w:numPr>
          <w:ilvl w:val="0"/>
          <w:numId w:val="23"/>
        </w:numPr>
      </w:pPr>
      <w:r w:rsidRPr="00237099">
        <w:t xml:space="preserve">Cadastrar </w:t>
      </w:r>
      <w:r>
        <w:t>Instituições</w:t>
      </w:r>
    </w:p>
    <w:p w:rsidR="001A5326" w:rsidRDefault="001A5326" w:rsidP="001A5326">
      <w:pPr>
        <w:pStyle w:val="PargrafodaLista"/>
        <w:numPr>
          <w:ilvl w:val="0"/>
          <w:numId w:val="23"/>
        </w:numPr>
      </w:pPr>
      <w:r w:rsidRPr="00237099">
        <w:t xml:space="preserve">Editar </w:t>
      </w:r>
      <w:r>
        <w:t>Instituições</w:t>
      </w:r>
    </w:p>
    <w:p w:rsidR="001A5326" w:rsidRDefault="001A5326" w:rsidP="001A5326">
      <w:pPr>
        <w:pStyle w:val="PargrafodaLista"/>
        <w:numPr>
          <w:ilvl w:val="0"/>
          <w:numId w:val="23"/>
        </w:numPr>
      </w:pPr>
      <w:r w:rsidRPr="00237099">
        <w:t xml:space="preserve">Excluir </w:t>
      </w:r>
      <w:r>
        <w:t>Instituições</w:t>
      </w:r>
    </w:p>
    <w:p w:rsidR="001A5326" w:rsidRPr="00237099" w:rsidRDefault="001A5326" w:rsidP="001A5326">
      <w:pPr>
        <w:pStyle w:val="PargrafodaLista"/>
        <w:numPr>
          <w:ilvl w:val="0"/>
          <w:numId w:val="23"/>
        </w:numPr>
      </w:pPr>
      <w:r w:rsidRPr="00237099">
        <w:t>Visualizar dados do negócio</w:t>
      </w:r>
    </w:p>
    <w:p w:rsidR="001A5326" w:rsidRDefault="001A5326" w:rsidP="001A5326">
      <w:pPr>
        <w:pStyle w:val="PargrafodaLista"/>
        <w:numPr>
          <w:ilvl w:val="0"/>
          <w:numId w:val="22"/>
        </w:numPr>
      </w:pPr>
      <w:r w:rsidRPr="00237099">
        <w:t xml:space="preserve">Módulo </w:t>
      </w:r>
      <w:proofErr w:type="spellStart"/>
      <w:r w:rsidRPr="00237099">
        <w:rPr>
          <w:i/>
        </w:rPr>
        <w:t>Admin</w:t>
      </w:r>
      <w:proofErr w:type="spellEnd"/>
      <w:r w:rsidRPr="00237099">
        <w:t xml:space="preserve"> de </w:t>
      </w:r>
      <w:r>
        <w:t>Instituição</w:t>
      </w:r>
    </w:p>
    <w:p w:rsidR="001A5326" w:rsidRDefault="001A5326" w:rsidP="001A5326">
      <w:pPr>
        <w:pStyle w:val="PargrafodaLista"/>
        <w:numPr>
          <w:ilvl w:val="0"/>
          <w:numId w:val="23"/>
        </w:numPr>
      </w:pPr>
      <w:r w:rsidRPr="00237099">
        <w:t>Cadastro de Animais</w:t>
      </w:r>
    </w:p>
    <w:p w:rsidR="001A5326" w:rsidRDefault="001A5326" w:rsidP="001A5326">
      <w:pPr>
        <w:pStyle w:val="PargrafodaLista"/>
        <w:numPr>
          <w:ilvl w:val="0"/>
          <w:numId w:val="23"/>
        </w:numPr>
      </w:pPr>
      <w:r w:rsidRPr="00237099">
        <w:t>Edição de animais</w:t>
      </w:r>
    </w:p>
    <w:p w:rsidR="001A5326" w:rsidRDefault="001A5326" w:rsidP="001A5326">
      <w:pPr>
        <w:pStyle w:val="PargrafodaLista"/>
        <w:numPr>
          <w:ilvl w:val="0"/>
          <w:numId w:val="23"/>
        </w:numPr>
      </w:pPr>
      <w:r w:rsidRPr="00237099">
        <w:t>Exclusão de animais</w:t>
      </w:r>
    </w:p>
    <w:p w:rsidR="001A5326" w:rsidRDefault="001A5326" w:rsidP="001A5326">
      <w:pPr>
        <w:pStyle w:val="PargrafodaLista"/>
        <w:numPr>
          <w:ilvl w:val="0"/>
          <w:numId w:val="23"/>
        </w:numPr>
      </w:pPr>
      <w:r w:rsidRPr="00237099">
        <w:t>Listagem de animais</w:t>
      </w:r>
    </w:p>
    <w:p w:rsidR="001A5326" w:rsidRDefault="001A5326" w:rsidP="001A5326">
      <w:pPr>
        <w:pStyle w:val="PargrafodaLista"/>
        <w:numPr>
          <w:ilvl w:val="0"/>
          <w:numId w:val="23"/>
        </w:numPr>
      </w:pPr>
      <w:r w:rsidRPr="00237099">
        <w:t>Cadastro de campanhas de saúde animal</w:t>
      </w:r>
    </w:p>
    <w:p w:rsidR="001A5326" w:rsidRDefault="001A5326" w:rsidP="001A5326">
      <w:pPr>
        <w:pStyle w:val="PargrafodaLista"/>
        <w:numPr>
          <w:ilvl w:val="0"/>
          <w:numId w:val="23"/>
        </w:numPr>
      </w:pPr>
      <w:r w:rsidRPr="00237099">
        <w:t>Gestão de solicitações de adoção e devolução</w:t>
      </w:r>
    </w:p>
    <w:p w:rsidR="001A5326" w:rsidRDefault="001A5326" w:rsidP="001A5326">
      <w:pPr>
        <w:pStyle w:val="PargrafodaLista"/>
        <w:numPr>
          <w:ilvl w:val="0"/>
          <w:numId w:val="23"/>
        </w:numPr>
      </w:pPr>
      <w:r w:rsidRPr="00B55CF2">
        <w:t>Geração do termo de responsabilidade</w:t>
      </w:r>
    </w:p>
    <w:p w:rsidR="006C7C26" w:rsidRDefault="006C7C26" w:rsidP="006C7C26">
      <w:pPr>
        <w:pStyle w:val="PargrafodaLista"/>
        <w:ind w:left="1080"/>
      </w:pPr>
    </w:p>
    <w:p w:rsidR="001A5326" w:rsidRDefault="001A5326" w:rsidP="001A5326">
      <w:pPr>
        <w:pStyle w:val="PargrafodaLista"/>
        <w:numPr>
          <w:ilvl w:val="0"/>
          <w:numId w:val="22"/>
        </w:numPr>
      </w:pPr>
      <w:r w:rsidRPr="00237099">
        <w:lastRenderedPageBreak/>
        <w:t>Módulo Cidadão</w:t>
      </w:r>
    </w:p>
    <w:p w:rsidR="001A5326" w:rsidRDefault="001A5326" w:rsidP="001A5326">
      <w:pPr>
        <w:pStyle w:val="PargrafodaLista"/>
        <w:numPr>
          <w:ilvl w:val="0"/>
          <w:numId w:val="23"/>
        </w:numPr>
      </w:pPr>
      <w:r w:rsidRPr="00237099">
        <w:t>Listar todos os animais</w:t>
      </w:r>
    </w:p>
    <w:p w:rsidR="001A5326" w:rsidRDefault="001A5326" w:rsidP="001A5326">
      <w:pPr>
        <w:pStyle w:val="PargrafodaLista"/>
        <w:numPr>
          <w:ilvl w:val="0"/>
          <w:numId w:val="23"/>
        </w:numPr>
      </w:pPr>
      <w:r w:rsidRPr="00B55CF2">
        <w:t>Detalhes do animal</w:t>
      </w:r>
    </w:p>
    <w:p w:rsidR="001A5326" w:rsidRDefault="001A5326" w:rsidP="001A5326">
      <w:pPr>
        <w:pStyle w:val="PargrafodaLista"/>
        <w:numPr>
          <w:ilvl w:val="0"/>
          <w:numId w:val="23"/>
        </w:numPr>
      </w:pPr>
      <w:r w:rsidRPr="00B55CF2">
        <w:t>Abrir solicitação de adoção</w:t>
      </w:r>
    </w:p>
    <w:p w:rsidR="001A5326" w:rsidRDefault="001A5326" w:rsidP="001A5326">
      <w:pPr>
        <w:pStyle w:val="PargrafodaLista"/>
        <w:numPr>
          <w:ilvl w:val="0"/>
          <w:numId w:val="23"/>
        </w:numPr>
      </w:pPr>
      <w:r w:rsidRPr="00B55CF2">
        <w:t>Abrir solicitação de devolução</w:t>
      </w:r>
    </w:p>
    <w:p w:rsidR="001A5326" w:rsidRDefault="001A5326" w:rsidP="001A5326">
      <w:pPr>
        <w:pStyle w:val="PargrafodaLista"/>
        <w:numPr>
          <w:ilvl w:val="0"/>
          <w:numId w:val="23"/>
        </w:numPr>
      </w:pPr>
      <w:r w:rsidRPr="00B55CF2">
        <w:t>Pular animais que não lhe despertem interesse</w:t>
      </w:r>
    </w:p>
    <w:p w:rsidR="001A5326" w:rsidRDefault="001A5326" w:rsidP="001A5326">
      <w:pPr>
        <w:pStyle w:val="PargrafodaLista"/>
        <w:numPr>
          <w:ilvl w:val="0"/>
          <w:numId w:val="23"/>
        </w:numPr>
      </w:pPr>
      <w:r w:rsidRPr="00B55CF2">
        <w:t>Visualizar campanhas de saúde ativas</w:t>
      </w:r>
    </w:p>
    <w:p w:rsidR="001A5326" w:rsidRDefault="001A5326" w:rsidP="001A5326">
      <w:pPr>
        <w:pStyle w:val="PargrafodaLista"/>
        <w:numPr>
          <w:ilvl w:val="0"/>
          <w:numId w:val="23"/>
        </w:numPr>
      </w:pPr>
      <w:r w:rsidRPr="00B55CF2">
        <w:t>Cadastrar em campanhas</w:t>
      </w:r>
    </w:p>
    <w:p w:rsidR="001A5326" w:rsidRDefault="001A5326" w:rsidP="001A5326"/>
    <w:p w:rsidR="001A5326" w:rsidRPr="00B55CF2" w:rsidRDefault="001A5326" w:rsidP="001A5326">
      <w:pPr>
        <w:rPr>
          <w:b/>
        </w:rPr>
      </w:pPr>
      <w:r w:rsidRPr="00B55CF2">
        <w:rPr>
          <w:b/>
        </w:rPr>
        <w:t>RF 01 - Cadastrar Usuário</w:t>
      </w:r>
    </w:p>
    <w:p w:rsidR="001A5326" w:rsidRDefault="001A5326" w:rsidP="001A5326">
      <w:r>
        <w:t>Este requisito refere-se ao cadastramento dos dados dos responsáveis pelo cadastro e gestão das ONGs vinculadas ao sistema. Para isso, devem-se inserir os dados pessoais de caráter identificador como nome, telefone, endereço, e-mail e senha, que precisarão ser preenchidos seguindo as diretrizes estabelecidas pelo sistema, que garantirá a não redundância dos dados e a verificação dos tipos de domínios aceitos. Cada pessoa possuirá somente uma conta no sistema, cujos dados poderão ser atualizados sempre que necessário ou excluídos quando o usuário desejar.</w:t>
      </w:r>
    </w:p>
    <w:p w:rsidR="001A5326" w:rsidRDefault="001A5326" w:rsidP="001A5326">
      <w:pPr>
        <w:tabs>
          <w:tab w:val="left" w:pos="2520"/>
        </w:tabs>
      </w:pPr>
      <w:r>
        <w:t>Prioridade: Essencial.</w:t>
      </w:r>
      <w:r>
        <w:tab/>
      </w:r>
    </w:p>
    <w:p w:rsidR="001A5326" w:rsidRPr="00B55CF2" w:rsidRDefault="001A5326" w:rsidP="001A5326">
      <w:pPr>
        <w:rPr>
          <w:b/>
        </w:rPr>
      </w:pPr>
      <w:r w:rsidRPr="00B55CF2">
        <w:rPr>
          <w:b/>
        </w:rPr>
        <w:t>RF 02 - Autenticar acesso de usuário</w:t>
      </w:r>
    </w:p>
    <w:p w:rsidR="001A5326" w:rsidRDefault="001A5326" w:rsidP="001A5326">
      <w:r>
        <w:t xml:space="preserve">Este requisito refere-se à verificação dos dados para acesso à conta previamente criada pelo usuário. A verificação se deve ao momento do </w:t>
      </w:r>
      <w:proofErr w:type="spellStart"/>
      <w:r>
        <w:t>login</w:t>
      </w:r>
      <w:proofErr w:type="spellEnd"/>
      <w:r>
        <w:t>, onde o usuário deverá informar o e-mail e senha da conta que deseja permissão para acesso, podendo existir a possibilidade de recuperação e troca de senha em caso de esquecimento pelo usuário. Caso os dados de acesso não sejam encontrados pelo sistema, o usuário poderá solicitar seu cadastro.</w:t>
      </w:r>
    </w:p>
    <w:p w:rsidR="001A5326" w:rsidRDefault="001A5326" w:rsidP="001A5326">
      <w:r>
        <w:t>Prioridade: essencial.</w:t>
      </w:r>
    </w:p>
    <w:p w:rsidR="001A5326" w:rsidRPr="00B55CF2" w:rsidRDefault="001A5326" w:rsidP="001A5326">
      <w:pPr>
        <w:rPr>
          <w:b/>
        </w:rPr>
      </w:pPr>
      <w:r w:rsidRPr="00B55CF2">
        <w:rPr>
          <w:b/>
        </w:rPr>
        <w:t>RF 03 - Recuperar senha</w:t>
      </w:r>
    </w:p>
    <w:p w:rsidR="001A5326" w:rsidRDefault="001A5326" w:rsidP="001A5326">
      <w:r>
        <w:t xml:space="preserve">Este requisito refere-se à possibilidade de ser efetuada a recuperação da senha de acesso à conta por um usuário previamente cadastrado no sistema. Para segurança, deverá ser </w:t>
      </w:r>
      <w:r>
        <w:lastRenderedPageBreak/>
        <w:t xml:space="preserve">informado o e-mail cadastrado para onde será enviada uma notificação com a nova senha automaticamente gerada pelo sistema para o acesso, no qual deve ser trocada após realizar o novo acesso. </w:t>
      </w:r>
    </w:p>
    <w:p w:rsidR="001A5326" w:rsidRDefault="001A5326" w:rsidP="001A5326">
      <w:r>
        <w:t>Prioridade: essencial.</w:t>
      </w:r>
    </w:p>
    <w:p w:rsidR="001A5326" w:rsidRPr="00B55CF2" w:rsidRDefault="001A5326" w:rsidP="001A5326">
      <w:pPr>
        <w:rPr>
          <w:b/>
        </w:rPr>
      </w:pPr>
      <w:r w:rsidRPr="00B55CF2">
        <w:rPr>
          <w:b/>
        </w:rPr>
        <w:t>RF 04 - Alterar senha</w:t>
      </w:r>
    </w:p>
    <w:p w:rsidR="001A5326" w:rsidRDefault="001A5326" w:rsidP="001A5326">
      <w: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rsidR="001A5326" w:rsidRDefault="001A5326" w:rsidP="001A5326">
      <w:r>
        <w:t>Prioridade: essencial.</w:t>
      </w:r>
    </w:p>
    <w:p w:rsidR="001A5326" w:rsidRPr="00B55CF2" w:rsidRDefault="001A5326" w:rsidP="001A5326">
      <w:pPr>
        <w:rPr>
          <w:b/>
        </w:rPr>
      </w:pPr>
    </w:p>
    <w:p w:rsidR="001A5326" w:rsidRPr="00B55CF2" w:rsidRDefault="001A5326" w:rsidP="001A5326">
      <w:pPr>
        <w:rPr>
          <w:b/>
        </w:rPr>
      </w:pPr>
      <w:r w:rsidRPr="00B55CF2">
        <w:rPr>
          <w:b/>
        </w:rPr>
        <w:t xml:space="preserve">b) Módulo Master </w:t>
      </w:r>
    </w:p>
    <w:p w:rsidR="001A5326" w:rsidRDefault="001A5326" w:rsidP="001A5326">
      <w:r>
        <w:t xml:space="preserve">Este módulo agrupa os requisitos referentes às funcionalidades para os </w:t>
      </w:r>
      <w:proofErr w:type="spellStart"/>
      <w:r w:rsidRPr="00C91EBB">
        <w:rPr>
          <w:i/>
        </w:rPr>
        <w:t>masters</w:t>
      </w:r>
      <w:proofErr w:type="spellEnd"/>
      <w:r>
        <w:t xml:space="preserve"> do sistema, com permissão para acesso somente do usuário que possuir esse perfil.</w:t>
      </w:r>
    </w:p>
    <w:p w:rsidR="001A5326" w:rsidRPr="00C91EBB" w:rsidRDefault="001A5326" w:rsidP="001A5326">
      <w:pPr>
        <w:rPr>
          <w:b/>
        </w:rPr>
      </w:pPr>
      <w:r w:rsidRPr="00C91EBB">
        <w:rPr>
          <w:b/>
        </w:rPr>
        <w:t>RF 05 - Cadastrar instituições</w:t>
      </w:r>
    </w:p>
    <w:p w:rsidR="001A5326" w:rsidRDefault="001A5326" w:rsidP="001A5326">
      <w:r>
        <w:t>Este requisito refere-se ao cadastro das instituições, vinculando-as ao usuário que as cadastra (RF 01). O usuário poderá cadastrar várias instituições com apenas uma conta criada. Para fazer o cadastramento das instituições será necessário informar dados como nome, CNPJ/</w:t>
      </w:r>
      <w:proofErr w:type="spellStart"/>
      <w:r>
        <w:t>cpf</w:t>
      </w:r>
      <w:proofErr w:type="spellEnd"/>
      <w:r>
        <w:t xml:space="preserve"> do responsável legal, endereço, </w:t>
      </w:r>
      <w:proofErr w:type="spellStart"/>
      <w:r>
        <w:t>cep</w:t>
      </w:r>
      <w:proofErr w:type="spellEnd"/>
      <w:r>
        <w:t>, telefone, nome do responsável legal, endereço do responsável legal, telefone do responsável legal. O responsável legal já ganha um perfil de acesso, tendo como usuário seu e-mail e a senha. (RF 04)</w:t>
      </w:r>
    </w:p>
    <w:p w:rsidR="001A5326" w:rsidRDefault="001A5326" w:rsidP="001A5326">
      <w:r>
        <w:t>Prioridade: essencial.</w:t>
      </w:r>
    </w:p>
    <w:p w:rsidR="001A5326" w:rsidRPr="00C91EBB" w:rsidRDefault="001A5326" w:rsidP="001A5326">
      <w:pPr>
        <w:rPr>
          <w:b/>
        </w:rPr>
      </w:pPr>
      <w:r w:rsidRPr="00C91EBB">
        <w:rPr>
          <w:b/>
        </w:rPr>
        <w:t>RF 06 - Editar instituições</w:t>
      </w:r>
    </w:p>
    <w:p w:rsidR="001A5326" w:rsidRDefault="001A5326" w:rsidP="001A5326">
      <w:r>
        <w:t xml:space="preserve">Este requisito refere-se </w:t>
      </w:r>
      <w:proofErr w:type="gramStart"/>
      <w:r>
        <w:t>a</w:t>
      </w:r>
      <w:proofErr w:type="gramEnd"/>
      <w:r>
        <w:t xml:space="preserve"> edição dos dados </w:t>
      </w:r>
      <w:r w:rsidRPr="00C91EBB">
        <w:t>das instituições</w:t>
      </w:r>
      <w:r>
        <w:t xml:space="preserve"> previamente cadastradas (RF 05). Todos os usuários </w:t>
      </w:r>
      <w:proofErr w:type="spellStart"/>
      <w:r w:rsidRPr="00C91EBB">
        <w:rPr>
          <w:i/>
        </w:rPr>
        <w:t>masters</w:t>
      </w:r>
      <w:proofErr w:type="spellEnd"/>
      <w:r>
        <w:t xml:space="preserve"> poderão editar todos os dados, com exceção do número único </w:t>
      </w:r>
      <w:r>
        <w:lastRenderedPageBreak/>
        <w:t>gerado, daquela determinada instituição. As edições ocorrerão de acordo com a necessidade da troca de alguma informação cadastrada anteriormente (RF 05).</w:t>
      </w:r>
    </w:p>
    <w:p w:rsidR="001A5326" w:rsidRDefault="001A5326" w:rsidP="001A5326">
      <w:r>
        <w:t>Prioridade: essencial.</w:t>
      </w:r>
    </w:p>
    <w:p w:rsidR="001A5326" w:rsidRPr="00C91EBB" w:rsidRDefault="001A5326" w:rsidP="001A5326">
      <w:pPr>
        <w:rPr>
          <w:b/>
        </w:rPr>
      </w:pPr>
      <w:r w:rsidRPr="00C91EBB">
        <w:rPr>
          <w:b/>
        </w:rPr>
        <w:t>RF 07 - Excluir instituições</w:t>
      </w:r>
    </w:p>
    <w:p w:rsidR="001A5326" w:rsidRDefault="001A5326" w:rsidP="001A5326">
      <w:r>
        <w:t xml:space="preserve">Este requisito refere-se à possibilidade de exclusão de </w:t>
      </w:r>
      <w:r w:rsidRPr="00C91EBB">
        <w:t>instituições</w:t>
      </w:r>
      <w:r>
        <w:t xml:space="preserve"> previamente cadastradas (RF 05). Todos os usuários </w:t>
      </w:r>
      <w:proofErr w:type="spellStart"/>
      <w:r w:rsidRPr="00C91EBB">
        <w:rPr>
          <w:i/>
        </w:rPr>
        <w:t>masters</w:t>
      </w:r>
      <w:proofErr w:type="spellEnd"/>
      <w:r>
        <w:t xml:space="preserve"> poderão realizar a exclusão das </w:t>
      </w:r>
      <w:r w:rsidRPr="00C91EBB">
        <w:t>instituições</w:t>
      </w:r>
      <w:r>
        <w:t xml:space="preserve"> sempre que necessário.</w:t>
      </w:r>
    </w:p>
    <w:p w:rsidR="001A5326" w:rsidRDefault="001A5326" w:rsidP="001A5326">
      <w:r>
        <w:t>Prioridade: essencial.</w:t>
      </w:r>
    </w:p>
    <w:p w:rsidR="001A5326" w:rsidRPr="00C91EBB" w:rsidRDefault="001A5326" w:rsidP="001A5326">
      <w:pPr>
        <w:rPr>
          <w:b/>
        </w:rPr>
      </w:pPr>
      <w:r w:rsidRPr="00C91EBB">
        <w:rPr>
          <w:b/>
        </w:rPr>
        <w:t>RF 08 - Visualizar dados do negócio</w:t>
      </w:r>
    </w:p>
    <w:p w:rsidR="001A5326" w:rsidRDefault="001A5326" w:rsidP="001A5326">
      <w:r>
        <w:t xml:space="preserve">Este requisito refere-se à visualização de dados do negócio, para que os usuários </w:t>
      </w:r>
      <w:proofErr w:type="spellStart"/>
      <w:r>
        <w:t>masters</w:t>
      </w:r>
      <w:proofErr w:type="spellEnd"/>
      <w:r>
        <w:t xml:space="preserve"> possam acompanhar a quantidade de </w:t>
      </w:r>
      <w:r w:rsidRPr="00C91EBB">
        <w:t>instituições</w:t>
      </w:r>
      <w:r>
        <w:t xml:space="preserve"> que estão sendo beneficiadas, onde deverão ser gerados relatórios e gráficos que mostrarão informações das </w:t>
      </w:r>
      <w:r w:rsidRPr="00C91EBB">
        <w:t>instituições</w:t>
      </w:r>
      <w:r>
        <w:t xml:space="preserve"> de forma simplificada.</w:t>
      </w:r>
    </w:p>
    <w:p w:rsidR="001A5326" w:rsidRDefault="001A5326" w:rsidP="001A5326">
      <w:r>
        <w:t>Prioridade: essencial.</w:t>
      </w:r>
    </w:p>
    <w:p w:rsidR="001A5326" w:rsidRDefault="001A5326" w:rsidP="001A5326"/>
    <w:p w:rsidR="001A5326" w:rsidRDefault="001A5326" w:rsidP="001A5326">
      <w:r w:rsidRPr="00C91EBB">
        <w:rPr>
          <w:b/>
        </w:rPr>
        <w:t xml:space="preserve">c)  Módulo </w:t>
      </w:r>
      <w:proofErr w:type="spellStart"/>
      <w:r w:rsidRPr="00C91EBB">
        <w:rPr>
          <w:b/>
        </w:rPr>
        <w:t>Admin</w:t>
      </w:r>
      <w:proofErr w:type="spellEnd"/>
      <w:r w:rsidRPr="00C91EBB">
        <w:rPr>
          <w:b/>
        </w:rPr>
        <w:t xml:space="preserve"> de Instituição</w:t>
      </w:r>
    </w:p>
    <w:p w:rsidR="001A5326" w:rsidRPr="00C91EBB" w:rsidRDefault="001A5326" w:rsidP="001A5326">
      <w:pPr>
        <w:rPr>
          <w:b/>
        </w:rPr>
      </w:pPr>
      <w:r w:rsidRPr="00C91EBB">
        <w:rPr>
          <w:b/>
        </w:rPr>
        <w:t>RF 09 - Cadastro de Animais</w:t>
      </w:r>
    </w:p>
    <w:p w:rsidR="001A5326" w:rsidRDefault="001A5326" w:rsidP="001A5326">
      <w:r>
        <w:t xml:space="preserve">Este módulo refere-se ao cadastro dos animais por parte dos administradores das </w:t>
      </w:r>
      <w:r w:rsidRPr="00C91EBB">
        <w:t>instituições</w:t>
      </w:r>
      <w:r>
        <w:t>. O usuário poderá cadastrar vários cães ou gatos, que serão automaticamente vinculados ao usuário que a cadastrada (RF 01) e a instituição que ele pertence (RF 05). Para fazer o cadastro dos animais, será necessário informados os dados de caráter identificador como nome, foto, sexo, peso e pelagem. Apenas usuários administradores poderão efetuar o cadastro dos animais.</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lastRenderedPageBreak/>
        <w:t>RF 10 - Edição de animais</w:t>
      </w:r>
    </w:p>
    <w:p w:rsidR="001A5326" w:rsidRDefault="001A5326" w:rsidP="001A5326">
      <w:r>
        <w:t>Este módulo refere-se à edição dos dados dos animais previamente cadastrados (RF 09) que os administradores poderão editar com base na necessidade. Todos os dados poderão ser editados com exceção do número único atribuído ao animal. Apenas o perfil de administrador realiza esta operação.</w:t>
      </w:r>
    </w:p>
    <w:p w:rsidR="001A5326" w:rsidRDefault="001A5326" w:rsidP="001A5326">
      <w:r>
        <w:t>Prioridade: essencial.</w:t>
      </w:r>
    </w:p>
    <w:p w:rsidR="001A5326" w:rsidRPr="00C91EBB" w:rsidRDefault="001A5326" w:rsidP="001A5326">
      <w:pPr>
        <w:rPr>
          <w:b/>
        </w:rPr>
      </w:pPr>
      <w:r w:rsidRPr="00C91EBB">
        <w:rPr>
          <w:b/>
        </w:rPr>
        <w:t>RF 11 - Exclusão de animais</w:t>
      </w:r>
    </w:p>
    <w:p w:rsidR="001A5326" w:rsidRDefault="001A5326" w:rsidP="001A5326">
      <w:r>
        <w:t>Este módulo refere-se à exclusão dos dados dos animais previamente cadastrados (RF 09). Quando se fizer necessário, os administradores poderão realizar a exclusão dos animais.</w:t>
      </w:r>
    </w:p>
    <w:p w:rsidR="001A5326" w:rsidRDefault="001A5326" w:rsidP="001A5326">
      <w:r>
        <w:t>Prioridade: essencial.</w:t>
      </w:r>
    </w:p>
    <w:p w:rsidR="001A5326" w:rsidRPr="00C91EBB" w:rsidRDefault="001A5326" w:rsidP="001A5326">
      <w:pPr>
        <w:rPr>
          <w:b/>
        </w:rPr>
      </w:pPr>
      <w:r w:rsidRPr="00C91EBB">
        <w:rPr>
          <w:b/>
        </w:rPr>
        <w:t>RF 12 - Listagem de animais</w:t>
      </w:r>
    </w:p>
    <w:p w:rsidR="001A5326" w:rsidRDefault="001A5326" w:rsidP="001A5326">
      <w:r>
        <w:t>Este módulo refere-se a lista dos animais já cadastrados que ficará disponibilizado ao perfil de administrador, para acompanhar a quantidade e quais animais possuem cadastro no sistema. Apenas o perfil de administrador terá acesso a esta listagem com possibilidade de edição (RF 10), e exclusão (RF 11).</w:t>
      </w:r>
    </w:p>
    <w:p w:rsidR="001A5326" w:rsidRDefault="001A5326" w:rsidP="001A5326">
      <w:r>
        <w:t>Prioridade: essencial.</w:t>
      </w:r>
    </w:p>
    <w:p w:rsidR="001A5326" w:rsidRPr="00C91EBB" w:rsidRDefault="001A5326" w:rsidP="001A5326">
      <w:pPr>
        <w:rPr>
          <w:b/>
        </w:rPr>
      </w:pPr>
      <w:r w:rsidRPr="00C91EBB">
        <w:rPr>
          <w:b/>
        </w:rPr>
        <w:t>RF 13 - Cadastro de campanhas de saúde animal</w:t>
      </w:r>
    </w:p>
    <w:p w:rsidR="001A5326" w:rsidRDefault="001A5326" w:rsidP="001A5326">
      <w:r>
        <w:t>Este módulo refere-se ao cadastro de campanhas de saúde animal, onde serão informados os dados para cadastramento, como nome, período, local e informações gerais. Apenas o perfil de administrador poderá cadastrar campanhas. Estas campanhas ficam diretamente ligadas às ONGs previamente cadastradas (RF 05) que as cadastraram. Posterior ao cadastro, as campanhas serão divulgadas por meio do aplicativo aos cidadãos (RF 21)</w:t>
      </w:r>
    </w:p>
    <w:p w:rsidR="001A5326" w:rsidRDefault="001A5326" w:rsidP="001A5326">
      <w:r>
        <w:t>Prioridade: essencial.</w:t>
      </w:r>
    </w:p>
    <w:p w:rsidR="001A5326" w:rsidRDefault="001A5326" w:rsidP="001A5326"/>
    <w:p w:rsidR="001A5326" w:rsidRDefault="001A5326" w:rsidP="001A5326">
      <w:pPr>
        <w:rPr>
          <w:b/>
        </w:rPr>
      </w:pPr>
    </w:p>
    <w:p w:rsidR="001A5326" w:rsidRPr="00C91EBB" w:rsidRDefault="001A5326" w:rsidP="001A5326">
      <w:pPr>
        <w:rPr>
          <w:b/>
        </w:rPr>
      </w:pPr>
      <w:r w:rsidRPr="00C91EBB">
        <w:rPr>
          <w:b/>
        </w:rPr>
        <w:lastRenderedPageBreak/>
        <w:t>RF 14 - Gestão de solicitações de adoção e devolução</w:t>
      </w:r>
    </w:p>
    <w:p w:rsidR="001A5326" w:rsidRDefault="001A5326" w:rsidP="001A5326">
      <w:r>
        <w:t>Este módulo refere-se à gestão e acompanhamento do processo de adoção ou devolução de animais das ONGs. Os usuários administradores, poderão acompanhar todas as solicitações que os usuários cidadãos poderão realizar as suas determinadas ONGs (RF 18). Este acompanhamento será desde a abertura da solicitação de adoção, até a finalização, sendo ela positiva ou negativa para a adoção ou devolução. Na solicitação ficará vinculado o usuário cidadão cadastrado previamente (RF 01) que for responsável pela abertura da mesma e também ficará vinculada a ONG responsável pelo animal.</w:t>
      </w:r>
    </w:p>
    <w:p w:rsidR="001A5326" w:rsidRDefault="001A5326" w:rsidP="001A5326">
      <w:r>
        <w:t>Prioridade: essencial.</w:t>
      </w:r>
    </w:p>
    <w:p w:rsidR="001A5326" w:rsidRPr="00C91EBB" w:rsidRDefault="001A5326" w:rsidP="001A5326">
      <w:pPr>
        <w:rPr>
          <w:b/>
        </w:rPr>
      </w:pPr>
      <w:r w:rsidRPr="00C91EBB">
        <w:rPr>
          <w:b/>
        </w:rPr>
        <w:t>RF 15 - Geração do termo de responsabilidade</w:t>
      </w:r>
    </w:p>
    <w:p w:rsidR="001A5326" w:rsidRDefault="001A5326" w:rsidP="001A5326">
      <w:r>
        <w:t xml:space="preserve">Este módulo refere-se à geração dos termos de responsabilidade que serão concebidos no momento em que a solicitação da adoção (RF 14) estiver concluída positivamente. O termo de responsabilidade será vinculado ao usuário que abriu a solicitação (RF …) e a ONG que estiver responsável pelo animal naquele momento, com todos os seus dados cadastrados em sua base de dados (RF 09). No termo serão coletados os dados do animal cadastrado (RF 09) do cidadão adotante e informações do termo de responsabilidade sobre o animal adotado. </w:t>
      </w:r>
    </w:p>
    <w:p w:rsidR="001A5326" w:rsidRDefault="001A5326" w:rsidP="001A5326">
      <w:r>
        <w:t>Prioridade: essencial.</w:t>
      </w:r>
    </w:p>
    <w:p w:rsidR="001A5326" w:rsidRDefault="001A5326" w:rsidP="001A5326"/>
    <w:p w:rsidR="001A5326" w:rsidRPr="00C91EBB" w:rsidRDefault="001A5326" w:rsidP="001A5326">
      <w:pPr>
        <w:rPr>
          <w:b/>
        </w:rPr>
      </w:pPr>
      <w:r w:rsidRPr="00C91EBB">
        <w:rPr>
          <w:b/>
        </w:rPr>
        <w:t>d)  Módulo Cidadão</w:t>
      </w:r>
    </w:p>
    <w:p w:rsidR="001A5326" w:rsidRPr="00C91EBB" w:rsidRDefault="001A5326" w:rsidP="001A5326">
      <w:pPr>
        <w:rPr>
          <w:b/>
        </w:rPr>
      </w:pPr>
      <w:r w:rsidRPr="00C91EBB">
        <w:rPr>
          <w:b/>
        </w:rPr>
        <w:t xml:space="preserve">RF 16 - Listar todos os animais </w:t>
      </w:r>
    </w:p>
    <w:p w:rsidR="001A5326" w:rsidRDefault="001A5326" w:rsidP="001A5326">
      <w:r>
        <w:t xml:space="preserve">Este módulo refere-se à listagem dos dados dos animais como nome, foto, sexo e ONG responsável. A listagem será feita de forma que os cidadãos poderão demonstrar interesse nos animais (RF 17) e entrar em contato direto com a ONG responsável por tal ou também “pular” aquele animal que não for de seu interesse (RF 20). </w:t>
      </w:r>
    </w:p>
    <w:p w:rsidR="001A5326" w:rsidRDefault="001A5326" w:rsidP="001A5326">
      <w:r>
        <w:t>Prioridade: essencial.</w:t>
      </w:r>
    </w:p>
    <w:p w:rsidR="001A5326" w:rsidRDefault="001A5326" w:rsidP="001A5326"/>
    <w:p w:rsidR="001A5326" w:rsidRDefault="001A5326" w:rsidP="001A5326"/>
    <w:p w:rsidR="001A5326" w:rsidRPr="00C91EBB" w:rsidRDefault="001A5326" w:rsidP="001A5326">
      <w:pPr>
        <w:rPr>
          <w:b/>
        </w:rPr>
      </w:pPr>
      <w:r w:rsidRPr="00C91EBB">
        <w:rPr>
          <w:b/>
        </w:rPr>
        <w:t>RF 17 - Detalhes do animal</w:t>
      </w:r>
    </w:p>
    <w:p w:rsidR="001A5326" w:rsidRDefault="001A5326" w:rsidP="001A5326">
      <w:r>
        <w:t>Este módulo refere-se à funcionalidade de demonstrar interesse nos animais vistos. Ao demonstrar interesse dando um “</w:t>
      </w:r>
      <w:proofErr w:type="spellStart"/>
      <w:r w:rsidRPr="00C91EBB">
        <w:rPr>
          <w:i/>
        </w:rPr>
        <w:t>like</w:t>
      </w:r>
      <w:proofErr w:type="spellEnd"/>
      <w:r>
        <w:t>” no animal, é aberta uma solicitação de adoção daquele determinado animal (RF 18) que ligará o cidadão a ONG responsável pelo mesmo, dando sequência nos passos para adoção.</w:t>
      </w:r>
    </w:p>
    <w:p w:rsidR="001A5326" w:rsidRDefault="001A5326" w:rsidP="001A5326">
      <w:r>
        <w:t>Prioridade: essencial.</w:t>
      </w:r>
    </w:p>
    <w:p w:rsidR="001A5326" w:rsidRPr="00C91EBB" w:rsidRDefault="001A5326" w:rsidP="001A5326">
      <w:pPr>
        <w:rPr>
          <w:b/>
        </w:rPr>
      </w:pPr>
      <w:r w:rsidRPr="00C91EBB">
        <w:rPr>
          <w:b/>
        </w:rPr>
        <w:t>RF 18 - Abrir solicitação de adoção</w:t>
      </w:r>
    </w:p>
    <w:p w:rsidR="001A5326" w:rsidRDefault="001A5326" w:rsidP="001A5326">
      <w:r>
        <w:t xml:space="preserve">Este módulo refere-se ao processo de abertura de solicitação de adoção que ocorre depois que o cidadão demonstra interesse em determinado animal. A solicitação de adoção contemplará na conclusão dos passos necessários para ter a tutela do animal passada ao cidadão interessado. Todo processo de recolhimento de informações do possível tutor e de entrevista, ocorrerão após a abertura da solicitação. </w:t>
      </w:r>
    </w:p>
    <w:p w:rsidR="001A5326" w:rsidRDefault="001A5326" w:rsidP="001A5326">
      <w:r>
        <w:t>Prioridade: essencial.</w:t>
      </w:r>
    </w:p>
    <w:p w:rsidR="001A5326" w:rsidRPr="00C91EBB" w:rsidRDefault="001A5326" w:rsidP="001A5326">
      <w:pPr>
        <w:rPr>
          <w:b/>
        </w:rPr>
      </w:pPr>
      <w:r w:rsidRPr="00C91EBB">
        <w:rPr>
          <w:b/>
        </w:rPr>
        <w:t>RF 19 - Abrir solicitação de devolução</w:t>
      </w:r>
    </w:p>
    <w:p w:rsidR="001A5326" w:rsidRDefault="001A5326" w:rsidP="001A5326">
      <w:r>
        <w:t xml:space="preserve">Este módulo refere-se ao processo de devolução de animais que foram adotados, porém, não se adaptaram ou por qualquer outro motivo o novo tutor deseja o devolver para o abrigo de onde o animal foi retirado. As adoções funcionarão de maneira “consignada”, dando abertura para este tipo de ocasião, a fim de evitar que aquele animal volte para situação de rua ou algo relacionado. </w:t>
      </w:r>
    </w:p>
    <w:p w:rsidR="001A5326" w:rsidRDefault="001A5326" w:rsidP="001A5326">
      <w:r>
        <w:t>Prioridade: desejável.</w:t>
      </w:r>
    </w:p>
    <w:p w:rsidR="001A5326" w:rsidRPr="00C91EBB" w:rsidRDefault="001A5326" w:rsidP="001A5326">
      <w:pPr>
        <w:rPr>
          <w:b/>
        </w:rPr>
      </w:pPr>
      <w:r w:rsidRPr="00C91EBB">
        <w:rPr>
          <w:b/>
        </w:rPr>
        <w:t>RF 20 - Pular animais que não lhe despertem interesse</w:t>
      </w:r>
    </w:p>
    <w:p w:rsidR="001A5326" w:rsidRDefault="001A5326" w:rsidP="001A5326">
      <w:r>
        <w:t>Este módulo refere-se ao processo de pular os animais que não lhe despertem o interesse no momento de visualização de todos. Animais que não despertarem interesse do cidadão, deverão ser “pulados”, e ignorados para adoção.</w:t>
      </w:r>
    </w:p>
    <w:p w:rsidR="001A5326" w:rsidRDefault="001A5326" w:rsidP="001A5326">
      <w:r>
        <w:t xml:space="preserve">Prioridade: essencial. </w:t>
      </w:r>
    </w:p>
    <w:p w:rsidR="001A5326" w:rsidRPr="00C91EBB" w:rsidRDefault="001A5326" w:rsidP="001A5326">
      <w:pPr>
        <w:rPr>
          <w:b/>
        </w:rPr>
      </w:pPr>
    </w:p>
    <w:p w:rsidR="001A5326" w:rsidRPr="00C91EBB" w:rsidRDefault="001A5326" w:rsidP="001A5326">
      <w:pPr>
        <w:rPr>
          <w:b/>
        </w:rPr>
      </w:pPr>
      <w:r w:rsidRPr="00C91EBB">
        <w:rPr>
          <w:b/>
        </w:rPr>
        <w:t>RF 21 - Visualizar campanhas de saúde ativas</w:t>
      </w:r>
    </w:p>
    <w:p w:rsidR="001A5326" w:rsidRDefault="001A5326" w:rsidP="001A5326">
      <w:r>
        <w:t xml:space="preserve">Este módulo refere-se à funcionalidade de visualizar as campanhas cadastradas pelas ONGs (RF 13) e se inteirar de todas as informações relativas às mesmas. </w:t>
      </w:r>
    </w:p>
    <w:p w:rsidR="001A5326" w:rsidRPr="00C91EBB" w:rsidRDefault="001A5326" w:rsidP="001A5326">
      <w:r>
        <w:t>Prioridade: essencial.</w:t>
      </w:r>
    </w:p>
    <w:p w:rsidR="001A5326" w:rsidRPr="00C91EBB" w:rsidRDefault="001A5326" w:rsidP="001A5326">
      <w:pPr>
        <w:rPr>
          <w:b/>
        </w:rPr>
      </w:pPr>
      <w:r w:rsidRPr="00C91EBB">
        <w:rPr>
          <w:b/>
        </w:rPr>
        <w:t>RF 22 - Cadastrar em campanhas</w:t>
      </w:r>
    </w:p>
    <w:p w:rsidR="001A5326" w:rsidRDefault="001A5326" w:rsidP="001A5326">
      <w:r>
        <w:t>Este módulo refere-se à funcionalidade de cadastrar nas campanhas disponíveis no aplicativo (RF 21) que foram previamente cadastradas e disponibilizadas pelas ONGs (RF 13). O cidadão poderá se cadastrar naquela determinada campanha, que, durante o processo, serão coletados os dados necessários para inscrição e posteriormente analisados pelas ONGs que farão contato com os selecionados.</w:t>
      </w:r>
    </w:p>
    <w:p w:rsidR="001A5326" w:rsidRDefault="001A5326" w:rsidP="001A5326">
      <w:r>
        <w:t>Prioridade: essencial.</w:t>
      </w:r>
    </w:p>
    <w:p w:rsidR="001A5326" w:rsidRDefault="001A5326" w:rsidP="001A5326"/>
    <w:p w:rsidR="001A5326" w:rsidRPr="001A5326" w:rsidRDefault="001A5326" w:rsidP="001A5326"/>
    <w:p w:rsidR="00555C7B" w:rsidRDefault="00555C7B" w:rsidP="001A5326">
      <w:pPr>
        <w:pStyle w:val="SemEspaamento"/>
      </w:pPr>
      <w:bookmarkStart w:id="71" w:name="_Toc192060095"/>
    </w:p>
    <w:p w:rsidR="00555C7B" w:rsidRDefault="00A54773" w:rsidP="00DB52C0">
      <w:pPr>
        <w:pStyle w:val="Ttulo3"/>
      </w:pPr>
      <w:bookmarkStart w:id="72" w:name="_Toc97100986"/>
      <w:bookmarkStart w:id="73" w:name="_Toc98865266"/>
      <w:r>
        <w:t>5.</w:t>
      </w:r>
      <w:r w:rsidR="00E8236D">
        <w:t>1</w:t>
      </w:r>
      <w:r>
        <w:t>.2 Req</w:t>
      </w:r>
      <w:r w:rsidR="006264E6">
        <w:t xml:space="preserve">uisitos </w:t>
      </w:r>
      <w:proofErr w:type="gramStart"/>
      <w:r w:rsidR="006264E6">
        <w:t>não F</w:t>
      </w:r>
      <w:r>
        <w:t>uncionais</w:t>
      </w:r>
      <w:bookmarkEnd w:id="71"/>
      <w:bookmarkEnd w:id="72"/>
      <w:bookmarkEnd w:id="73"/>
      <w:proofErr w:type="gramEnd"/>
    </w:p>
    <w:p w:rsidR="00555C7B" w:rsidRPr="00A912D8" w:rsidRDefault="00A54773" w:rsidP="00DB52C0">
      <w:pPr>
        <w:rPr>
          <w:color w:val="92D050"/>
        </w:rPr>
      </w:pPr>
      <w:proofErr w:type="gramStart"/>
      <w:r w:rsidRPr="00A912D8">
        <w:rPr>
          <w:color w:val="92D050"/>
        </w:rPr>
        <w:t>[Os</w:t>
      </w:r>
      <w:proofErr w:type="gramEnd"/>
      <w:r w:rsidRPr="00A912D8">
        <w:rPr>
          <w:color w:val="92D050"/>
        </w:rPr>
        <w:t xml:space="preserve"> requisitos não funcionais definem as propriedades do sistema, bem como suas restrições. A classificação adotada está baseada na obra Engenharia de Software de Ian </w:t>
      </w:r>
      <w:proofErr w:type="spellStart"/>
      <w:proofErr w:type="gramStart"/>
      <w:r w:rsidRPr="00A912D8">
        <w:rPr>
          <w:color w:val="92D050"/>
        </w:rPr>
        <w:t>Sommerville</w:t>
      </w:r>
      <w:proofErr w:type="spellEnd"/>
      <w:r w:rsidRPr="00A912D8">
        <w:rPr>
          <w:color w:val="92D050"/>
        </w:rPr>
        <w:t>.]</w:t>
      </w:r>
      <w:proofErr w:type="gramEnd"/>
    </w:p>
    <w:p w:rsidR="005824CB" w:rsidRDefault="005824CB" w:rsidP="00DB52C0">
      <w:bookmarkStart w:id="74" w:name="_Toc192060096"/>
    </w:p>
    <w:p w:rsidR="00555C7B" w:rsidRPr="000A7C34" w:rsidRDefault="00A54773" w:rsidP="000A7C34">
      <w:pPr>
        <w:pStyle w:val="Ttulo4"/>
        <w:rPr>
          <w:rFonts w:ascii="Times New Roman" w:hAnsi="Times New Roman" w:cs="Times New Roman"/>
          <w:i w:val="0"/>
          <w:color w:val="auto"/>
        </w:rPr>
      </w:pPr>
      <w:bookmarkStart w:id="75"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5"/>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6"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6"/>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7"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7"/>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8" w:name="_Toc97100987"/>
      <w:bookmarkStart w:id="79" w:name="_Toc98865270"/>
      <w:r>
        <w:t>5.1.3 Principais Regras de Negócio</w:t>
      </w:r>
      <w:bookmarkEnd w:id="78"/>
      <w:bookmarkEnd w:id="79"/>
    </w:p>
    <w:p w:rsidR="00366DDD" w:rsidRPr="00A912D8" w:rsidRDefault="00366DDD" w:rsidP="00DB52C0">
      <w:pPr>
        <w:rPr>
          <w:color w:val="92D050"/>
        </w:rPr>
      </w:pPr>
      <w:proofErr w:type="gramStart"/>
      <w:r w:rsidRPr="00A912D8">
        <w:rPr>
          <w:color w:val="92D050"/>
        </w:rPr>
        <w:t>[</w:t>
      </w:r>
      <w:r w:rsidR="003035C5" w:rsidRPr="00A912D8">
        <w:rPr>
          <w:color w:val="92D050"/>
        </w:rPr>
        <w:t>Descreva</w:t>
      </w:r>
      <w:proofErr w:type="gramEnd"/>
      <w:r w:rsidR="003035C5" w:rsidRPr="00A912D8">
        <w:rPr>
          <w:color w:val="92D050"/>
        </w:rPr>
        <w:t xml:space="preserve">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w:t>
      </w:r>
      <w:proofErr w:type="gramStart"/>
      <w:r w:rsidR="00AA3C8C" w:rsidRPr="00A912D8">
        <w:rPr>
          <w:color w:val="92D050"/>
        </w:rPr>
        <w:t>anteriormente.</w:t>
      </w:r>
      <w:r w:rsidRPr="00A912D8">
        <w:rPr>
          <w:color w:val="92D050"/>
        </w:rPr>
        <w:t>]</w:t>
      </w:r>
      <w:proofErr w:type="gramEnd"/>
    </w:p>
    <w:p w:rsidR="00B263D5" w:rsidRDefault="00AA3C8C" w:rsidP="00DB52C0">
      <w:r>
        <w:br w:type="page"/>
      </w:r>
    </w:p>
    <w:p w:rsidR="000B2F09" w:rsidRDefault="008A225A" w:rsidP="00DB52C0">
      <w:pPr>
        <w:pStyle w:val="Ttulo2"/>
      </w:pPr>
      <w:bookmarkStart w:id="80" w:name="_Toc97100988"/>
      <w:bookmarkStart w:id="81" w:name="_Toc98865271"/>
      <w:r>
        <w:lastRenderedPageBreak/>
        <w:t>5.2 ANÁLISE DOS REQUISITOS</w:t>
      </w:r>
      <w:bookmarkEnd w:id="80"/>
      <w:bookmarkEnd w:id="81"/>
    </w:p>
    <w:p w:rsidR="00AF5692" w:rsidRDefault="00AF5692" w:rsidP="00DB52C0">
      <w:pPr>
        <w:pStyle w:val="Ttulo3"/>
      </w:pPr>
    </w:p>
    <w:p w:rsidR="000B2F09" w:rsidRDefault="000B2F09" w:rsidP="00DB52C0">
      <w:pPr>
        <w:pStyle w:val="Ttulo3"/>
      </w:pPr>
      <w:bookmarkStart w:id="82" w:name="_Toc97100989"/>
      <w:bookmarkStart w:id="83" w:name="_Toc98865272"/>
      <w:r>
        <w:t xml:space="preserve">5.2.1 </w:t>
      </w:r>
      <w:r w:rsidR="00B05404">
        <w:t>Visão Funcional</w:t>
      </w:r>
      <w:bookmarkEnd w:id="82"/>
      <w:bookmarkEnd w:id="83"/>
    </w:p>
    <w:p w:rsidR="00F25E15" w:rsidRPr="00F25E15" w:rsidRDefault="00F25E15" w:rsidP="00F25E15">
      <w:bookmarkStart w:id="84" w:name="_Toc192060098"/>
      <w:bookmarkEnd w:id="74"/>
      <w:r w:rsidRPr="00F25E15">
        <w:t xml:space="preserve">O modelo de casos de uso é constituído pelo diagrama de casos de uso e pela descrição dos fluxos de eventos. </w:t>
      </w:r>
    </w:p>
    <w:p w:rsidR="00080C75" w:rsidRDefault="00F25E15" w:rsidP="00F25E15">
      <w:r w:rsidRPr="00F25E15">
        <w:t>O diagrama e descrição do projeto Deu Pet pode ser encontrado no Apêndice C.</w:t>
      </w:r>
    </w:p>
    <w:p w:rsidR="000B2F09" w:rsidRDefault="000B2F09" w:rsidP="00DB52C0">
      <w:pPr>
        <w:pStyle w:val="Ttulo3"/>
      </w:pPr>
      <w:bookmarkStart w:id="85" w:name="_Toc97100990"/>
      <w:bookmarkStart w:id="86" w:name="_Toc98865273"/>
      <w:r>
        <w:t>5.2.</w:t>
      </w:r>
      <w:r w:rsidR="00C15E21">
        <w:t>2</w:t>
      </w:r>
      <w:r w:rsidR="006766ED">
        <w:t xml:space="preserve"> Modelo </w:t>
      </w:r>
      <w:r w:rsidR="00C15E21">
        <w:t xml:space="preserve">Conceitual </w:t>
      </w:r>
      <w:r w:rsidR="006766ED">
        <w:t>dos Dados</w:t>
      </w:r>
      <w:bookmarkEnd w:id="85"/>
      <w:bookmarkEnd w:id="86"/>
    </w:p>
    <w:p w:rsidR="009D2250" w:rsidRDefault="000B2F09" w:rsidP="00DB52C0">
      <w:bookmarkStart w:id="87" w:name="_Toc192060100"/>
      <w:bookmarkStart w:id="88" w:name="_Toc192060099"/>
      <w:bookmarkEnd w:id="84"/>
      <w:r>
        <w:t xml:space="preserve"> </w:t>
      </w:r>
      <w:r w:rsidR="0082176F" w:rsidRPr="009D2250">
        <w:t xml:space="preserve">Esta seção descreve o modelo de dados de um sistema com alto nível de abstração no qual as relações são construídas através da associação de um ou mais atributos das entidades. </w:t>
      </w:r>
      <w:r w:rsidR="009F4C42" w:rsidRPr="009D2250">
        <w:t>Trata-se do Modelo</w:t>
      </w:r>
      <w:r w:rsidR="00B07DA6" w:rsidRPr="009D2250">
        <w:t xml:space="preserve"> </w:t>
      </w:r>
      <w:r w:rsidR="007B142E" w:rsidRPr="009D2250">
        <w:t xml:space="preserve">Conceitual </w:t>
      </w:r>
      <w:r w:rsidR="00B07DA6" w:rsidRPr="009D2250">
        <w:t>representado</w:t>
      </w:r>
      <w:r w:rsidR="0082176F" w:rsidRPr="009D2250">
        <w:t xml:space="preserve"> por meio do </w:t>
      </w:r>
      <w:r w:rsidR="0071523E" w:rsidRPr="009D2250">
        <w:t>Diagrama de</w:t>
      </w:r>
      <w:r w:rsidR="008F318B" w:rsidRPr="009D2250">
        <w:t xml:space="preserve"> </w:t>
      </w:r>
      <w:r w:rsidR="0082176F" w:rsidRPr="009D2250">
        <w:t>Entidade-Relacionamento.</w:t>
      </w:r>
      <w:r w:rsidR="00C229DD" w:rsidRPr="009D2250">
        <w:t xml:space="preserve"> </w:t>
      </w:r>
    </w:p>
    <w:p w:rsidR="00C229DD" w:rsidRDefault="00C229DD" w:rsidP="00DB52C0">
      <w:r w:rsidRPr="009D2250">
        <w:t xml:space="preserve">O diagrama </w:t>
      </w:r>
      <w:r w:rsidR="009D2250">
        <w:t>de entidade-r</w:t>
      </w:r>
      <w:r w:rsidR="009D2250" w:rsidRPr="009D2250">
        <w:t>elacionamento</w:t>
      </w:r>
      <w:r w:rsidR="009D2250">
        <w:t xml:space="preserve"> do</w:t>
      </w:r>
      <w:r w:rsidR="009D2250" w:rsidRPr="00F25E15">
        <w:t xml:space="preserve"> projeto Deu Pet pode ser encontrado no Apêndice </w:t>
      </w:r>
      <w:r w:rsidR="009D2250" w:rsidRPr="009D2250">
        <w:t>D</w:t>
      </w:r>
      <w:bookmarkEnd w:id="87"/>
      <w:r w:rsidR="009D2250">
        <w:t>.</w:t>
      </w:r>
    </w:p>
    <w:p w:rsidR="004D139A" w:rsidRDefault="00AC4661" w:rsidP="00DB52C0">
      <w:pPr>
        <w:pStyle w:val="Ttulo3"/>
      </w:pPr>
      <w:bookmarkStart w:id="89" w:name="_Toc97100991"/>
      <w:bookmarkStart w:id="90" w:name="_Toc98865274"/>
      <w:bookmarkStart w:id="91" w:name="_Toc192060101"/>
      <w:bookmarkEnd w:id="88"/>
      <w:r>
        <w:t xml:space="preserve">5.2.3 </w:t>
      </w:r>
      <w:r w:rsidR="004D139A">
        <w:t xml:space="preserve">Modelo </w:t>
      </w:r>
      <w:r w:rsidR="00B0509A">
        <w:t>Inicial da</w:t>
      </w:r>
      <w:r w:rsidR="004D139A">
        <w:t xml:space="preserve"> Interface d</w:t>
      </w:r>
      <w:r w:rsidR="002E525C">
        <w:t>e</w:t>
      </w:r>
      <w:r w:rsidR="004D139A">
        <w:t xml:space="preserve"> Usuário</w:t>
      </w:r>
      <w:bookmarkEnd w:id="89"/>
      <w:bookmarkEnd w:id="90"/>
    </w:p>
    <w:p w:rsidR="00B84585" w:rsidRDefault="009D2250" w:rsidP="00DB52C0">
      <w:r w:rsidRPr="009D2250">
        <w:t>Um modelo de interface de usuário é uma representação de como os usuários finais interagem com um programa de computador ou outro dispositivo e também como o sistema responde.</w:t>
      </w:r>
    </w:p>
    <w:p w:rsidR="009D2250" w:rsidRDefault="009D2250" w:rsidP="00DB52C0">
      <w:r>
        <w:t xml:space="preserve">O </w:t>
      </w:r>
      <w:r w:rsidRPr="009D2250">
        <w:t xml:space="preserve">modelo de interface de usuário </w:t>
      </w:r>
      <w:r>
        <w:t>do</w:t>
      </w:r>
      <w:r w:rsidRPr="00F25E15">
        <w:t xml:space="preserve"> projeto Deu Pet pode ser encontrado no Apêndice</w:t>
      </w:r>
      <w:r>
        <w:t xml:space="preserve"> E.</w:t>
      </w:r>
    </w:p>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6"/>
          <w:headerReference w:type="default" r:id="rId27"/>
          <w:headerReference w:type="first" r:id="rId28"/>
          <w:pgSz w:w="11907" w:h="16840" w:code="9"/>
          <w:pgMar w:top="1701" w:right="1134" w:bottom="1134" w:left="1701" w:header="709" w:footer="709" w:gutter="0"/>
          <w:cols w:space="708"/>
          <w:titlePg/>
          <w:docGrid w:linePitch="360"/>
        </w:sectPr>
      </w:pPr>
    </w:p>
    <w:p w:rsidR="00555C7B" w:rsidRDefault="00A54773" w:rsidP="00DB52C0">
      <w:pPr>
        <w:pStyle w:val="Ttulo1"/>
      </w:pPr>
      <w:bookmarkStart w:id="92" w:name="_Toc97100992"/>
      <w:bookmarkStart w:id="93" w:name="_Toc98865275"/>
      <w:r>
        <w:lastRenderedPageBreak/>
        <w:t>6 ARQUITETURA E PROJETO</w:t>
      </w:r>
      <w:bookmarkEnd w:id="91"/>
      <w:r>
        <w:t xml:space="preserve"> DO SISTEMA</w:t>
      </w:r>
      <w:r w:rsidR="00EB6814">
        <w:t xml:space="preserve"> DE SOFTWARE</w:t>
      </w:r>
      <w:bookmarkEnd w:id="92"/>
      <w:bookmarkEnd w:id="93"/>
    </w:p>
    <w:p w:rsidR="00555C7B" w:rsidRPr="00A912D8" w:rsidRDefault="00375C31" w:rsidP="00DB52C0">
      <w:pPr>
        <w:rPr>
          <w:color w:val="92D050"/>
        </w:rPr>
      </w:pPr>
      <w:bookmarkStart w:id="94" w:name="_Toc192060103"/>
      <w:proofErr w:type="gramStart"/>
      <w:r w:rsidRPr="00A912D8">
        <w:rPr>
          <w:color w:val="92D050"/>
        </w:rPr>
        <w:t>[Insira</w:t>
      </w:r>
      <w:proofErr w:type="gramEnd"/>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w:t>
      </w:r>
      <w:proofErr w:type="gramStart"/>
      <w:r w:rsidRPr="00A912D8">
        <w:rPr>
          <w:color w:val="92D050"/>
        </w:rPr>
        <w:t>software.</w:t>
      </w:r>
      <w:r w:rsidR="00A54773" w:rsidRPr="00A912D8">
        <w:rPr>
          <w:color w:val="92D050"/>
        </w:rPr>
        <w:t>]</w:t>
      </w:r>
      <w:proofErr w:type="gramEnd"/>
    </w:p>
    <w:p w:rsidR="00555C7B" w:rsidRDefault="00555C7B" w:rsidP="00DB52C0"/>
    <w:p w:rsidR="00555C7B" w:rsidRDefault="00A54773" w:rsidP="00DB52C0">
      <w:pPr>
        <w:pStyle w:val="Ttulo2"/>
      </w:pPr>
      <w:bookmarkStart w:id="95" w:name="_Toc97100993"/>
      <w:bookmarkStart w:id="96" w:name="_Toc98865276"/>
      <w:r>
        <w:t>6.1 V</w:t>
      </w:r>
      <w:bookmarkEnd w:id="94"/>
      <w:r>
        <w:t>ISÃO ESTRUTURAL</w:t>
      </w:r>
      <w:bookmarkEnd w:id="95"/>
      <w:bookmarkEnd w:id="96"/>
    </w:p>
    <w:p w:rsidR="00835A80" w:rsidRPr="00A912D8" w:rsidRDefault="00C61F92" w:rsidP="00DB52C0">
      <w:pPr>
        <w:rPr>
          <w:color w:val="92D050"/>
        </w:rPr>
      </w:pPr>
      <w:bookmarkStart w:id="97"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w:t>
      </w:r>
      <w:proofErr w:type="gramStart"/>
      <w:r w:rsidR="00A54773" w:rsidRPr="00A912D8">
        <w:rPr>
          <w:color w:val="92D050"/>
        </w:rPr>
        <w:t>seção</w:t>
      </w:r>
      <w:r w:rsidR="00EC5F09" w:rsidRPr="00A912D8">
        <w:rPr>
          <w:color w:val="92D050"/>
        </w:rPr>
        <w:t>.</w:t>
      </w:r>
      <w:r w:rsidR="00835A80" w:rsidRPr="00A912D8">
        <w:rPr>
          <w:color w:val="92D050"/>
        </w:rPr>
        <w:t>]</w:t>
      </w:r>
      <w:proofErr w:type="gramEnd"/>
    </w:p>
    <w:p w:rsidR="00DD4FCF" w:rsidRDefault="00835A80" w:rsidP="00DB52C0">
      <w:r w:rsidRPr="00A912D8">
        <w:rPr>
          <w:color w:val="92D050"/>
        </w:rPr>
        <w:t>[T</w:t>
      </w:r>
      <w:r w:rsidR="00DD4FCF" w:rsidRPr="00A912D8">
        <w:rPr>
          <w:color w:val="92D050"/>
        </w:rPr>
        <w:t xml:space="preserve">odos os diagramas devem ser </w:t>
      </w:r>
      <w:proofErr w:type="gramStart"/>
      <w:r w:rsidR="00DD4FCF" w:rsidRPr="00A912D8">
        <w:rPr>
          <w:color w:val="92D050"/>
        </w:rPr>
        <w:t>entregue</w:t>
      </w:r>
      <w:proofErr w:type="gramEnd"/>
      <w:r w:rsidR="00DD4FCF" w:rsidRPr="00A912D8">
        <w:rPr>
          <w:color w:val="92D050"/>
        </w:rPr>
        <w:t xml:space="preserv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8" w:name="_Toc97100994"/>
      <w:bookmarkStart w:id="99" w:name="_Toc98865277"/>
      <w:r>
        <w:t xml:space="preserve">6.1.1 Diagrama de </w:t>
      </w:r>
      <w:r w:rsidR="00B07DA6">
        <w:t>P</w:t>
      </w:r>
      <w:r>
        <w:t>acotes</w:t>
      </w:r>
      <w:bookmarkEnd w:id="97"/>
      <w:bookmarkEnd w:id="98"/>
      <w:bookmarkEnd w:id="99"/>
    </w:p>
    <w:p w:rsidR="00555C7B" w:rsidRPr="00A912D8" w:rsidRDefault="00A54773" w:rsidP="00DB52C0">
      <w:pPr>
        <w:rPr>
          <w:color w:val="92D050"/>
        </w:rPr>
      </w:pPr>
      <w:proofErr w:type="gramStart"/>
      <w:r w:rsidRPr="00A912D8">
        <w:rPr>
          <w:color w:val="92D050"/>
        </w:rPr>
        <w:t>[Defin</w:t>
      </w:r>
      <w:r w:rsidR="00C61F92" w:rsidRPr="00A912D8">
        <w:rPr>
          <w:color w:val="92D050"/>
        </w:rPr>
        <w:t>a</w:t>
      </w:r>
      <w:proofErr w:type="gramEnd"/>
      <w:r w:rsidRPr="00A912D8">
        <w:rPr>
          <w:color w:val="92D050"/>
        </w:rPr>
        <w:t xml:space="preserve"> os pacotes (agrupament</w:t>
      </w:r>
      <w:r w:rsidR="00C61F92" w:rsidRPr="00A912D8">
        <w:rPr>
          <w:color w:val="92D050"/>
        </w:rPr>
        <w:t xml:space="preserve">os lógicos) idealizados para </w:t>
      </w:r>
      <w:r w:rsidRPr="00A912D8">
        <w:rPr>
          <w:color w:val="92D050"/>
        </w:rPr>
        <w:t xml:space="preserve">o sistema. Os pacotes geralmente são identificados segundo os padrões de projeto </w:t>
      </w:r>
      <w:proofErr w:type="gramStart"/>
      <w:r w:rsidRPr="00A912D8">
        <w:rPr>
          <w:color w:val="92D050"/>
        </w:rPr>
        <w:t>utilizados</w:t>
      </w:r>
      <w:r w:rsidR="00EC5F09" w:rsidRPr="00A912D8">
        <w:rPr>
          <w:color w:val="92D050"/>
        </w:rPr>
        <w:t>.]</w:t>
      </w:r>
      <w:proofErr w:type="gramEnd"/>
    </w:p>
    <w:p w:rsidR="00555C7B" w:rsidRDefault="00555C7B" w:rsidP="00DB52C0"/>
    <w:p w:rsidR="00555C7B" w:rsidRDefault="00A54773" w:rsidP="00DB52C0">
      <w:pPr>
        <w:pStyle w:val="Ttulo3"/>
      </w:pPr>
      <w:bookmarkStart w:id="100" w:name="_Toc192060105"/>
      <w:bookmarkStart w:id="101" w:name="_Toc97100995"/>
      <w:bookmarkStart w:id="102" w:name="_Toc98865278"/>
      <w:r>
        <w:t xml:space="preserve">6.1.2 Diagramas de </w:t>
      </w:r>
      <w:r w:rsidR="00B07DA6">
        <w:t>C</w:t>
      </w:r>
      <w:r>
        <w:t>lasses</w:t>
      </w:r>
      <w:bookmarkEnd w:id="100"/>
      <w:bookmarkEnd w:id="101"/>
      <w:bookmarkEnd w:id="102"/>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3" w:name="_Toc97100996"/>
      <w:bookmarkStart w:id="104" w:name="_Toc98865279"/>
      <w:r>
        <w:t xml:space="preserve">6.1.3 Diagramas de </w:t>
      </w:r>
      <w:r w:rsidR="00B07DA6">
        <w:t>O</w:t>
      </w:r>
      <w:r>
        <w:t>bjetos</w:t>
      </w:r>
      <w:bookmarkEnd w:id="103"/>
      <w:bookmarkEnd w:id="104"/>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 xml:space="preserve">de </w:t>
      </w:r>
      <w:proofErr w:type="gramStart"/>
      <w:r w:rsidR="00EC5F09" w:rsidRPr="00A912D8">
        <w:rPr>
          <w:color w:val="92D050"/>
        </w:rPr>
        <w:t>negócio</w:t>
      </w:r>
      <w:r w:rsidRPr="00A912D8">
        <w:rPr>
          <w:color w:val="92D050"/>
        </w:rPr>
        <w:t>.]</w:t>
      </w:r>
      <w:proofErr w:type="gramEnd"/>
    </w:p>
    <w:p w:rsidR="00555C7B" w:rsidRDefault="00555C7B" w:rsidP="00DB52C0">
      <w:pPr>
        <w:pStyle w:val="Ttulo3"/>
      </w:pPr>
    </w:p>
    <w:p w:rsidR="00555C7B" w:rsidRDefault="00A54773" w:rsidP="00DB52C0">
      <w:pPr>
        <w:pStyle w:val="Ttulo2"/>
      </w:pPr>
      <w:bookmarkStart w:id="105" w:name="_Toc192060106"/>
      <w:bookmarkStart w:id="106" w:name="_Toc97100997"/>
      <w:bookmarkStart w:id="107" w:name="_Toc98865280"/>
      <w:r>
        <w:t>6.2 VISÃO COMPORTAMENTAL</w:t>
      </w:r>
      <w:bookmarkEnd w:id="105"/>
      <w:bookmarkEnd w:id="106"/>
      <w:bookmarkEnd w:id="107"/>
    </w:p>
    <w:p w:rsidR="00835A80" w:rsidRPr="00A912D8" w:rsidRDefault="004061DC" w:rsidP="00DB52C0">
      <w:pPr>
        <w:rPr>
          <w:color w:val="92D050"/>
        </w:rPr>
      </w:pPr>
      <w:proofErr w:type="gramStart"/>
      <w:r w:rsidRPr="00A912D8">
        <w:rPr>
          <w:color w:val="92D050"/>
        </w:rPr>
        <w:t>[Insira</w:t>
      </w:r>
      <w:proofErr w:type="gramEnd"/>
      <w:r w:rsidRPr="00A912D8">
        <w:rPr>
          <w:color w:val="92D050"/>
        </w:rPr>
        <w:t xml:space="preserve"> uma apresentação sobre</w:t>
      </w:r>
      <w:r w:rsidR="00835A80" w:rsidRPr="00A912D8">
        <w:rPr>
          <w:color w:val="92D050"/>
        </w:rPr>
        <w:t xml:space="preserve"> o assunto tratado nesta seção. Todos os diagramas devem ser </w:t>
      </w:r>
      <w:proofErr w:type="gramStart"/>
      <w:r w:rsidR="00835A80" w:rsidRPr="00A912D8">
        <w:rPr>
          <w:color w:val="92D050"/>
        </w:rPr>
        <w:t>entregue</w:t>
      </w:r>
      <w:proofErr w:type="gramEnd"/>
      <w:r w:rsidR="00835A80" w:rsidRPr="00A912D8">
        <w:rPr>
          <w:color w:val="92D050"/>
        </w:rPr>
        <w:t xml:space="preserv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8" w:name="_Toc97100998"/>
      <w:bookmarkStart w:id="109" w:name="_Toc98865281"/>
      <w:r>
        <w:lastRenderedPageBreak/>
        <w:t xml:space="preserve">6.2.1 Projeto das </w:t>
      </w:r>
      <w:r w:rsidR="00B07DA6">
        <w:t>I</w:t>
      </w:r>
      <w:r>
        <w:t>nterações</w:t>
      </w:r>
      <w:r w:rsidR="00A75ED2">
        <w:t xml:space="preserve"> entre Objetos</w:t>
      </w:r>
      <w:bookmarkEnd w:id="108"/>
      <w:bookmarkEnd w:id="109"/>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w:t>
      </w:r>
      <w:proofErr w:type="gramStart"/>
      <w:r w:rsidR="00B07DA6" w:rsidRPr="00A912D8">
        <w:rPr>
          <w:color w:val="92D050"/>
        </w:rPr>
        <w:t>comunicação</w:t>
      </w:r>
      <w:r w:rsidRPr="00A912D8">
        <w:rPr>
          <w:color w:val="92D050"/>
        </w:rPr>
        <w:t>.]</w:t>
      </w:r>
      <w:proofErr w:type="gramEnd"/>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 xml:space="preserve">que interligam as sequências apresentadas em </w:t>
      </w:r>
      <w:proofErr w:type="gramStart"/>
      <w:r w:rsidRPr="00A912D8">
        <w:rPr>
          <w:color w:val="92D050"/>
        </w:rPr>
        <w:t>6.2.1.1</w:t>
      </w:r>
      <w:r w:rsidR="00A54773" w:rsidRPr="00A912D8">
        <w:rPr>
          <w:color w:val="92D050"/>
        </w:rPr>
        <w:t>.]</w:t>
      </w:r>
      <w:proofErr w:type="gramEnd"/>
    </w:p>
    <w:p w:rsidR="001D21B8" w:rsidRDefault="001D21B8" w:rsidP="00DB52C0">
      <w:pPr>
        <w:pStyle w:val="Ttulo3"/>
      </w:pPr>
    </w:p>
    <w:p w:rsidR="00555C7B" w:rsidRDefault="001D21B8" w:rsidP="00DB52C0">
      <w:pPr>
        <w:pStyle w:val="Ttulo3"/>
      </w:pPr>
      <w:bookmarkStart w:id="110" w:name="_Toc97100999"/>
      <w:bookmarkStart w:id="111" w:name="_Toc98865282"/>
      <w:r>
        <w:t>6.2.2 Diagrama</w:t>
      </w:r>
      <w:r w:rsidR="00FC58C5">
        <w:t>s</w:t>
      </w:r>
      <w:r>
        <w:t xml:space="preserve"> de A</w:t>
      </w:r>
      <w:r w:rsidR="00A54773">
        <w:t>tividades</w:t>
      </w:r>
      <w:bookmarkEnd w:id="110"/>
      <w:bookmarkEnd w:id="111"/>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w:t>
      </w:r>
      <w:proofErr w:type="gramStart"/>
      <w:r w:rsidRPr="00A912D8">
        <w:rPr>
          <w:color w:val="92D050"/>
        </w:rPr>
        <w:t>projeto.]</w:t>
      </w:r>
      <w:proofErr w:type="gramEnd"/>
    </w:p>
    <w:p w:rsidR="000152AA" w:rsidRPr="00A912D8" w:rsidRDefault="000152AA" w:rsidP="00DB52C0">
      <w:pPr>
        <w:rPr>
          <w:color w:val="92D050"/>
        </w:rPr>
      </w:pPr>
      <w:r w:rsidRPr="00A912D8">
        <w:rPr>
          <w:color w:val="92D050"/>
        </w:rPr>
        <w:t xml:space="preserve">[Todos os diagramas devem ser </w:t>
      </w:r>
      <w:proofErr w:type="gramStart"/>
      <w:r w:rsidRPr="00A912D8">
        <w:rPr>
          <w:color w:val="92D050"/>
        </w:rPr>
        <w:t>entregue</w:t>
      </w:r>
      <w:proofErr w:type="gramEnd"/>
      <w:r w:rsidRPr="00A912D8">
        <w:rPr>
          <w:color w:val="92D050"/>
        </w:rPr>
        <w:t xml:space="preserv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2" w:name="_Toc97101000"/>
      <w:bookmarkStart w:id="113" w:name="_Toc98865283"/>
      <w:r>
        <w:t xml:space="preserve">6.3 VISÃO </w:t>
      </w:r>
      <w:r w:rsidR="00A21B29">
        <w:t>DOS</w:t>
      </w:r>
      <w:r>
        <w:t xml:space="preserve"> DADOS</w:t>
      </w:r>
      <w:bookmarkEnd w:id="112"/>
      <w:bookmarkEnd w:id="113"/>
    </w:p>
    <w:p w:rsidR="00375C31" w:rsidRPr="00A912D8" w:rsidRDefault="00375C31" w:rsidP="00DB52C0">
      <w:pPr>
        <w:rPr>
          <w:color w:val="92D050"/>
        </w:rPr>
      </w:pPr>
      <w:r w:rsidRPr="00A912D8">
        <w:rPr>
          <w:color w:val="92D050"/>
        </w:rPr>
        <w:t xml:space="preserve">[Insira uma apresentação sobre o assunto tratado nesta </w:t>
      </w:r>
      <w:proofErr w:type="gramStart"/>
      <w:r w:rsidRPr="00A912D8">
        <w:rPr>
          <w:color w:val="92D050"/>
        </w:rPr>
        <w:t>seção.]</w:t>
      </w:r>
      <w:proofErr w:type="gramEnd"/>
    </w:p>
    <w:p w:rsidR="00E43928" w:rsidRDefault="00E43928" w:rsidP="00DB52C0"/>
    <w:p w:rsidR="00555C7B" w:rsidRPr="00644EC0" w:rsidRDefault="00B07178" w:rsidP="00DB52C0">
      <w:pPr>
        <w:pStyle w:val="Ttulo3"/>
      </w:pPr>
      <w:bookmarkStart w:id="114" w:name="_Toc97101001"/>
      <w:bookmarkStart w:id="115" w:name="_Toc98865284"/>
      <w:r w:rsidRPr="00644EC0">
        <w:t xml:space="preserve">6.3.1 Modelo </w:t>
      </w:r>
      <w:r w:rsidR="00F930F1">
        <w:t>Lógico</w:t>
      </w:r>
      <w:bookmarkEnd w:id="114"/>
      <w:bookmarkEnd w:id="115"/>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w:t>
      </w:r>
      <w:proofErr w:type="gramStart"/>
      <w:r w:rsidR="000232BE" w:rsidRPr="00A912D8">
        <w:rPr>
          <w:color w:val="92D050"/>
        </w:rPr>
        <w:t>operacional</w:t>
      </w:r>
      <w:r w:rsidR="00C30F89" w:rsidRPr="00A912D8">
        <w:rPr>
          <w:color w:val="92D050"/>
        </w:rPr>
        <w:t>.</w:t>
      </w:r>
      <w:r w:rsidR="009F4C42" w:rsidRPr="00A912D8">
        <w:rPr>
          <w:color w:val="92D050"/>
        </w:rPr>
        <w:t>]</w:t>
      </w:r>
      <w:proofErr w:type="gramEnd"/>
    </w:p>
    <w:p w:rsidR="00835A80" w:rsidRPr="00A912D8" w:rsidRDefault="00835A80" w:rsidP="00DB52C0">
      <w:pPr>
        <w:rPr>
          <w:color w:val="92D050"/>
        </w:rPr>
      </w:pPr>
      <w:proofErr w:type="gramStart"/>
      <w:r w:rsidRPr="00A912D8">
        <w:rPr>
          <w:color w:val="92D050"/>
        </w:rPr>
        <w:t>[Devem</w:t>
      </w:r>
      <w:proofErr w:type="gramEnd"/>
      <w:r w:rsidRPr="00A912D8">
        <w:rPr>
          <w:color w:val="92D050"/>
        </w:rPr>
        <w:t xml:space="preserve">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6" w:name="_Toc97101002"/>
      <w:bookmarkStart w:id="117" w:name="_Toc98865285"/>
      <w:r w:rsidRPr="00644EC0">
        <w:lastRenderedPageBreak/>
        <w:t>6.3.2 Dicionário de D</w:t>
      </w:r>
      <w:r w:rsidR="00A54773" w:rsidRPr="00644EC0">
        <w:t>ados</w:t>
      </w:r>
      <w:r w:rsidR="00830277" w:rsidRPr="00644EC0">
        <w:t xml:space="preserve"> do Modelo </w:t>
      </w:r>
      <w:r w:rsidR="00F930F1">
        <w:t>Lógico</w:t>
      </w:r>
      <w:bookmarkEnd w:id="116"/>
      <w:bookmarkEnd w:id="117"/>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proofErr w:type="gramStart"/>
      <w:r w:rsidR="00D20B8C" w:rsidRPr="00A912D8">
        <w:rPr>
          <w:color w:val="92D050"/>
        </w:rPr>
        <w:t>)</w:t>
      </w:r>
      <w:r w:rsidR="00D60CBA" w:rsidRPr="00A912D8">
        <w:rPr>
          <w:color w:val="92D050"/>
        </w:rPr>
        <w:t>.</w:t>
      </w:r>
      <w:r w:rsidRPr="00A912D8">
        <w:rPr>
          <w:color w:val="92D050"/>
        </w:rPr>
        <w:t>]</w:t>
      </w:r>
      <w:proofErr w:type="gramEnd"/>
    </w:p>
    <w:p w:rsidR="000152AA" w:rsidRPr="00A912D8" w:rsidRDefault="000152AA" w:rsidP="00DB52C0">
      <w:pPr>
        <w:rPr>
          <w:color w:val="92D050"/>
        </w:rPr>
      </w:pPr>
      <w:proofErr w:type="gramStart"/>
      <w:r w:rsidRPr="00A912D8">
        <w:rPr>
          <w:color w:val="92D050"/>
        </w:rPr>
        <w:t>[Devem</w:t>
      </w:r>
      <w:proofErr w:type="gramEnd"/>
      <w:r w:rsidRPr="00A912D8">
        <w:rPr>
          <w:color w:val="92D050"/>
        </w:rPr>
        <w:t xml:space="preserve">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8" w:name="_Toc97101003"/>
      <w:bookmarkStart w:id="119" w:name="_Toc98865286"/>
      <w:r>
        <w:t>6.</w:t>
      </w:r>
      <w:r w:rsidR="00B92A81">
        <w:t>4</w:t>
      </w:r>
      <w:r>
        <w:t xml:space="preserve"> PROJETO DA INTERAÇÃO HUMANO-COMPUTADOR</w:t>
      </w:r>
      <w:bookmarkEnd w:id="118"/>
      <w:bookmarkEnd w:id="119"/>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 xml:space="preserve">ostrar os padrões ergonômicos e as heurísticas de usabilidade para a implementação da interface de </w:t>
      </w:r>
      <w:proofErr w:type="gramStart"/>
      <w:r w:rsidRPr="00A912D8">
        <w:rPr>
          <w:color w:val="92D050"/>
        </w:rPr>
        <w:t>usuário.]</w:t>
      </w:r>
      <w:proofErr w:type="gramEnd"/>
    </w:p>
    <w:p w:rsidR="00137B7D" w:rsidRDefault="00137B7D" w:rsidP="00DB52C0">
      <w:pPr>
        <w:pStyle w:val="Ttulo3"/>
      </w:pPr>
    </w:p>
    <w:p w:rsidR="00B042BC" w:rsidRDefault="00B042BC" w:rsidP="00DB52C0">
      <w:pPr>
        <w:pStyle w:val="Ttulo3"/>
      </w:pPr>
      <w:bookmarkStart w:id="120" w:name="_Toc97101004"/>
      <w:bookmarkStart w:id="121" w:name="_Toc98865287"/>
      <w:r>
        <w:t>6.</w:t>
      </w:r>
      <w:r w:rsidR="00B92A81">
        <w:t>4</w:t>
      </w:r>
      <w:r>
        <w:t xml:space="preserve">.1 </w:t>
      </w:r>
      <w:r w:rsidR="009F4C42">
        <w:t>Perfil</w:t>
      </w:r>
      <w:r w:rsidR="004652DD">
        <w:t xml:space="preserve"> de</w:t>
      </w:r>
      <w:r w:rsidR="009F4C42">
        <w:t xml:space="preserve"> U</w:t>
      </w:r>
      <w:r>
        <w:t>suário</w:t>
      </w:r>
      <w:bookmarkEnd w:id="120"/>
      <w:bookmarkEnd w:id="121"/>
    </w:p>
    <w:p w:rsidR="00555C7B" w:rsidRPr="00A912D8" w:rsidRDefault="00375C31" w:rsidP="00DB52C0">
      <w:pPr>
        <w:rPr>
          <w:color w:val="92D050"/>
        </w:rPr>
      </w:pPr>
      <w:proofErr w:type="gramStart"/>
      <w:r w:rsidRPr="00A912D8">
        <w:rPr>
          <w:color w:val="92D050"/>
        </w:rPr>
        <w:t>[Identifique</w:t>
      </w:r>
      <w:proofErr w:type="gramEnd"/>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2" w:name="_Toc192060119"/>
      <w:r>
        <w:br w:type="page"/>
      </w:r>
    </w:p>
    <w:p w:rsidR="00555C7B" w:rsidRDefault="001F644A" w:rsidP="00DB52C0">
      <w:pPr>
        <w:pStyle w:val="Ttulo1"/>
      </w:pPr>
      <w:bookmarkStart w:id="123" w:name="_Toc97101005"/>
      <w:bookmarkStart w:id="124" w:name="_Toc98865288"/>
      <w:r>
        <w:lastRenderedPageBreak/>
        <w:t>7</w:t>
      </w:r>
      <w:r w:rsidR="00A54773">
        <w:t xml:space="preserve"> CONCLUSÃO</w:t>
      </w:r>
      <w:bookmarkEnd w:id="123"/>
      <w:bookmarkEnd w:id="124"/>
    </w:p>
    <w:p w:rsidR="00130624" w:rsidRPr="00A912D8" w:rsidRDefault="00130624" w:rsidP="00DB52C0">
      <w:pPr>
        <w:rPr>
          <w:rFonts w:cs="Arial"/>
          <w:b/>
          <w:bCs/>
          <w:caps/>
          <w:color w:val="92D050"/>
          <w:kern w:val="32"/>
        </w:rPr>
      </w:pPr>
      <w:proofErr w:type="gramStart"/>
      <w:r w:rsidRPr="00A912D8">
        <w:rPr>
          <w:color w:val="92D050"/>
        </w:rPr>
        <w:t>[Faça</w:t>
      </w:r>
      <w:proofErr w:type="gramEnd"/>
      <w:r w:rsidRPr="00A912D8">
        <w:rPr>
          <w:color w:val="92D050"/>
        </w:rPr>
        <w:t xml:space="preserve">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5" w:name="_Toc97101006"/>
      <w:bookmarkStart w:id="126" w:name="_Toc98865289"/>
      <w:r>
        <w:lastRenderedPageBreak/>
        <w:t>REFERÊNCIAS</w:t>
      </w:r>
      <w:bookmarkEnd w:id="122"/>
      <w:bookmarkEnd w:id="125"/>
      <w:bookmarkEnd w:id="126"/>
    </w:p>
    <w:p w:rsidR="00D23D31" w:rsidRDefault="00D23D31" w:rsidP="00D23D31">
      <w:pPr>
        <w:jc w:val="left"/>
      </w:pPr>
      <w:r>
        <w:t xml:space="preserve">ADOTAFÁCIL. </w:t>
      </w:r>
      <w:r w:rsidRPr="00E31458">
        <w:rPr>
          <w:b/>
        </w:rPr>
        <w:t>Adota fácil</w:t>
      </w:r>
      <w:r>
        <w:t xml:space="preserve">. Google Play, 2019. Disponível em: &lt;https://play.google.com/store/apps/details?id=com.adotafacil.daniel.adotafacil&amp;hl=pt_BR&amp;gl=US&gt;. Acesso em: 23 </w:t>
      </w:r>
      <w:proofErr w:type="gramStart"/>
      <w:r>
        <w:t>Mar.</w:t>
      </w:r>
      <w:proofErr w:type="gramEnd"/>
      <w:r>
        <w:t xml:space="preserve"> 2022</w:t>
      </w:r>
    </w:p>
    <w:p w:rsidR="00D23D31" w:rsidRDefault="00D23D31" w:rsidP="00D23D31">
      <w:pPr>
        <w:jc w:val="left"/>
      </w:pPr>
      <w:r>
        <w:t xml:space="preserve">ADOTA PET GO. </w:t>
      </w:r>
      <w:r w:rsidRPr="00E31458">
        <w:rPr>
          <w:b/>
        </w:rPr>
        <w:t>Adota Pet GO</w:t>
      </w:r>
      <w:r>
        <w:t xml:space="preserve">. Google Play, 2019. Disponível em: &lt;https://play.google.com/store/apps/details?id=com.labup.adotapetv2&amp;hl=pt_BR&amp;gl=US&gt;. Acesso em: 23 </w:t>
      </w:r>
      <w:proofErr w:type="gramStart"/>
      <w:r>
        <w:t>Mar.</w:t>
      </w:r>
      <w:proofErr w:type="gramEnd"/>
      <w:r>
        <w:t xml:space="preserve"> 2022</w:t>
      </w:r>
    </w:p>
    <w:p w:rsidR="00D23D31" w:rsidRPr="00E31458" w:rsidRDefault="00D23D31" w:rsidP="00D23D31">
      <w:pPr>
        <w:jc w:val="left"/>
      </w:pPr>
      <w:r>
        <w:t xml:space="preserve">AMIGO NÃO SE COMPRA. </w:t>
      </w:r>
      <w:r w:rsidRPr="00E31458">
        <w:rPr>
          <w:b/>
        </w:rPr>
        <w:t>Amigo não se compra.</w:t>
      </w:r>
      <w:r>
        <w:t xml:space="preserve"> Rio de Janeiro, 2019. </w:t>
      </w:r>
      <w:proofErr w:type="spellStart"/>
      <w:r>
        <w:t>Disponivel</w:t>
      </w:r>
      <w:proofErr w:type="spellEnd"/>
      <w:r>
        <w:t xml:space="preserve"> em: &lt;https://www.amigonaosecompra.com.br/&gt;. Acesso em: 23 </w:t>
      </w:r>
      <w:proofErr w:type="gramStart"/>
      <w:r>
        <w:t>Mar.</w:t>
      </w:r>
      <w:proofErr w:type="gramEnd"/>
      <w:r>
        <w:t xml:space="preserve"> 2022</w:t>
      </w:r>
    </w:p>
    <w:p w:rsidR="00D23D31" w:rsidRDefault="00D23D31" w:rsidP="00D23D31">
      <w:pPr>
        <w:jc w:val="left"/>
      </w:pPr>
      <w:r>
        <w:t xml:space="preserve">BRASIL. </w:t>
      </w:r>
      <w:r w:rsidRPr="006F0562">
        <w:rPr>
          <w:b/>
        </w:rPr>
        <w:t>LEI Nº 9.605. Dispõe sobre as sanções penais e administrativas derivadas de condutas e atividades lesivas ao meio ambiente, e dá outras providências</w:t>
      </w:r>
      <w:r w:rsidRPr="008949BD">
        <w:t>. Brasília</w:t>
      </w:r>
      <w:r>
        <w:t xml:space="preserve">, DF, 12 de fevereiro de 1998. Acesso em: 16 </w:t>
      </w:r>
      <w:proofErr w:type="gramStart"/>
      <w:r>
        <w:t>Mar.</w:t>
      </w:r>
      <w:proofErr w:type="gramEnd"/>
      <w:r>
        <w:t xml:space="preserve"> 2022.</w:t>
      </w:r>
    </w:p>
    <w:p w:rsidR="00D23D31" w:rsidRDefault="00D23D31" w:rsidP="00D23D31">
      <w:pPr>
        <w:jc w:val="left"/>
      </w:pPr>
      <w:r>
        <w:t xml:space="preserve">BRASIL. </w:t>
      </w:r>
      <w:r w:rsidRPr="006F0562">
        <w:rPr>
          <w:b/>
        </w:rPr>
        <w:t>LEI Nº 14.064. Altera a Lei nº 9.605, de 12 de fevereiro de 1998, para aumentar as penas cominadas ao crime de maus-tratos aos animais quando se tratar de cão ou gato.</w:t>
      </w:r>
      <w:r w:rsidRPr="00821767">
        <w:t xml:space="preserve"> </w:t>
      </w:r>
      <w:r>
        <w:t xml:space="preserve">Brasília, DR, 29 de setembro de 2020. Acesso em: 16 </w:t>
      </w:r>
      <w:proofErr w:type="gramStart"/>
      <w:r>
        <w:t>Mar.</w:t>
      </w:r>
      <w:proofErr w:type="gramEnd"/>
      <w:r>
        <w:t xml:space="preserve"> 2022.</w:t>
      </w:r>
    </w:p>
    <w:p w:rsidR="00D23D31" w:rsidRDefault="00D23D31" w:rsidP="00D23D31">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 xml:space="preserve">20das%20ONGs.pdf&gt;. Acesso em: 21 </w:t>
      </w:r>
      <w:proofErr w:type="gramStart"/>
      <w:r>
        <w:t>Mar.</w:t>
      </w:r>
      <w:proofErr w:type="gramEnd"/>
      <w:r>
        <w:t xml:space="preserve"> 2022.</w:t>
      </w:r>
    </w:p>
    <w:p w:rsidR="00D23D31" w:rsidRDefault="00D23D31" w:rsidP="00D23D31">
      <w:pPr>
        <w:jc w:val="left"/>
      </w:pPr>
      <w:r>
        <w:t>CIÊNCIA ANIMAL BRASILEIRA</w:t>
      </w:r>
      <w:r>
        <w:rPr>
          <w:b/>
        </w:rPr>
        <w:t xml:space="preserve">. </w:t>
      </w:r>
      <w:r w:rsidRPr="00A37A51">
        <w:rPr>
          <w:b/>
        </w:rPr>
        <w:t xml:space="preserve">UMA ONG DE PROTEÇÃO ANIMAL NO ESTADO DO RIO DE </w:t>
      </w:r>
      <w:proofErr w:type="gramStart"/>
      <w:r w:rsidRPr="00A37A51">
        <w:rPr>
          <w:b/>
        </w:rPr>
        <w:t>JANEIRO</w:t>
      </w:r>
      <w:r w:rsidRPr="00A37A51">
        <w:t>.,</w:t>
      </w:r>
      <w:proofErr w:type="gramEnd"/>
      <w:r w:rsidRPr="00A37A51">
        <w:t xml:space="preserve"> [S. l.], p. 8-12, 2019. Disponível em: </w:t>
      </w:r>
      <w:r>
        <w:t>&lt;</w:t>
      </w:r>
      <w:r w:rsidRPr="00A37A51">
        <w:t>https://www.scielo.br/j/cab/a/nFpjLbdSnzvz4TSPSbDPy6b/?fo</w:t>
      </w:r>
      <w:r>
        <w:t xml:space="preserve">rmat=pdf&amp;lang=pt&gt;. Acesso em: 21 </w:t>
      </w:r>
      <w:proofErr w:type="gramStart"/>
      <w:r>
        <w:t>Mar.</w:t>
      </w:r>
      <w:proofErr w:type="gramEnd"/>
      <w:r>
        <w:t xml:space="preserve"> 2022.</w:t>
      </w:r>
    </w:p>
    <w:p w:rsidR="00D23D31" w:rsidRDefault="00D23D31" w:rsidP="00D23D31">
      <w:pPr>
        <w:jc w:val="left"/>
      </w:pPr>
      <w:r>
        <w:lastRenderedPageBreak/>
        <w:t xml:space="preserve">DEEPAK, K. </w:t>
      </w:r>
      <w:r w:rsidRPr="000C3E56">
        <w:rPr>
          <w:b/>
        </w:rPr>
        <w:t xml:space="preserve">Best </w:t>
      </w:r>
      <w:proofErr w:type="spellStart"/>
      <w:r w:rsidRPr="000C3E56">
        <w:rPr>
          <w:b/>
        </w:rPr>
        <w:t>Practices</w:t>
      </w:r>
      <w:proofErr w:type="spellEnd"/>
      <w:r w:rsidRPr="000C3E56">
        <w:rPr>
          <w:b/>
        </w:rPr>
        <w:t xml:space="preserve"> for </w:t>
      </w:r>
      <w:proofErr w:type="spellStart"/>
      <w:r w:rsidRPr="000C3E56">
        <w:rPr>
          <w:b/>
        </w:rPr>
        <w:t>Building</w:t>
      </w:r>
      <w:proofErr w:type="spellEnd"/>
      <w:r w:rsidRPr="000C3E56">
        <w:rPr>
          <w:b/>
        </w:rPr>
        <w:t xml:space="preserve">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xml:space="preserve">, 2015. Disponível em: &lt;https://www.infosys.com/digital/insights/Documents/restfulweb-services.pdf &gt;. Acesso em: 17 </w:t>
      </w:r>
      <w:proofErr w:type="gramStart"/>
      <w:r>
        <w:t>Mar.</w:t>
      </w:r>
      <w:proofErr w:type="gramEnd"/>
      <w:r>
        <w:t xml:space="preserve"> 2022.</w:t>
      </w:r>
    </w:p>
    <w:p w:rsidR="00D23D31" w:rsidRDefault="00D23D31" w:rsidP="00D23D31">
      <w:pPr>
        <w:jc w:val="left"/>
      </w:pPr>
      <w:r>
        <w:t xml:space="preserve">DEITEL, Paul; DEITEL, Harvey. </w:t>
      </w:r>
      <w:r w:rsidRPr="000C3E56">
        <w:rPr>
          <w:b/>
        </w:rPr>
        <w:t>Java: Como Programar</w:t>
      </w:r>
      <w:r>
        <w:t xml:space="preserve">. 8. ed. São Paulo: Pearson, 2010. Acesso em: 17 </w:t>
      </w:r>
      <w:proofErr w:type="gramStart"/>
      <w:r>
        <w:t>Mar.</w:t>
      </w:r>
      <w:proofErr w:type="gramEnd"/>
      <w:r>
        <w:t xml:space="preserve"> 2022.</w:t>
      </w:r>
    </w:p>
    <w:p w:rsidR="00D23D31" w:rsidRDefault="00D23D31" w:rsidP="00D23D31">
      <w:pPr>
        <w:jc w:val="left"/>
      </w:pPr>
      <w:r>
        <w:t xml:space="preserve">DEVMEDIA. </w:t>
      </w:r>
      <w:r w:rsidRPr="00805F37">
        <w:rPr>
          <w:b/>
        </w:rPr>
        <w:t>Java Spring MVC: Criando Aplicações</w:t>
      </w:r>
      <w:r w:rsidRPr="000A7C34">
        <w:rPr>
          <w:b/>
        </w:rPr>
        <w:t xml:space="preserve"> Web em Java</w:t>
      </w:r>
      <w:r>
        <w:t xml:space="preserve">. 2014. Disponível em: &lt;https://www.devmedia.com.br/java-spring-mvc-criando-aplicacoes-web-em-java/31521&gt;. Acesso em: 21 </w:t>
      </w:r>
      <w:proofErr w:type="gramStart"/>
      <w:r>
        <w:t>Mar.</w:t>
      </w:r>
      <w:proofErr w:type="gramEnd"/>
      <w:r>
        <w:t xml:space="preserve"> 2022.</w:t>
      </w:r>
    </w:p>
    <w:p w:rsidR="00D23D31" w:rsidRDefault="00D23D31" w:rsidP="00D23D31">
      <w:pPr>
        <w:jc w:val="left"/>
      </w:pPr>
      <w:r>
        <w:t xml:space="preserve">DIAS, EMÍLIO. </w:t>
      </w:r>
      <w:r w:rsidRPr="000C3E56">
        <w:rPr>
          <w:b/>
        </w:rPr>
        <w:t>Desmistificando REST com Java</w:t>
      </w:r>
      <w:r>
        <w:t xml:space="preserve">. 1a Edição, 2016. Disponível em: &lt;http://cafe.algaworks.com/livreto-desmistificando-rest-com-java/&gt;. Acesso em: 17 </w:t>
      </w:r>
      <w:proofErr w:type="gramStart"/>
      <w:r>
        <w:t>Mar.</w:t>
      </w:r>
      <w:proofErr w:type="gramEnd"/>
      <w:r>
        <w:t xml:space="preserve"> 2022.</w:t>
      </w:r>
    </w:p>
    <w:p w:rsidR="00D23D31" w:rsidRDefault="00D23D31" w:rsidP="00D23D31">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ável de animais domésticos</w:t>
      </w:r>
      <w:r>
        <w:t xml:space="preserve">. Anais do Salão Internacional de Ensino, Pesquisa e Extensão, v. 2, n. 1, 2 fev. 2013. Acesso em: 16 </w:t>
      </w:r>
      <w:proofErr w:type="gramStart"/>
      <w:r>
        <w:t>Mar.</w:t>
      </w:r>
      <w:proofErr w:type="gramEnd"/>
      <w:r>
        <w:t xml:space="preserve"> 2022.</w:t>
      </w:r>
    </w:p>
    <w:p w:rsidR="00D23D31" w:rsidRDefault="00D23D31" w:rsidP="00D23D31">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0de%20animais.&gt;.Acesso em: 16 Mar. 2022.</w:t>
      </w:r>
    </w:p>
    <w:p w:rsidR="00D23D31" w:rsidRDefault="00D23D31" w:rsidP="00D23D31">
      <w:pPr>
        <w:jc w:val="left"/>
      </w:pPr>
      <w:r>
        <w:t>INSTITUTO PET BRASIL</w:t>
      </w:r>
      <w:r>
        <w:rPr>
          <w:b/>
        </w:rPr>
        <w:t xml:space="preserve">. </w:t>
      </w:r>
      <w:r w:rsidRPr="008949BD">
        <w:rPr>
          <w:b/>
        </w:rPr>
        <w:t xml:space="preserve">País tem 3,9 milhões de animais em condição de </w:t>
      </w:r>
      <w:proofErr w:type="gramStart"/>
      <w:r w:rsidRPr="008949BD">
        <w:rPr>
          <w:b/>
        </w:rPr>
        <w:t>vulnerabilidade</w:t>
      </w:r>
      <w:r w:rsidRPr="008949BD">
        <w:t>.,</w:t>
      </w:r>
      <w:proofErr w:type="gramEnd"/>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 xml:space="preserve">0para%20o%20abandono%20completo&gt;. Acesso em: 16 </w:t>
      </w:r>
      <w:proofErr w:type="gramStart"/>
      <w:r>
        <w:t>Mar.</w:t>
      </w:r>
      <w:proofErr w:type="gramEnd"/>
      <w:r w:rsidRPr="008949BD">
        <w:t xml:space="preserve"> 2022.</w:t>
      </w:r>
    </w:p>
    <w:p w:rsidR="00D23D31" w:rsidRDefault="00D23D31" w:rsidP="00D23D31">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 xml:space="preserve">UNIVERSIDADE TECNOLÓGICA FEDERAL DO PARANÁ, [S. l.], 2020. Disponível em: &lt;http://repositorio.utfpr.edu.br:8080/jspui/bitstream/1/16823/1/PG_COADS_2018_2_03.pdf&gt;. Acesso em: 21 </w:t>
      </w:r>
      <w:proofErr w:type="gramStart"/>
      <w:r>
        <w:t>Mar.</w:t>
      </w:r>
      <w:proofErr w:type="gramEnd"/>
      <w:r>
        <w:t xml:space="preserve"> 2022.</w:t>
      </w:r>
    </w:p>
    <w:p w:rsidR="00D23D31" w:rsidRDefault="00D23D31" w:rsidP="00D23D31">
      <w:pPr>
        <w:jc w:val="left"/>
      </w:pPr>
      <w:r w:rsidRPr="00884963">
        <w:t xml:space="preserve">LOPES, A.S, PEREIRA, D.F, MENDES, T.S. </w:t>
      </w:r>
      <w:r w:rsidRPr="00884963">
        <w:rPr>
          <w:b/>
        </w:rPr>
        <w:t>HELP A PET- SISTEMA DE SOFTWARE PARA AUXÍLIO À CAUSA DA PROTEÇÃO ANIMAL</w:t>
      </w:r>
      <w:r w:rsidRPr="00884963">
        <w:t xml:space="preserve">. 2019. Acesso em: 17 </w:t>
      </w:r>
      <w:proofErr w:type="gramStart"/>
      <w:r w:rsidRPr="00884963">
        <w:t>Mar.</w:t>
      </w:r>
      <w:proofErr w:type="gramEnd"/>
      <w:r w:rsidRPr="00884963">
        <w:t xml:space="preserve"> de 2022.</w:t>
      </w:r>
    </w:p>
    <w:p w:rsidR="00D23D31" w:rsidRDefault="00D23D31" w:rsidP="00D23D31">
      <w:pPr>
        <w:jc w:val="left"/>
      </w:pPr>
      <w:r w:rsidRPr="00EA4F44">
        <w:t xml:space="preserve">MAJOLO, SABRINA; CHIELA, </w:t>
      </w:r>
      <w:proofErr w:type="gramStart"/>
      <w:r w:rsidRPr="00EA4F44">
        <w:t>EDIANA;LUSA</w:t>
      </w:r>
      <w:proofErr w:type="gramEnd"/>
      <w:r w:rsidRPr="00EA4F44">
        <w:t xml:space="preserve">, TATIANE.. </w:t>
      </w:r>
      <w:proofErr w:type="spellStart"/>
      <w:r w:rsidRPr="00EA4F44">
        <w:rPr>
          <w:b/>
        </w:rPr>
        <w:t>ONG’s</w:t>
      </w:r>
      <w:proofErr w:type="spellEnd"/>
      <w:r w:rsidRPr="00EA4F44">
        <w:rPr>
          <w:b/>
        </w:rPr>
        <w:t xml:space="preserve"> E A IMPORTÂNCIA DE SUAS AÇÕES NO MEIO SOCIAL: SUPERPOPULAÇÃO, ABANDONO</w:t>
      </w:r>
      <w:r>
        <w:rPr>
          <w:b/>
        </w:rPr>
        <w:t xml:space="preserve"> E A LUTA PELO BEMESTAR ANIMAL</w:t>
      </w:r>
      <w:r w:rsidRPr="00EA4F44">
        <w:t>. Disponível em: &lt;https://eventos.uceff.edu.br/eventosfai_dados/artigos/cib</w:t>
      </w:r>
      <w:r>
        <w:t xml:space="preserve">ea2018/855.pdf&gt;. Acesso em: 21 </w:t>
      </w:r>
      <w:proofErr w:type="gramStart"/>
      <w:r>
        <w:t>M</w:t>
      </w:r>
      <w:r w:rsidRPr="00EA4F44">
        <w:t>ar.</w:t>
      </w:r>
      <w:proofErr w:type="gramEnd"/>
      <w:r w:rsidRPr="00EA4F44">
        <w:t xml:space="preserve"> 2022.</w:t>
      </w:r>
    </w:p>
    <w:p w:rsidR="00D23D31" w:rsidRDefault="00D23D31" w:rsidP="00D23D31">
      <w:pPr>
        <w:jc w:val="left"/>
      </w:pPr>
      <w:r w:rsidRPr="005F19B5">
        <w:t>MOUTINHO</w:t>
      </w:r>
      <w:r>
        <w:t xml:space="preserve">, F. F. B.; do NASCIMENTO, E. R.; PAIXÃO, R. L. </w:t>
      </w:r>
      <w:r w:rsidRPr="00821767">
        <w:rPr>
          <w:b/>
        </w:rPr>
        <w:t>PERCEPÇÃO DA SOCIEDADE SOBRE A QUALIDADE DE VIDA E O CONTROLE POPULACIONAL DE CÃES NÃO DOMICILIADOS</w:t>
      </w:r>
      <w:r>
        <w:t xml:space="preserve">. Ciênc. anim. bras. 2015, 16, 574-588. Acesso em: 17 </w:t>
      </w:r>
      <w:proofErr w:type="gramStart"/>
      <w:r>
        <w:t>Mar.</w:t>
      </w:r>
      <w:proofErr w:type="gramEnd"/>
      <w:r>
        <w:t xml:space="preserve"> 2022.</w:t>
      </w:r>
    </w:p>
    <w:p w:rsidR="00D23D31" w:rsidRDefault="00D23D31" w:rsidP="00D23D31">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Pr="005F19B5">
        <w:rPr>
          <w:b/>
        </w:rPr>
        <w:t>SITUAÇÃO PÓS-ADOÇÃO DOS ANIMAIS ADOTADOS JUNTO A UMA ONG DE PROTEÇÃO ANIMAL NO ESTADO DO RIO DE JANEIRO</w:t>
      </w:r>
      <w:r w:rsidRPr="005F19B5">
        <w:t xml:space="preserve">. Ciência Animal Brasileira, [S. l.], p. 8-12, 2019. Disponível em: </w:t>
      </w:r>
      <w:r>
        <w:t>&lt;</w:t>
      </w:r>
      <w:r w:rsidRPr="005F19B5">
        <w:t>https://www.scielo.br/j/cab/a/nFpjLbdSnzvz4TSPSbDPy6b/?for</w:t>
      </w:r>
      <w:r>
        <w:t xml:space="preserve">mat=pdf&amp;lang=pt&gt;. Acesso em: 21 </w:t>
      </w:r>
      <w:proofErr w:type="gramStart"/>
      <w:r>
        <w:t>M</w:t>
      </w:r>
      <w:r w:rsidRPr="005F19B5">
        <w:t>ar.</w:t>
      </w:r>
      <w:proofErr w:type="gramEnd"/>
      <w:r w:rsidRPr="005F19B5">
        <w:t xml:space="preserve"> 2022</w:t>
      </w:r>
    </w:p>
    <w:p w:rsidR="00D23D31" w:rsidRDefault="00D23D31" w:rsidP="00D23D31">
      <w:pPr>
        <w:jc w:val="left"/>
      </w:pPr>
      <w:r>
        <w:t xml:space="preserve">MOZILLA. </w:t>
      </w:r>
      <w:r w:rsidRPr="000C3E56">
        <w:rPr>
          <w:b/>
        </w:rPr>
        <w:t xml:space="preserve">Web </w:t>
      </w:r>
      <w:proofErr w:type="spellStart"/>
      <w:r w:rsidRPr="000C3E56">
        <w:rPr>
          <w:b/>
        </w:rPr>
        <w:t>Components</w:t>
      </w:r>
      <w:proofErr w:type="spellEnd"/>
      <w:r w:rsidRPr="000C3E56">
        <w:rPr>
          <w:b/>
        </w:rPr>
        <w:t>,</w:t>
      </w:r>
      <w:r>
        <w:t xml:space="preserve"> c2018. Disponível em: &lt;https://developer.mozilla.org/en-US/docs/Web/Web_Components&gt;. Acesso em: 17 </w:t>
      </w:r>
      <w:proofErr w:type="gramStart"/>
      <w:r>
        <w:t>Mar.</w:t>
      </w:r>
      <w:proofErr w:type="gramEnd"/>
      <w:r>
        <w:t xml:space="preserve"> 2022.</w:t>
      </w:r>
    </w:p>
    <w:p w:rsidR="00D23D31" w:rsidRDefault="00D23D31" w:rsidP="00D23D31">
      <w:pPr>
        <w:jc w:val="left"/>
      </w:pPr>
      <w:r>
        <w:t xml:space="preserve">NATOLI, E. </w:t>
      </w:r>
      <w:proofErr w:type="spellStart"/>
      <w:r w:rsidRPr="00DC7BD1">
        <w:rPr>
          <w:b/>
        </w:rPr>
        <w:t>Urban</w:t>
      </w:r>
      <w:proofErr w:type="spellEnd"/>
      <w:r w:rsidRPr="00DC7BD1">
        <w:rPr>
          <w:b/>
        </w:rPr>
        <w:t xml:space="preserve"> feral </w:t>
      </w:r>
      <w:proofErr w:type="spellStart"/>
      <w:r w:rsidRPr="00DC7BD1">
        <w:rPr>
          <w:b/>
        </w:rPr>
        <w:t>cats</w:t>
      </w:r>
      <w:proofErr w:type="spellEnd"/>
      <w:r w:rsidRPr="00DC7BD1">
        <w:rPr>
          <w:b/>
        </w:rPr>
        <w:t xml:space="preserve"> (</w:t>
      </w:r>
      <w:proofErr w:type="spellStart"/>
      <w:r w:rsidRPr="00DC7BD1">
        <w:rPr>
          <w:b/>
        </w:rPr>
        <w:t>Felis</w:t>
      </w:r>
      <w:proofErr w:type="spellEnd"/>
      <w:r w:rsidRPr="00DC7BD1">
        <w:rPr>
          <w:b/>
        </w:rPr>
        <w:t xml:space="preserve"> </w:t>
      </w:r>
      <w:proofErr w:type="spellStart"/>
      <w:r w:rsidRPr="00DC7BD1">
        <w:rPr>
          <w:b/>
        </w:rPr>
        <w:t>catus</w:t>
      </w:r>
      <w:proofErr w:type="spellEnd"/>
      <w:r w:rsidRPr="00DC7BD1">
        <w:rPr>
          <w:b/>
        </w:rPr>
        <w:t xml:space="preserve"> L.): perspectives for a </w:t>
      </w:r>
      <w:proofErr w:type="spellStart"/>
      <w:r w:rsidRPr="00DC7BD1">
        <w:rPr>
          <w:b/>
        </w:rPr>
        <w:t>demographic</w:t>
      </w:r>
      <w:proofErr w:type="spellEnd"/>
      <w:r w:rsidRPr="00DC7BD1">
        <w:rPr>
          <w:b/>
        </w:rPr>
        <w:t xml:space="preserve"> </w:t>
      </w:r>
      <w:proofErr w:type="spellStart"/>
      <w:r w:rsidRPr="00DC7BD1">
        <w:rPr>
          <w:b/>
        </w:rPr>
        <w:t>control</w:t>
      </w:r>
      <w:proofErr w:type="spellEnd"/>
      <w:r w:rsidRPr="00DC7BD1">
        <w:rPr>
          <w:b/>
        </w:rPr>
        <w:t xml:space="preserve"> </w:t>
      </w:r>
      <w:proofErr w:type="spellStart"/>
      <w:r w:rsidRPr="00DC7BD1">
        <w:rPr>
          <w:b/>
        </w:rPr>
        <w:t>respecting</w:t>
      </w:r>
      <w:proofErr w:type="spellEnd"/>
      <w:r w:rsidRPr="00DC7BD1">
        <w:rPr>
          <w:b/>
        </w:rPr>
        <w:t xml:space="preserve"> </w:t>
      </w:r>
      <w:proofErr w:type="spellStart"/>
      <w:r w:rsidRPr="00DC7BD1">
        <w:rPr>
          <w:b/>
        </w:rPr>
        <w:t>the</w:t>
      </w:r>
      <w:proofErr w:type="spellEnd"/>
      <w:r w:rsidRPr="00DC7BD1">
        <w:rPr>
          <w:b/>
        </w:rPr>
        <w:t xml:space="preserve"> </w:t>
      </w:r>
      <w:proofErr w:type="spellStart"/>
      <w:r w:rsidRPr="00DC7BD1">
        <w:rPr>
          <w:b/>
        </w:rPr>
        <w:t>psycho-biological</w:t>
      </w:r>
      <w:proofErr w:type="spellEnd"/>
      <w:r w:rsidRPr="00DC7BD1">
        <w:rPr>
          <w:b/>
        </w:rPr>
        <w:t xml:space="preserve"> </w:t>
      </w:r>
      <w:proofErr w:type="spellStart"/>
      <w:r w:rsidRPr="00DC7BD1">
        <w:rPr>
          <w:b/>
        </w:rPr>
        <w:t>welfare</w:t>
      </w:r>
      <w:proofErr w:type="spellEnd"/>
      <w:r w:rsidRPr="00DC7BD1">
        <w:rPr>
          <w:b/>
        </w:rPr>
        <w:t xml:space="preserve"> </w:t>
      </w:r>
      <w:proofErr w:type="spellStart"/>
      <w:r w:rsidRPr="00DC7BD1">
        <w:rPr>
          <w:b/>
        </w:rPr>
        <w:t>of</w:t>
      </w:r>
      <w:proofErr w:type="spellEnd"/>
      <w:r w:rsidRPr="00DC7BD1">
        <w:rPr>
          <w:b/>
        </w:rPr>
        <w:t xml:space="preserve"> </w:t>
      </w:r>
      <w:proofErr w:type="spellStart"/>
      <w:r w:rsidRPr="00DC7BD1">
        <w:rPr>
          <w:b/>
        </w:rPr>
        <w:t>the</w:t>
      </w:r>
      <w:proofErr w:type="spellEnd"/>
      <w:r w:rsidRPr="00DC7BD1">
        <w:rPr>
          <w:b/>
        </w:rPr>
        <w:t xml:space="preserve"> </w:t>
      </w:r>
      <w:proofErr w:type="spellStart"/>
      <w:r w:rsidRPr="00DC7BD1">
        <w:rPr>
          <w:b/>
        </w:rPr>
        <w:t>species</w:t>
      </w:r>
      <w:proofErr w:type="spellEnd"/>
      <w:r w:rsidRPr="00DC7BD1">
        <w:rPr>
          <w:b/>
        </w:rPr>
        <w:t xml:space="preserve">, </w:t>
      </w:r>
      <w:proofErr w:type="spellStart"/>
      <w:r w:rsidRPr="00DC7BD1">
        <w:rPr>
          <w:b/>
        </w:rPr>
        <w:t>Annali</w:t>
      </w:r>
      <w:proofErr w:type="spellEnd"/>
      <w:r w:rsidRPr="00DC7BD1">
        <w:rPr>
          <w:b/>
        </w:rPr>
        <w:t xml:space="preserve"> </w:t>
      </w:r>
      <w:proofErr w:type="spellStart"/>
      <w:r w:rsidRPr="00DC7BD1">
        <w:rPr>
          <w:b/>
        </w:rPr>
        <w:t>dell’Istituto</w:t>
      </w:r>
      <w:proofErr w:type="spellEnd"/>
      <w:r w:rsidRPr="00DC7BD1">
        <w:rPr>
          <w:b/>
        </w:rPr>
        <w:t xml:space="preserve"> </w:t>
      </w:r>
      <w:proofErr w:type="spellStart"/>
      <w:r w:rsidRPr="00DC7BD1">
        <w:rPr>
          <w:b/>
        </w:rPr>
        <w:t>Superiore</w:t>
      </w:r>
      <w:proofErr w:type="spellEnd"/>
      <w:r w:rsidRPr="00DC7BD1">
        <w:rPr>
          <w:b/>
        </w:rPr>
        <w:t xml:space="preserve"> </w:t>
      </w:r>
      <w:proofErr w:type="spellStart"/>
      <w:r w:rsidRPr="00DC7BD1">
        <w:rPr>
          <w:b/>
        </w:rPr>
        <w:t>di</w:t>
      </w:r>
      <w:proofErr w:type="spellEnd"/>
      <w:r w:rsidRPr="00DC7BD1">
        <w:rPr>
          <w:b/>
        </w:rPr>
        <w:t xml:space="preserve"> </w:t>
      </w:r>
      <w:proofErr w:type="spellStart"/>
      <w:r w:rsidRPr="00DC7BD1">
        <w:rPr>
          <w:b/>
        </w:rPr>
        <w:t>Sanitá</w:t>
      </w:r>
      <w:proofErr w:type="spellEnd"/>
      <w:r>
        <w:t>,</w:t>
      </w:r>
      <w:r w:rsidRPr="005F19B5">
        <w:t xml:space="preserve"> </w:t>
      </w:r>
      <w:r>
        <w:t xml:space="preserve">(1994).  30 (2), 223-227. Acesso em: 17 </w:t>
      </w:r>
      <w:proofErr w:type="gramStart"/>
      <w:r>
        <w:t>Mar.</w:t>
      </w:r>
      <w:proofErr w:type="gramEnd"/>
      <w:r>
        <w:t xml:space="preserve"> 2022.</w:t>
      </w:r>
    </w:p>
    <w:p w:rsidR="00D23D31" w:rsidRDefault="00D23D31" w:rsidP="00D23D31">
      <w:pPr>
        <w:jc w:val="left"/>
      </w:pPr>
      <w:r w:rsidRPr="00E72778">
        <w:t xml:space="preserve">PATRONEK, G.J. &amp; GLICKMAN, LARRY &amp; BECK, ALAN &amp; MCCABE, G.P. &amp; ECKER, C. </w:t>
      </w:r>
      <w:r>
        <w:t xml:space="preserve">(1996). </w:t>
      </w:r>
      <w:proofErr w:type="spellStart"/>
      <w:r w:rsidRPr="00821767">
        <w:rPr>
          <w:b/>
        </w:rPr>
        <w:t>Risk</w:t>
      </w:r>
      <w:proofErr w:type="spellEnd"/>
      <w:r w:rsidRPr="00821767">
        <w:rPr>
          <w:b/>
        </w:rPr>
        <w:t xml:space="preserve"> </w:t>
      </w:r>
      <w:proofErr w:type="spellStart"/>
      <w:r w:rsidRPr="00821767">
        <w:rPr>
          <w:b/>
        </w:rPr>
        <w:t>Factors</w:t>
      </w:r>
      <w:proofErr w:type="spellEnd"/>
      <w:r w:rsidRPr="00821767">
        <w:rPr>
          <w:b/>
        </w:rPr>
        <w:t xml:space="preserve"> For </w:t>
      </w:r>
      <w:proofErr w:type="spellStart"/>
      <w:r w:rsidRPr="00821767">
        <w:rPr>
          <w:b/>
        </w:rPr>
        <w:t>Relinquishment</w:t>
      </w:r>
      <w:proofErr w:type="spellEnd"/>
      <w:r w:rsidRPr="00821767">
        <w:rPr>
          <w:b/>
        </w:rPr>
        <w:t xml:space="preserve"> </w:t>
      </w:r>
      <w:proofErr w:type="spellStart"/>
      <w:r w:rsidRPr="00821767">
        <w:rPr>
          <w:b/>
        </w:rPr>
        <w:t>Of</w:t>
      </w:r>
      <w:proofErr w:type="spellEnd"/>
      <w:r w:rsidRPr="00821767">
        <w:rPr>
          <w:b/>
        </w:rPr>
        <w:t xml:space="preserve"> Dogs </w:t>
      </w:r>
      <w:proofErr w:type="spellStart"/>
      <w:r w:rsidRPr="00821767">
        <w:rPr>
          <w:b/>
        </w:rPr>
        <w:t>To</w:t>
      </w:r>
      <w:proofErr w:type="spellEnd"/>
      <w:r w:rsidRPr="00821767">
        <w:rPr>
          <w:b/>
        </w:rPr>
        <w:t xml:space="preserve"> </w:t>
      </w:r>
      <w:proofErr w:type="spellStart"/>
      <w:r w:rsidRPr="00821767">
        <w:rPr>
          <w:b/>
        </w:rPr>
        <w:t>An</w:t>
      </w:r>
      <w:proofErr w:type="spellEnd"/>
      <w:r w:rsidRPr="00821767">
        <w:rPr>
          <w:b/>
        </w:rPr>
        <w:t xml:space="preserve"> Animal </w:t>
      </w:r>
      <w:proofErr w:type="spellStart"/>
      <w:r w:rsidRPr="00821767">
        <w:rPr>
          <w:b/>
        </w:rPr>
        <w:t>Shelter</w:t>
      </w:r>
      <w:proofErr w:type="spellEnd"/>
      <w:r w:rsidRPr="00821767">
        <w:rPr>
          <w:b/>
        </w:rPr>
        <w:t xml:space="preserve">. </w:t>
      </w:r>
      <w:proofErr w:type="spellStart"/>
      <w:r w:rsidRPr="00821767">
        <w:rPr>
          <w:b/>
        </w:rPr>
        <w:lastRenderedPageBreak/>
        <w:t>Journal</w:t>
      </w:r>
      <w:proofErr w:type="spellEnd"/>
      <w:r w:rsidRPr="00821767">
        <w:rPr>
          <w:b/>
        </w:rPr>
        <w:t xml:space="preserve"> </w:t>
      </w:r>
      <w:proofErr w:type="spellStart"/>
      <w:r w:rsidRPr="00821767">
        <w:rPr>
          <w:b/>
        </w:rPr>
        <w:t>of</w:t>
      </w:r>
      <w:proofErr w:type="spellEnd"/>
      <w:r w:rsidRPr="00821767">
        <w:rPr>
          <w:b/>
        </w:rPr>
        <w:t xml:space="preserve"> </w:t>
      </w:r>
      <w:proofErr w:type="spellStart"/>
      <w:r w:rsidRPr="00821767">
        <w:rPr>
          <w:b/>
        </w:rPr>
        <w:t>the</w:t>
      </w:r>
      <w:proofErr w:type="spellEnd"/>
      <w:r w:rsidRPr="00821767">
        <w:rPr>
          <w:b/>
        </w:rPr>
        <w:t xml:space="preserve"> American </w:t>
      </w:r>
      <w:proofErr w:type="spellStart"/>
      <w:r w:rsidRPr="00821767">
        <w:rPr>
          <w:b/>
        </w:rPr>
        <w:t>Veterinary</w:t>
      </w:r>
      <w:proofErr w:type="spellEnd"/>
      <w:r w:rsidRPr="00821767">
        <w:rPr>
          <w:b/>
        </w:rPr>
        <w:t xml:space="preserve"> Medical </w:t>
      </w:r>
      <w:proofErr w:type="spellStart"/>
      <w:r w:rsidRPr="00821767">
        <w:rPr>
          <w:b/>
        </w:rPr>
        <w:t>Association</w:t>
      </w:r>
      <w:proofErr w:type="spellEnd"/>
      <w:r w:rsidRPr="00821767">
        <w:rPr>
          <w:b/>
        </w:rPr>
        <w:t xml:space="preserve">. </w:t>
      </w:r>
      <w:r>
        <w:t xml:space="preserve">209. 572-81. Acesso em: 17 </w:t>
      </w:r>
      <w:proofErr w:type="gramStart"/>
      <w:r>
        <w:t>Mar.</w:t>
      </w:r>
      <w:proofErr w:type="gramEnd"/>
      <w:r>
        <w:t xml:space="preserve"> 2022.</w:t>
      </w:r>
    </w:p>
    <w:p w:rsidR="00D23D31" w:rsidRDefault="00D23D31" w:rsidP="00D23D31">
      <w:pPr>
        <w:jc w:val="left"/>
      </w:pPr>
      <w:r>
        <w:t xml:space="preserve">PRESSMAN, R.S.P.; MAXIM, B.R.M. </w:t>
      </w:r>
      <w:r w:rsidRPr="000A7C34">
        <w:rPr>
          <w:b/>
        </w:rPr>
        <w:t>Engenharia de Software UMA ABORDAGEM PROFISSIONAL</w:t>
      </w:r>
      <w:r>
        <w:t xml:space="preserve">. Tradução de João Eduardo Nóbrega </w:t>
      </w:r>
      <w:proofErr w:type="spellStart"/>
      <w:r>
        <w:t>Tortello</w:t>
      </w:r>
      <w:proofErr w:type="spellEnd"/>
      <w:proofErr w:type="gramStart"/>
      <w:r>
        <w:t>. .</w:t>
      </w:r>
      <w:proofErr w:type="gramEnd"/>
      <w:r>
        <w:t xml:space="preserve"> ed. Porto Alegre: AMGH EDITORA LTDA, 2016.</w:t>
      </w:r>
      <w:r w:rsidRPr="00E72778">
        <w:t xml:space="preserve"> </w:t>
      </w:r>
      <w:r>
        <w:t xml:space="preserve">Acesso em: 17 </w:t>
      </w:r>
      <w:proofErr w:type="gramStart"/>
      <w:r>
        <w:t>Mar.</w:t>
      </w:r>
      <w:proofErr w:type="gramEnd"/>
      <w:r>
        <w:t xml:space="preserve"> 2022.</w:t>
      </w:r>
    </w:p>
    <w:p w:rsidR="00D23D31" w:rsidRDefault="00D23D31" w:rsidP="00D23D31">
      <w:pPr>
        <w:jc w:val="left"/>
      </w:pPr>
      <w:r>
        <w:t xml:space="preserve">PMI. </w:t>
      </w:r>
      <w:r w:rsidRPr="000A7C34">
        <w:rPr>
          <w:b/>
        </w:rPr>
        <w:t>Um guia do conhecimento em gerenciamento de projetos. Guia PMBOK</w:t>
      </w:r>
      <w:r>
        <w:t xml:space="preserve"> 6a. ed. - EUA: Project Management </w:t>
      </w:r>
      <w:proofErr w:type="spellStart"/>
      <w:r>
        <w:t>Institute</w:t>
      </w:r>
      <w:proofErr w:type="spellEnd"/>
      <w:r>
        <w:t xml:space="preserve">, 2017. Acesso em: 17 </w:t>
      </w:r>
      <w:proofErr w:type="gramStart"/>
      <w:r>
        <w:t>Mar.</w:t>
      </w:r>
      <w:proofErr w:type="gramEnd"/>
      <w:r>
        <w:t xml:space="preserve"> 2022.</w:t>
      </w:r>
    </w:p>
    <w:p w:rsidR="00D23D31" w:rsidRDefault="00D23D31" w:rsidP="00D23D31">
      <w:pPr>
        <w:jc w:val="left"/>
      </w:pPr>
      <w:r>
        <w:t xml:space="preserve">RIBEIRO, MARIA FATIMA; FRANCISCO, Rafael Emanoel. </w:t>
      </w:r>
      <w:r w:rsidRPr="00C7464F">
        <w:rPr>
          <w:b/>
        </w:rPr>
        <w:t>WEB SERVICES REST CONCEITOS, ANÁLISE E IMPLEMENTAÇÃO</w:t>
      </w:r>
      <w:r>
        <w:t xml:space="preserve">. Revista E.T.C. Educação, tecnologia e cultura, Bahia, ano 2016, v. 1, n. 14, p. 4-7, 30 jun. 2016. Disponível em: &lt;http://www.publicacoes.ifba.edu.br/index.php/etc/article/view/25&gt;. Acesso em: 21 </w:t>
      </w:r>
      <w:proofErr w:type="gramStart"/>
      <w:r>
        <w:t>Mar.</w:t>
      </w:r>
      <w:proofErr w:type="gramEnd"/>
      <w:r>
        <w:t xml:space="preserve"> 2022.</w:t>
      </w:r>
    </w:p>
    <w:p w:rsidR="00D23D31" w:rsidRPr="00E72778" w:rsidRDefault="00D23D31" w:rsidP="00D23D31">
      <w:pPr>
        <w:jc w:val="left"/>
        <w:rPr>
          <w:u w:val="single"/>
        </w:rPr>
      </w:pPr>
      <w:r w:rsidRPr="00E72778">
        <w:t>SALLES, CAROLINA</w:t>
      </w:r>
      <w:r>
        <w:t xml:space="preserve">. </w:t>
      </w:r>
      <w:r w:rsidRPr="00821767">
        <w:rPr>
          <w:b/>
        </w:rPr>
        <w:t>Saiba quais atitudes podem ser consideradas maus tratos aos animais.</w:t>
      </w:r>
      <w:r>
        <w:t xml:space="preserve"> </w:t>
      </w:r>
      <w:proofErr w:type="spellStart"/>
      <w:r>
        <w:t>Jusbrasil</w:t>
      </w:r>
      <w:proofErr w:type="spellEnd"/>
      <w:r>
        <w:t xml:space="preserve">. 2015. Disponível em: &lt;https://carollinasalle.jusbrasil.com.br/noticias/155756645/saiba-quais-atitudes-podem-ser-consideradas-maus-tratos-aos-animais&gt;. Acesso em: 17 </w:t>
      </w:r>
      <w:proofErr w:type="gramStart"/>
      <w:r>
        <w:t>Mar.</w:t>
      </w:r>
      <w:proofErr w:type="gramEnd"/>
      <w:r>
        <w:t xml:space="preserve"> 2022.</w:t>
      </w:r>
    </w:p>
    <w:p w:rsidR="00D23D31" w:rsidRDefault="00D23D31" w:rsidP="00D23D31">
      <w:pPr>
        <w:jc w:val="left"/>
      </w:pPr>
      <w:r>
        <w:t xml:space="preserve">SANTANA L. R., MARQUES M. R. </w:t>
      </w:r>
      <w:r w:rsidRPr="00DC7BD1">
        <w:rPr>
          <w:b/>
        </w:rPr>
        <w:t>Maus tratos e crueldade contra animais nos centros de controle de zoonoses: aspectos jurídicos e legitimidade ativa do Ministério Público para propor ação civil pública</w:t>
      </w:r>
      <w:r>
        <w:t xml:space="preserve">. Salvador, 2001. Disponível em: &lt;http://www.mp.go.gov.br/portalweb/hp/9/docs/maus_tratos_ccz_de_salvador.pdf&gt;. Acesso em: 17 </w:t>
      </w:r>
      <w:proofErr w:type="gramStart"/>
      <w:r>
        <w:t>Mar.</w:t>
      </w:r>
      <w:proofErr w:type="gramEnd"/>
      <w:r>
        <w:t xml:space="preserve"> 2022.</w:t>
      </w:r>
    </w:p>
    <w:p w:rsidR="00D23D31" w:rsidRDefault="00D23D31" w:rsidP="00D23D31">
      <w:pPr>
        <w:jc w:val="left"/>
      </w:pPr>
      <w:r>
        <w:t xml:space="preserve">SANTANA, VITOR. </w:t>
      </w:r>
      <w:r w:rsidRPr="00821767">
        <w:rPr>
          <w:b/>
        </w:rPr>
        <w:t>Cachorro fica preso mais de uma hora dentro de carro estacionado em rua de Goiânia; v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w:t>
      </w:r>
      <w:proofErr w:type="gramStart"/>
      <w:r>
        <w:t>Mar.</w:t>
      </w:r>
      <w:proofErr w:type="gramEnd"/>
      <w:r>
        <w:t xml:space="preserve"> 2022.</w:t>
      </w:r>
    </w:p>
    <w:p w:rsidR="00D23D31" w:rsidRDefault="00D23D31" w:rsidP="00D23D31">
      <w:pPr>
        <w:jc w:val="left"/>
      </w:pPr>
      <w:r w:rsidRPr="00E72778">
        <w:t xml:space="preserve">SILVA, D. R., CASTRO, E. E. R. R. DE, SILVA, F. DA, SILVA, R. C. DA, SOUZA, T. F. L. DE, &amp; PEREIRA, S. G. </w:t>
      </w:r>
      <w:r>
        <w:t xml:space="preserve">(2018). </w:t>
      </w:r>
      <w:r w:rsidRPr="00DC7BD1">
        <w:rPr>
          <w:b/>
        </w:rPr>
        <w:t xml:space="preserve">LEVANTAMENTO DAS NOTÍCIAS SOBRE MAUS TRATOS À ANIMAIS EM UM SITE PÚBLICO DE NOTÍCIAS NA REGIÃO DE PATOS DE MINAS – MG, NO PERÍODO DE 2016 A </w:t>
      </w:r>
      <w:proofErr w:type="gramStart"/>
      <w:r w:rsidRPr="00DC7BD1">
        <w:rPr>
          <w:b/>
        </w:rPr>
        <w:t>OUTUBRO</w:t>
      </w:r>
      <w:proofErr w:type="gramEnd"/>
      <w:r w:rsidRPr="00DC7BD1">
        <w:rPr>
          <w:b/>
        </w:rPr>
        <w:t xml:space="preserve"> DE 2018</w:t>
      </w:r>
      <w:r>
        <w:t xml:space="preserve">. </w:t>
      </w:r>
      <w:proofErr w:type="gramStart"/>
      <w:r>
        <w:t xml:space="preserve">Psicologia E </w:t>
      </w:r>
      <w:r>
        <w:lastRenderedPageBreak/>
        <w:t>Saúde Em</w:t>
      </w:r>
      <w:proofErr w:type="gramEnd"/>
      <w:r>
        <w:t xml:space="preserve"> Debate, 4(Suppl1), 79–79. Disponível em: &lt;http://psicodebate.dpgpsifpm.com.br/index.php/periodico/article/view/425&gt;. Acesso em: 17 </w:t>
      </w:r>
      <w:proofErr w:type="gramStart"/>
      <w:r>
        <w:t>Mar.</w:t>
      </w:r>
      <w:proofErr w:type="gramEnd"/>
      <w:r>
        <w:t xml:space="preserve"> 2022.</w:t>
      </w:r>
    </w:p>
    <w:p w:rsidR="00D23D31" w:rsidRDefault="00D23D31" w:rsidP="00D23D31">
      <w:pPr>
        <w:jc w:val="left"/>
      </w:pPr>
      <w:r w:rsidRPr="00E72778">
        <w:t>SOUZA, ALEXANDRA CARIBÉ DE ARAÚJO; REIS, SÉRVIO TÚLIO JACINTO</w:t>
      </w:r>
      <w:r w:rsidRPr="00A055D3">
        <w:t xml:space="preserve">. </w:t>
      </w:r>
      <w:r w:rsidRPr="00DC7BD1">
        <w:rPr>
          <w:b/>
        </w:rPr>
        <w:t>Origem e histórico dos animais resgatados e tutelados por ONGs de proteção aos animais, protetores independentes e Revista Científica de Medicina Veterinária. Associação de protetores de animais da cidade de Salvador/</w:t>
      </w:r>
      <w:proofErr w:type="gramStart"/>
      <w:r w:rsidRPr="00DC7BD1">
        <w:rPr>
          <w:b/>
        </w:rPr>
        <w:t>BA.</w:t>
      </w:r>
      <w:r w:rsidRPr="00A055D3">
        <w:t>,</w:t>
      </w:r>
      <w:proofErr w:type="gramEnd"/>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 xml:space="preserve">Salvador-BA.pdf&gt;. Acesso em: 21 </w:t>
      </w:r>
      <w:proofErr w:type="gramStart"/>
      <w:r>
        <w:t>M</w:t>
      </w:r>
      <w:r w:rsidRPr="00A055D3">
        <w:t>ar.</w:t>
      </w:r>
      <w:proofErr w:type="gramEnd"/>
      <w:r w:rsidRPr="00A055D3">
        <w:t xml:space="preserve"> 2022.</w:t>
      </w:r>
    </w:p>
    <w:p w:rsidR="00D23D31" w:rsidRDefault="00D23D31" w:rsidP="00D23D31">
      <w:pPr>
        <w:jc w:val="left"/>
      </w:pPr>
      <w:r w:rsidRPr="00E72778">
        <w:t>SPRING</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w:t>
      </w:r>
      <w:proofErr w:type="gramStart"/>
      <w:r>
        <w:t xml:space="preserve"> Disponível</w:t>
      </w:r>
      <w:proofErr w:type="gramEnd"/>
      <w:r>
        <w:t xml:space="preserve"> em: &lt;https://spring.io/why-spring&gt;. Acesso em: 21 </w:t>
      </w:r>
      <w:proofErr w:type="gramStart"/>
      <w:r>
        <w:t>Mar.</w:t>
      </w:r>
      <w:proofErr w:type="gramEnd"/>
      <w:r>
        <w:t xml:space="preserve"> 2022.</w:t>
      </w:r>
    </w:p>
    <w:p w:rsidR="00D23D31" w:rsidRDefault="00D23D31" w:rsidP="00D23D31">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t xml:space="preserve">rrega-abrigos/&gt;. Acesso em: 21 </w:t>
      </w:r>
      <w:proofErr w:type="gramStart"/>
      <w:r>
        <w:t>M</w:t>
      </w:r>
      <w:r w:rsidRPr="00722828">
        <w:t>ar.</w:t>
      </w:r>
      <w:proofErr w:type="gramEnd"/>
      <w:r w:rsidRPr="00722828">
        <w:t xml:space="preserve"> 2022.</w:t>
      </w:r>
    </w:p>
    <w:p w:rsidR="00D23D31" w:rsidRDefault="00D23D31" w:rsidP="00D23D31">
      <w:pPr>
        <w:jc w:val="left"/>
      </w:pPr>
      <w:r>
        <w:t xml:space="preserve">TECNICON. </w:t>
      </w:r>
      <w:r w:rsidRPr="000A7C34">
        <w:rPr>
          <w:b/>
        </w:rPr>
        <w:t xml:space="preserve">Metodologia </w:t>
      </w:r>
      <w:proofErr w:type="spellStart"/>
      <w:r w:rsidRPr="000A7C34">
        <w:rPr>
          <w:b/>
        </w:rPr>
        <w:t>Scrum</w:t>
      </w:r>
      <w:proofErr w:type="spellEnd"/>
      <w:r w:rsidRPr="000A7C34">
        <w:rPr>
          <w:b/>
        </w:rPr>
        <w:t xml:space="preserve"> para a gestão de processos ágeis na indústria</w:t>
      </w:r>
      <w:r>
        <w:t xml:space="preserve">. 2019. Disponível em: &lt;https://www.tecnicon.com.br/blog/411-Metodologia_Scrum_para_a_gestao_de_processos_ageis_na_industria&gt;. Acesso em: 22 </w:t>
      </w:r>
      <w:proofErr w:type="gramStart"/>
      <w:r>
        <w:t>Mar.</w:t>
      </w:r>
      <w:proofErr w:type="gramEnd"/>
      <w:r>
        <w:t xml:space="preserve"> 2022.</w:t>
      </w:r>
    </w:p>
    <w:p w:rsidR="00D23D31" w:rsidRDefault="00D23D31" w:rsidP="00D23D31">
      <w:pPr>
        <w:jc w:val="left"/>
      </w:pPr>
      <w:r w:rsidRPr="00F63AB0">
        <w:t>VELASCO, ENRIC RUHI</w:t>
      </w:r>
      <w:r w:rsidRPr="008E25E1">
        <w:t xml:space="preserve">. </w:t>
      </w:r>
      <w:r w:rsidRPr="008E25E1">
        <w:rPr>
          <w:b/>
        </w:rPr>
        <w:t xml:space="preserve">Web </w:t>
      </w:r>
      <w:proofErr w:type="spellStart"/>
      <w:r w:rsidRPr="008E25E1">
        <w:rPr>
          <w:b/>
        </w:rPr>
        <w:t>authorization</w:t>
      </w:r>
      <w:proofErr w:type="spellEnd"/>
      <w:r w:rsidRPr="008E25E1">
        <w:rPr>
          <w:b/>
        </w:rPr>
        <w:t xml:space="preserve"> </w:t>
      </w:r>
      <w:proofErr w:type="spellStart"/>
      <w:r w:rsidRPr="008E25E1">
        <w:rPr>
          <w:b/>
        </w:rPr>
        <w:t>and</w:t>
      </w:r>
      <w:proofErr w:type="spellEnd"/>
      <w:r w:rsidRPr="008E25E1">
        <w:rPr>
          <w:b/>
        </w:rPr>
        <w:t xml:space="preserve"> </w:t>
      </w:r>
      <w:proofErr w:type="spellStart"/>
      <w:r w:rsidRPr="008E25E1">
        <w:rPr>
          <w:b/>
        </w:rPr>
        <w:t>authentication</w:t>
      </w:r>
      <w:proofErr w:type="spellEnd"/>
      <w:r w:rsidRPr="008E25E1">
        <w:rPr>
          <w:b/>
        </w:rPr>
        <w:t xml:space="preserve"> for single </w:t>
      </w:r>
      <w:proofErr w:type="spellStart"/>
      <w:r w:rsidRPr="008E25E1">
        <w:rPr>
          <w:b/>
        </w:rPr>
        <w:t>page</w:t>
      </w:r>
      <w:proofErr w:type="spellEnd"/>
      <w:r w:rsidRPr="008E25E1">
        <w:rPr>
          <w:b/>
        </w:rPr>
        <w:t xml:space="preserve"> </w:t>
      </w:r>
      <w:proofErr w:type="spellStart"/>
      <w:r w:rsidRPr="008E25E1">
        <w:rPr>
          <w:b/>
        </w:rPr>
        <w:t>applications</w:t>
      </w:r>
      <w:proofErr w:type="spellEnd"/>
      <w:r w:rsidRPr="008E25E1">
        <w:rPr>
          <w:b/>
        </w:rPr>
        <w:t xml:space="preserve"> (</w:t>
      </w:r>
      <w:proofErr w:type="spellStart"/>
      <w:r w:rsidRPr="008E25E1">
        <w:rPr>
          <w:b/>
        </w:rPr>
        <w:t>SPAs</w:t>
      </w:r>
      <w:proofErr w:type="spellEnd"/>
      <w:r w:rsidRPr="008E25E1">
        <w:rPr>
          <w:b/>
        </w:rPr>
        <w:t>)</w:t>
      </w:r>
      <w:r w:rsidRPr="008E25E1">
        <w:t xml:space="preserve">. 2018. 98 p. Tese (Licenciatura em engenharia de telemática) - Escola </w:t>
      </w:r>
      <w:proofErr w:type="spellStart"/>
      <w:r w:rsidRPr="008E25E1">
        <w:t>Tècnica</w:t>
      </w:r>
      <w:proofErr w:type="spellEnd"/>
      <w:r w:rsidRPr="008E25E1">
        <w:t xml:space="preserve">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proofErr w:type="gramStart"/>
      <w:r>
        <w:t>M</w:t>
      </w:r>
      <w:r w:rsidRPr="008E25E1">
        <w:t>ar.</w:t>
      </w:r>
      <w:proofErr w:type="gramEnd"/>
      <w:r w:rsidRPr="008E25E1">
        <w:t xml:space="preserve"> 2022.</w:t>
      </w:r>
    </w:p>
    <w:p w:rsidR="00D23D31" w:rsidRDefault="00D23D31" w:rsidP="00D23D31">
      <w:pPr>
        <w:jc w:val="left"/>
      </w:pPr>
      <w:r w:rsidRPr="001626EC">
        <w:t>WALSH</w:t>
      </w:r>
      <w:r>
        <w:t xml:space="preserve">, F. (2009). </w:t>
      </w:r>
      <w:proofErr w:type="spellStart"/>
      <w:r w:rsidRPr="00261443">
        <w:rPr>
          <w:b/>
        </w:rPr>
        <w:t>Human</w:t>
      </w:r>
      <w:proofErr w:type="spellEnd"/>
      <w:r w:rsidRPr="00261443">
        <w:rPr>
          <w:b/>
        </w:rPr>
        <w:t xml:space="preserve">-animal </w:t>
      </w:r>
      <w:proofErr w:type="spellStart"/>
      <w:r w:rsidRPr="00261443">
        <w:rPr>
          <w:b/>
        </w:rPr>
        <w:t>bonds</w:t>
      </w:r>
      <w:proofErr w:type="spellEnd"/>
      <w:r w:rsidRPr="00261443">
        <w:rPr>
          <w:b/>
        </w:rPr>
        <w:t xml:space="preserve"> I- </w:t>
      </w:r>
      <w:proofErr w:type="spellStart"/>
      <w:r w:rsidRPr="00261443">
        <w:rPr>
          <w:b/>
        </w:rPr>
        <w:t>the</w:t>
      </w:r>
      <w:proofErr w:type="spellEnd"/>
      <w:r w:rsidRPr="00261443">
        <w:rPr>
          <w:b/>
        </w:rPr>
        <w:t xml:space="preserve"> </w:t>
      </w:r>
      <w:proofErr w:type="spellStart"/>
      <w:r w:rsidRPr="00261443">
        <w:rPr>
          <w:b/>
        </w:rPr>
        <w:t>relational</w:t>
      </w:r>
      <w:proofErr w:type="spellEnd"/>
      <w:r w:rsidRPr="00261443">
        <w:rPr>
          <w:b/>
        </w:rPr>
        <w:t xml:space="preserve"> </w:t>
      </w:r>
      <w:proofErr w:type="spellStart"/>
      <w:r w:rsidRPr="00261443">
        <w:rPr>
          <w:b/>
        </w:rPr>
        <w:t>significance</w:t>
      </w:r>
      <w:proofErr w:type="spellEnd"/>
      <w:r w:rsidRPr="00261443">
        <w:rPr>
          <w:b/>
        </w:rPr>
        <w:t xml:space="preserve"> </w:t>
      </w:r>
      <w:proofErr w:type="spellStart"/>
      <w:r w:rsidRPr="00261443">
        <w:rPr>
          <w:b/>
        </w:rPr>
        <w:t>of</w:t>
      </w:r>
      <w:proofErr w:type="spellEnd"/>
      <w:r w:rsidRPr="00261443">
        <w:rPr>
          <w:b/>
        </w:rPr>
        <w:t xml:space="preserve"> </w:t>
      </w:r>
      <w:proofErr w:type="spellStart"/>
      <w:r w:rsidRPr="00261443">
        <w:rPr>
          <w:b/>
        </w:rPr>
        <w:t>companion</w:t>
      </w:r>
      <w:proofErr w:type="spellEnd"/>
      <w:r w:rsidRPr="00261443">
        <w:rPr>
          <w:b/>
        </w:rPr>
        <w:t xml:space="preserve"> </w:t>
      </w:r>
      <w:proofErr w:type="spellStart"/>
      <w:r w:rsidRPr="00261443">
        <w:rPr>
          <w:b/>
        </w:rPr>
        <w:t>animals.Family</w:t>
      </w:r>
      <w:proofErr w:type="spellEnd"/>
      <w:r w:rsidRPr="00261443">
        <w:rPr>
          <w:b/>
        </w:rPr>
        <w:t xml:space="preserve"> </w:t>
      </w:r>
      <w:proofErr w:type="spellStart"/>
      <w:r w:rsidRPr="00261443">
        <w:rPr>
          <w:b/>
        </w:rPr>
        <w:t>Process</w:t>
      </w:r>
      <w:proofErr w:type="spellEnd"/>
      <w:r>
        <w:t xml:space="preserve">, 48, 463-480. Acesso em: 17 </w:t>
      </w:r>
      <w:proofErr w:type="gramStart"/>
      <w:r>
        <w:t>Mar.</w:t>
      </w:r>
      <w:proofErr w:type="gramEnd"/>
      <w:r>
        <w:t xml:space="preserve"> 2022.</w:t>
      </w:r>
    </w:p>
    <w:p w:rsidR="00555C7B" w:rsidRDefault="00A54773" w:rsidP="00DB52C0">
      <w:pPr>
        <w:pStyle w:val="Ttulo1"/>
      </w:pPr>
      <w:r>
        <w:br w:type="page"/>
      </w:r>
      <w:bookmarkStart w:id="127" w:name="_Toc97101007"/>
      <w:bookmarkStart w:id="128" w:name="_Toc98865290"/>
      <w:bookmarkStart w:id="129" w:name="_Toc192060120"/>
      <w:r>
        <w:lastRenderedPageBreak/>
        <w:t>OBRAS CONSULTADAS</w:t>
      </w:r>
      <w:bookmarkEnd w:id="127"/>
      <w:bookmarkEnd w:id="128"/>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xml:space="preserve">. 2013. Disponível em: &lt;https://www.devmedia.com.br/introducao-aos-processos-de-software-e-o-modelo-incremental-e-evolucionario/29839&gt;. Acesso em: 23 </w:t>
      </w:r>
      <w:proofErr w:type="gramStart"/>
      <w:r w:rsidRPr="00884963">
        <w:rPr>
          <w:b w:val="0"/>
        </w:rPr>
        <w:t>mar.</w:t>
      </w:r>
      <w:proofErr w:type="gramEnd"/>
      <w:r w:rsidRPr="00884963">
        <w:rPr>
          <w:b w:val="0"/>
        </w:rPr>
        <w:t xml:space="preserve"> 2022.</w:t>
      </w:r>
    </w:p>
    <w:p w:rsidR="00555C7B" w:rsidRDefault="00A54773" w:rsidP="00DB52C0">
      <w:pPr>
        <w:pStyle w:val="Ttulo1"/>
      </w:pPr>
      <w:r>
        <w:br w:type="page"/>
      </w:r>
      <w:bookmarkStart w:id="130" w:name="_Toc192060121"/>
      <w:bookmarkStart w:id="131" w:name="_Toc97101008"/>
      <w:bookmarkStart w:id="132" w:name="_Toc98865291"/>
      <w:bookmarkEnd w:id="129"/>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w:t>
      </w:r>
      <w:proofErr w:type="spellStart"/>
      <w:r>
        <w:t>ApêndiceA</w:t>
      </w:r>
      <w:proofErr w:type="spellEnd"/>
      <w:r>
        <w:t>”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w:t>
      </w:r>
      <w:proofErr w:type="spellStart"/>
      <w:r>
        <w:t>ApêndiceC</w:t>
      </w:r>
      <w:proofErr w:type="spellEnd"/>
      <w:r>
        <w:t>”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w:t>
      </w:r>
      <w:proofErr w:type="spellStart"/>
      <w:r>
        <w:t>ApêndiceE</w:t>
      </w:r>
      <w:proofErr w:type="spellEnd"/>
      <w:r>
        <w:t>”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w:t>
      </w:r>
      <w:proofErr w:type="spellStart"/>
      <w:r>
        <w:t>ApêndiceF</w:t>
      </w:r>
      <w:proofErr w:type="spellEnd"/>
      <w:r>
        <w:t>”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w:t>
      </w:r>
      <w:proofErr w:type="spellStart"/>
      <w:r>
        <w:t>ApêndiceG</w:t>
      </w:r>
      <w:proofErr w:type="spellEnd"/>
      <w:r>
        <w:t>”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rsidR="00967DDE" w:rsidRPr="00967DDE" w:rsidRDefault="00967DDE" w:rsidP="00DB52C0"/>
    <w:p w:rsidR="00967DDE" w:rsidRDefault="00967DDE"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rsidP="00DB52C0"/>
    <w:p w:rsidR="00AF2430" w:rsidRDefault="00AF2430">
      <w:pPr>
        <w:spacing w:after="0" w:line="240" w:lineRule="auto"/>
        <w:jc w:val="left"/>
      </w:pPr>
      <w:r>
        <w:br w:type="page"/>
      </w:r>
    </w:p>
    <w:p w:rsidR="00AF2430" w:rsidRDefault="00AF2430" w:rsidP="00AF2430">
      <w:pPr>
        <w:pStyle w:val="Ttulo1"/>
      </w:pPr>
      <w:r>
        <w:lastRenderedPageBreak/>
        <w:t>APÊNDICE I</w:t>
      </w:r>
      <w:r w:rsidRPr="00AF2430">
        <w:t xml:space="preserve"> – ENTREVISTA</w:t>
      </w:r>
      <w:r>
        <w:t xml:space="preserve"> </w:t>
      </w:r>
      <w:r w:rsidRPr="00AF2430">
        <w:t>SOCIEDADE</w:t>
      </w:r>
      <w:r>
        <w:t xml:space="preserve"> </w:t>
      </w:r>
      <w:r w:rsidRPr="00AF2430">
        <w:t>PROTETORA</w:t>
      </w:r>
      <w:r>
        <w:t xml:space="preserve"> DOS ANIMAIS</w:t>
      </w:r>
    </w:p>
    <w:p w:rsidR="00AF2430" w:rsidRDefault="00AF2430" w:rsidP="00DB52C0">
      <w:r>
        <w:t>A</w:t>
      </w:r>
      <w:r w:rsidRPr="00AF2430">
        <w:t xml:space="preserve"> </w:t>
      </w:r>
      <w:r>
        <w:t xml:space="preserve">entrevista realizada ao presidente </w:t>
      </w:r>
      <w:r w:rsidRPr="00AF2430">
        <w:t>Rafael Ferrari de Souza</w:t>
      </w:r>
      <w:r>
        <w:t xml:space="preserve"> da So</w:t>
      </w:r>
      <w:r w:rsidR="00731D3E">
        <w:t>ciedade Protetora dos A</w:t>
      </w:r>
      <w:r>
        <w:t>nimais de Santa Rita do Sapucaí, esta disponíveis na pasta “</w:t>
      </w:r>
      <w:proofErr w:type="spellStart"/>
      <w:r>
        <w:t>ApêndiceI</w:t>
      </w:r>
      <w:proofErr w:type="spellEnd"/>
      <w:r w:rsidRPr="00AF2430">
        <w:t>” que acompanha este documento.</w:t>
      </w:r>
    </w:p>
    <w:p w:rsidR="00AF2430" w:rsidRPr="00967DDE" w:rsidRDefault="00AF2430"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8E3" w:rsidRDefault="00E808E3" w:rsidP="00DB52C0">
      <w:r>
        <w:separator/>
      </w:r>
    </w:p>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p w:rsidR="00E808E3" w:rsidRDefault="00E808E3" w:rsidP="0077198D"/>
    <w:p w:rsidR="00E808E3" w:rsidRDefault="00E808E3" w:rsidP="00AD5107"/>
    <w:p w:rsidR="00E808E3" w:rsidRDefault="00E808E3" w:rsidP="00AD5107"/>
    <w:p w:rsidR="00E808E3" w:rsidRDefault="00E808E3" w:rsidP="00244A29"/>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86BAF"/>
    <w:p w:rsidR="00E808E3" w:rsidRDefault="00E808E3" w:rsidP="00086BAF"/>
    <w:p w:rsidR="00E808E3" w:rsidRDefault="00E808E3" w:rsidP="00086BAF"/>
    <w:p w:rsidR="00E808E3" w:rsidRDefault="00E808E3" w:rsidP="00086BAF"/>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p w:rsidR="00E808E3" w:rsidRDefault="00E808E3" w:rsidP="004173B7"/>
    <w:p w:rsidR="00E808E3" w:rsidRDefault="00E808E3" w:rsidP="004173B7"/>
    <w:p w:rsidR="00E808E3" w:rsidRDefault="00E808E3" w:rsidP="004173B7"/>
    <w:p w:rsidR="00E808E3" w:rsidRDefault="00E808E3" w:rsidP="004173B7"/>
    <w:p w:rsidR="00E808E3" w:rsidRDefault="00E808E3" w:rsidP="004173B7"/>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p w:rsidR="00E808E3" w:rsidRDefault="00E808E3"/>
    <w:p w:rsidR="00E808E3" w:rsidRDefault="00E808E3" w:rsidP="00583148"/>
    <w:p w:rsidR="00E808E3" w:rsidRDefault="00E808E3" w:rsidP="00583148"/>
    <w:p w:rsidR="00E808E3" w:rsidRDefault="00E808E3" w:rsidP="00583148"/>
    <w:p w:rsidR="00E808E3" w:rsidRDefault="00E808E3"/>
    <w:p w:rsidR="00E808E3" w:rsidRDefault="00E808E3"/>
    <w:p w:rsidR="00E808E3" w:rsidRDefault="00E808E3" w:rsidP="007B302D"/>
    <w:p w:rsidR="00E808E3" w:rsidRDefault="00E808E3" w:rsidP="00AF2B32"/>
    <w:p w:rsidR="00E808E3" w:rsidRDefault="00E808E3" w:rsidP="00AF2B32"/>
    <w:p w:rsidR="00E808E3" w:rsidRDefault="00E808E3" w:rsidP="00AF2B32"/>
    <w:p w:rsidR="00E808E3" w:rsidRDefault="00E808E3" w:rsidP="00AF2B32"/>
    <w:p w:rsidR="00E808E3" w:rsidRDefault="00E808E3" w:rsidP="00AF2B32"/>
    <w:p w:rsidR="00E808E3" w:rsidRDefault="00E808E3"/>
    <w:p w:rsidR="00E808E3" w:rsidRDefault="00E808E3" w:rsidP="00481518"/>
  </w:endnote>
  <w:endnote w:type="continuationSeparator" w:id="0">
    <w:p w:rsidR="00E808E3" w:rsidRDefault="00E808E3" w:rsidP="00DB52C0">
      <w:r>
        <w:continuationSeparator/>
      </w:r>
    </w:p>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p w:rsidR="00E808E3" w:rsidRDefault="00E808E3" w:rsidP="0077198D"/>
    <w:p w:rsidR="00E808E3" w:rsidRDefault="00E808E3" w:rsidP="00AD5107"/>
    <w:p w:rsidR="00E808E3" w:rsidRDefault="00E808E3" w:rsidP="00AD5107"/>
    <w:p w:rsidR="00E808E3" w:rsidRDefault="00E808E3" w:rsidP="00244A29"/>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86BAF"/>
    <w:p w:rsidR="00E808E3" w:rsidRDefault="00E808E3" w:rsidP="00086BAF"/>
    <w:p w:rsidR="00E808E3" w:rsidRDefault="00E808E3" w:rsidP="00086BAF"/>
    <w:p w:rsidR="00E808E3" w:rsidRDefault="00E808E3" w:rsidP="00086BAF"/>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p w:rsidR="00E808E3" w:rsidRDefault="00E808E3" w:rsidP="004173B7"/>
    <w:p w:rsidR="00E808E3" w:rsidRDefault="00E808E3" w:rsidP="004173B7"/>
    <w:p w:rsidR="00E808E3" w:rsidRDefault="00E808E3" w:rsidP="004173B7"/>
    <w:p w:rsidR="00E808E3" w:rsidRDefault="00E808E3" w:rsidP="004173B7"/>
    <w:p w:rsidR="00E808E3" w:rsidRDefault="00E808E3" w:rsidP="004173B7"/>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p w:rsidR="00E808E3" w:rsidRDefault="00E808E3"/>
    <w:p w:rsidR="00E808E3" w:rsidRDefault="00E808E3" w:rsidP="00583148"/>
    <w:p w:rsidR="00E808E3" w:rsidRDefault="00E808E3" w:rsidP="00583148"/>
    <w:p w:rsidR="00E808E3" w:rsidRDefault="00E808E3" w:rsidP="00583148"/>
    <w:p w:rsidR="00E808E3" w:rsidRDefault="00E808E3"/>
    <w:p w:rsidR="00E808E3" w:rsidRDefault="00E808E3"/>
    <w:p w:rsidR="00E808E3" w:rsidRDefault="00E808E3" w:rsidP="007B302D"/>
    <w:p w:rsidR="00E808E3" w:rsidRDefault="00E808E3" w:rsidP="00AF2B32"/>
    <w:p w:rsidR="00E808E3" w:rsidRDefault="00E808E3" w:rsidP="00AF2B32"/>
    <w:p w:rsidR="00E808E3" w:rsidRDefault="00E808E3" w:rsidP="00AF2B32"/>
    <w:p w:rsidR="00E808E3" w:rsidRDefault="00E808E3" w:rsidP="00AF2B32"/>
    <w:p w:rsidR="00E808E3" w:rsidRDefault="00E808E3" w:rsidP="00AF2B32"/>
    <w:p w:rsidR="00E808E3" w:rsidRDefault="00E808E3"/>
    <w:p w:rsidR="00E808E3" w:rsidRDefault="00E808E3" w:rsidP="00481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8E3" w:rsidRDefault="00E808E3" w:rsidP="00DB52C0">
      <w:r>
        <w:separator/>
      </w:r>
    </w:p>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p w:rsidR="00E808E3" w:rsidRDefault="00E808E3" w:rsidP="0077198D"/>
    <w:p w:rsidR="00E808E3" w:rsidRDefault="00E808E3" w:rsidP="00AD5107"/>
    <w:p w:rsidR="00E808E3" w:rsidRDefault="00E808E3" w:rsidP="00AD5107"/>
    <w:p w:rsidR="00E808E3" w:rsidRDefault="00E808E3" w:rsidP="00244A29"/>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86BAF"/>
    <w:p w:rsidR="00E808E3" w:rsidRDefault="00E808E3" w:rsidP="00086BAF"/>
    <w:p w:rsidR="00E808E3" w:rsidRDefault="00E808E3" w:rsidP="00086BAF"/>
    <w:p w:rsidR="00E808E3" w:rsidRDefault="00E808E3" w:rsidP="00086BAF"/>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p w:rsidR="00E808E3" w:rsidRDefault="00E808E3" w:rsidP="004173B7"/>
    <w:p w:rsidR="00E808E3" w:rsidRDefault="00E808E3" w:rsidP="004173B7"/>
    <w:p w:rsidR="00E808E3" w:rsidRDefault="00E808E3" w:rsidP="004173B7"/>
    <w:p w:rsidR="00E808E3" w:rsidRDefault="00E808E3" w:rsidP="004173B7"/>
    <w:p w:rsidR="00E808E3" w:rsidRDefault="00E808E3" w:rsidP="004173B7"/>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p w:rsidR="00E808E3" w:rsidRDefault="00E808E3"/>
    <w:p w:rsidR="00E808E3" w:rsidRDefault="00E808E3" w:rsidP="00583148"/>
    <w:p w:rsidR="00E808E3" w:rsidRDefault="00E808E3" w:rsidP="00583148"/>
    <w:p w:rsidR="00E808E3" w:rsidRDefault="00E808E3" w:rsidP="00583148"/>
    <w:p w:rsidR="00E808E3" w:rsidRDefault="00E808E3"/>
    <w:p w:rsidR="00E808E3" w:rsidRDefault="00E808E3"/>
    <w:p w:rsidR="00E808E3" w:rsidRDefault="00E808E3" w:rsidP="007B302D"/>
    <w:p w:rsidR="00E808E3" w:rsidRDefault="00E808E3" w:rsidP="00AF2B32"/>
    <w:p w:rsidR="00E808E3" w:rsidRDefault="00E808E3" w:rsidP="00AF2B32"/>
    <w:p w:rsidR="00E808E3" w:rsidRDefault="00E808E3" w:rsidP="00AF2B32"/>
    <w:p w:rsidR="00E808E3" w:rsidRDefault="00E808E3" w:rsidP="00AF2B32"/>
    <w:p w:rsidR="00E808E3" w:rsidRDefault="00E808E3" w:rsidP="00AF2B32"/>
    <w:p w:rsidR="00E808E3" w:rsidRDefault="00E808E3"/>
    <w:p w:rsidR="00E808E3" w:rsidRDefault="00E808E3" w:rsidP="00481518"/>
  </w:footnote>
  <w:footnote w:type="continuationSeparator" w:id="0">
    <w:p w:rsidR="00E808E3" w:rsidRDefault="00E808E3" w:rsidP="00DB52C0">
      <w:r>
        <w:continuationSeparator/>
      </w:r>
    </w:p>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rsidP="00DB52C0"/>
    <w:p w:rsidR="00E808E3" w:rsidRDefault="00E808E3"/>
    <w:p w:rsidR="00E808E3" w:rsidRDefault="00E808E3" w:rsidP="0077198D"/>
    <w:p w:rsidR="00E808E3" w:rsidRDefault="00E808E3" w:rsidP="00AD5107"/>
    <w:p w:rsidR="00E808E3" w:rsidRDefault="00E808E3" w:rsidP="00AD5107"/>
    <w:p w:rsidR="00E808E3" w:rsidRDefault="00E808E3" w:rsidP="00244A29"/>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A7C34"/>
    <w:p w:rsidR="00E808E3" w:rsidRDefault="00E808E3" w:rsidP="00086BAF"/>
    <w:p w:rsidR="00E808E3" w:rsidRDefault="00E808E3" w:rsidP="00086BAF"/>
    <w:p w:rsidR="00E808E3" w:rsidRDefault="00E808E3" w:rsidP="00086BAF"/>
    <w:p w:rsidR="00E808E3" w:rsidRDefault="00E808E3" w:rsidP="00086BAF"/>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rsidP="00B35CA4"/>
    <w:p w:rsidR="00E808E3" w:rsidRDefault="00E808E3"/>
    <w:p w:rsidR="00E808E3" w:rsidRDefault="00E808E3" w:rsidP="004173B7"/>
    <w:p w:rsidR="00E808E3" w:rsidRDefault="00E808E3" w:rsidP="004173B7"/>
    <w:p w:rsidR="00E808E3" w:rsidRDefault="00E808E3" w:rsidP="004173B7"/>
    <w:p w:rsidR="00E808E3" w:rsidRDefault="00E808E3" w:rsidP="004173B7"/>
    <w:p w:rsidR="00E808E3" w:rsidRDefault="00E808E3" w:rsidP="004173B7"/>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rsidP="00A912D8"/>
    <w:p w:rsidR="00E808E3" w:rsidRDefault="00E808E3"/>
    <w:p w:rsidR="00E808E3" w:rsidRDefault="00E808E3"/>
    <w:p w:rsidR="00E808E3" w:rsidRDefault="00E808E3" w:rsidP="00583148"/>
    <w:p w:rsidR="00E808E3" w:rsidRDefault="00E808E3" w:rsidP="00583148"/>
    <w:p w:rsidR="00E808E3" w:rsidRDefault="00E808E3" w:rsidP="00583148"/>
    <w:p w:rsidR="00E808E3" w:rsidRDefault="00E808E3"/>
    <w:p w:rsidR="00E808E3" w:rsidRDefault="00E808E3"/>
    <w:p w:rsidR="00E808E3" w:rsidRDefault="00E808E3" w:rsidP="007B302D"/>
    <w:p w:rsidR="00E808E3" w:rsidRDefault="00E808E3" w:rsidP="00AF2B32"/>
    <w:p w:rsidR="00E808E3" w:rsidRDefault="00E808E3" w:rsidP="00AF2B32"/>
    <w:p w:rsidR="00E808E3" w:rsidRDefault="00E808E3" w:rsidP="00AF2B32"/>
    <w:p w:rsidR="00E808E3" w:rsidRDefault="00E808E3" w:rsidP="00AF2B32"/>
    <w:p w:rsidR="00E808E3" w:rsidRDefault="00E808E3" w:rsidP="00AF2B32"/>
    <w:p w:rsidR="00E808E3" w:rsidRDefault="00E808E3"/>
    <w:p w:rsidR="00E808E3" w:rsidRDefault="00E808E3" w:rsidP="004815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 w:rsidR="00F25E15" w:rsidRDefault="00F25E15"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45</w:t>
        </w:r>
        <w:r>
          <w:fldChar w:fldCharType="end"/>
        </w:r>
      </w:p>
    </w:sdtContent>
  </w:sdt>
  <w:p w:rsidR="00F25E15" w:rsidRDefault="00F25E15"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52</w:t>
        </w:r>
        <w:r>
          <w:fldChar w:fldCharType="end"/>
        </w:r>
      </w:p>
    </w:sdtContent>
  </w:sdt>
  <w:p w:rsidR="00F25E15" w:rsidRPr="00EA6D08" w:rsidRDefault="00F25E15"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712397"/>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xiv</w:t>
        </w:r>
        <w:r>
          <w:fldChar w:fldCharType="end"/>
        </w:r>
      </w:p>
    </w:sdtContent>
  </w:sdt>
  <w:p w:rsidR="00F25E15" w:rsidRDefault="00F25E15"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181818"/>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21</w:t>
        </w:r>
        <w:r>
          <w:fldChar w:fldCharType="end"/>
        </w:r>
      </w:p>
    </w:sdtContent>
  </w:sdt>
  <w:p w:rsidR="00F25E15" w:rsidRPr="00EA6D08" w:rsidRDefault="00F25E15"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74794"/>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31</w:t>
        </w:r>
        <w:r>
          <w:fldChar w:fldCharType="end"/>
        </w:r>
      </w:p>
    </w:sdtContent>
  </w:sdt>
  <w:p w:rsidR="00F25E15" w:rsidRDefault="00F25E15"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583597"/>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32</w:t>
        </w:r>
        <w:r>
          <w:fldChar w:fldCharType="end"/>
        </w:r>
      </w:p>
    </w:sdtContent>
  </w:sdt>
  <w:p w:rsidR="00F25E15" w:rsidRDefault="00F25E15"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E15" w:rsidRDefault="00F25E15"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39</w:t>
        </w:r>
        <w:r>
          <w:fldChar w:fldCharType="end"/>
        </w:r>
      </w:p>
    </w:sdtContent>
  </w:sdt>
  <w:p w:rsidR="00F25E15" w:rsidRDefault="00F25E15"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EndPr/>
    <w:sdtContent>
      <w:p w:rsidR="00F25E15" w:rsidRDefault="00F25E15">
        <w:pPr>
          <w:pStyle w:val="Cabealho"/>
          <w:jc w:val="right"/>
        </w:pPr>
        <w:r>
          <w:fldChar w:fldCharType="begin"/>
        </w:r>
        <w:r>
          <w:instrText>PAGE   \* MERGEFORMAT</w:instrText>
        </w:r>
        <w:r>
          <w:fldChar w:fldCharType="separate"/>
        </w:r>
        <w:r w:rsidR="00D23D31">
          <w:rPr>
            <w:noProof/>
          </w:rPr>
          <w:t>35</w:t>
        </w:r>
        <w:r>
          <w:fldChar w:fldCharType="end"/>
        </w:r>
      </w:p>
    </w:sdtContent>
  </w:sdt>
  <w:p w:rsidR="00F25E15" w:rsidRDefault="00F25E15"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3"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7"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0"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4"/>
  </w:num>
  <w:num w:numId="2">
    <w:abstractNumId w:val="20"/>
  </w:num>
  <w:num w:numId="3">
    <w:abstractNumId w:val="16"/>
  </w:num>
  <w:num w:numId="4">
    <w:abstractNumId w:val="7"/>
  </w:num>
  <w:num w:numId="5">
    <w:abstractNumId w:val="1"/>
  </w:num>
  <w:num w:numId="6">
    <w:abstractNumId w:val="12"/>
  </w:num>
  <w:num w:numId="7">
    <w:abstractNumId w:val="6"/>
  </w:num>
  <w:num w:numId="8">
    <w:abstractNumId w:val="19"/>
  </w:num>
  <w:num w:numId="9">
    <w:abstractNumId w:val="5"/>
  </w:num>
  <w:num w:numId="10">
    <w:abstractNumId w:val="0"/>
  </w:num>
  <w:num w:numId="11">
    <w:abstractNumId w:val="15"/>
  </w:num>
  <w:num w:numId="12">
    <w:abstractNumId w:val="14"/>
  </w:num>
  <w:num w:numId="13">
    <w:abstractNumId w:val="22"/>
  </w:num>
  <w:num w:numId="14">
    <w:abstractNumId w:val="9"/>
  </w:num>
  <w:num w:numId="15">
    <w:abstractNumId w:val="8"/>
  </w:num>
  <w:num w:numId="16">
    <w:abstractNumId w:val="2"/>
  </w:num>
  <w:num w:numId="17">
    <w:abstractNumId w:val="11"/>
  </w:num>
  <w:num w:numId="18">
    <w:abstractNumId w:val="18"/>
  </w:num>
  <w:num w:numId="19">
    <w:abstractNumId w:val="13"/>
  </w:num>
  <w:num w:numId="20">
    <w:abstractNumId w:val="17"/>
  </w:num>
  <w:num w:numId="21">
    <w:abstractNumId w:val="3"/>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5BF3"/>
    <w:rsid w:val="00097573"/>
    <w:rsid w:val="000A2147"/>
    <w:rsid w:val="000A26D1"/>
    <w:rsid w:val="000A5B93"/>
    <w:rsid w:val="000A5BE7"/>
    <w:rsid w:val="000A7C34"/>
    <w:rsid w:val="000B0C42"/>
    <w:rsid w:val="000B2F09"/>
    <w:rsid w:val="000B5183"/>
    <w:rsid w:val="000B759B"/>
    <w:rsid w:val="000C10DA"/>
    <w:rsid w:val="000C2A2C"/>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3C1D"/>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A5326"/>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765AE"/>
    <w:rsid w:val="0028345A"/>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C7297"/>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1518"/>
    <w:rsid w:val="00485602"/>
    <w:rsid w:val="004900E3"/>
    <w:rsid w:val="00490BA9"/>
    <w:rsid w:val="004955D2"/>
    <w:rsid w:val="004A0C52"/>
    <w:rsid w:val="004A2D7A"/>
    <w:rsid w:val="004B0ACE"/>
    <w:rsid w:val="004B3366"/>
    <w:rsid w:val="004B4A77"/>
    <w:rsid w:val="004B4B86"/>
    <w:rsid w:val="004C39AB"/>
    <w:rsid w:val="004C7D27"/>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9B3"/>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1F28"/>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C7C26"/>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1D3E"/>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302D"/>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54"/>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2215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2250"/>
    <w:rsid w:val="009D7F3A"/>
    <w:rsid w:val="009E0B2F"/>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B4D6E"/>
    <w:rsid w:val="00AC254D"/>
    <w:rsid w:val="00AC2B59"/>
    <w:rsid w:val="00AC4661"/>
    <w:rsid w:val="00AD05D4"/>
    <w:rsid w:val="00AD5107"/>
    <w:rsid w:val="00AF2430"/>
    <w:rsid w:val="00AF2645"/>
    <w:rsid w:val="00AF2B32"/>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C17"/>
    <w:rsid w:val="00C61F92"/>
    <w:rsid w:val="00C666A4"/>
    <w:rsid w:val="00C66E9E"/>
    <w:rsid w:val="00C73206"/>
    <w:rsid w:val="00C7464F"/>
    <w:rsid w:val="00C91C4A"/>
    <w:rsid w:val="00C95958"/>
    <w:rsid w:val="00C97222"/>
    <w:rsid w:val="00CA63DE"/>
    <w:rsid w:val="00CA6854"/>
    <w:rsid w:val="00CB12FA"/>
    <w:rsid w:val="00CB447C"/>
    <w:rsid w:val="00CC0F48"/>
    <w:rsid w:val="00CC1048"/>
    <w:rsid w:val="00CC273E"/>
    <w:rsid w:val="00CD383E"/>
    <w:rsid w:val="00CD5097"/>
    <w:rsid w:val="00CD6197"/>
    <w:rsid w:val="00CE6E72"/>
    <w:rsid w:val="00CF1E57"/>
    <w:rsid w:val="00CF2A4D"/>
    <w:rsid w:val="00CF50D2"/>
    <w:rsid w:val="00D01985"/>
    <w:rsid w:val="00D10C71"/>
    <w:rsid w:val="00D10FF1"/>
    <w:rsid w:val="00D20B8C"/>
    <w:rsid w:val="00D23D31"/>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67B81"/>
    <w:rsid w:val="00D72A18"/>
    <w:rsid w:val="00D752FE"/>
    <w:rsid w:val="00D7623C"/>
    <w:rsid w:val="00D77101"/>
    <w:rsid w:val="00D77637"/>
    <w:rsid w:val="00D84F08"/>
    <w:rsid w:val="00D86BFB"/>
    <w:rsid w:val="00D86CB6"/>
    <w:rsid w:val="00D8717B"/>
    <w:rsid w:val="00D878EB"/>
    <w:rsid w:val="00D91ECA"/>
    <w:rsid w:val="00D92F83"/>
    <w:rsid w:val="00D96672"/>
    <w:rsid w:val="00D96E84"/>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2B0A"/>
    <w:rsid w:val="00E0521A"/>
    <w:rsid w:val="00E109C1"/>
    <w:rsid w:val="00E148FD"/>
    <w:rsid w:val="00E15E49"/>
    <w:rsid w:val="00E246B2"/>
    <w:rsid w:val="00E31458"/>
    <w:rsid w:val="00E4036B"/>
    <w:rsid w:val="00E43928"/>
    <w:rsid w:val="00E44611"/>
    <w:rsid w:val="00E47BDF"/>
    <w:rsid w:val="00E70169"/>
    <w:rsid w:val="00E71723"/>
    <w:rsid w:val="00E72778"/>
    <w:rsid w:val="00E73EF3"/>
    <w:rsid w:val="00E7656F"/>
    <w:rsid w:val="00E77384"/>
    <w:rsid w:val="00E808E3"/>
    <w:rsid w:val="00E8236D"/>
    <w:rsid w:val="00E86D51"/>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E5940"/>
    <w:rsid w:val="00EF0671"/>
    <w:rsid w:val="00EF2AE4"/>
    <w:rsid w:val="00F0466D"/>
    <w:rsid w:val="00F05EE2"/>
    <w:rsid w:val="00F10DE8"/>
    <w:rsid w:val="00F20110"/>
    <w:rsid w:val="00F209CF"/>
    <w:rsid w:val="00F25E15"/>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image" Target="media/image1.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eader" Target="header1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9DEB0-12A2-4278-900C-D7E3F8E7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Pages>
  <Words>11698</Words>
  <Characters>6317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17</cp:revision>
  <cp:lastPrinted>2021-03-09T13:17:00Z</cp:lastPrinted>
  <dcterms:created xsi:type="dcterms:W3CDTF">2018-05-16T16:54:00Z</dcterms:created>
  <dcterms:modified xsi:type="dcterms:W3CDTF">2022-03-26T01:37:00Z</dcterms:modified>
</cp:coreProperties>
</file>